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A960F" w14:textId="77777777" w:rsidR="004D3BD6" w:rsidRPr="002E49CC" w:rsidRDefault="004D3BD6" w:rsidP="004D3BD6">
      <w:pPr>
        <w:pStyle w:val="Default"/>
        <w:jc w:val="center"/>
      </w:pPr>
      <w:r w:rsidRPr="002E49CC">
        <w:rPr>
          <w:b/>
          <w:bCs/>
        </w:rPr>
        <w:t>Управление образования и науки Липецкой области</w:t>
      </w:r>
    </w:p>
    <w:p w14:paraId="16BB6A69" w14:textId="77777777" w:rsidR="004D3BD6" w:rsidRPr="002E49CC" w:rsidRDefault="004D3BD6" w:rsidP="004D3BD6">
      <w:pPr>
        <w:jc w:val="center"/>
        <w:rPr>
          <w:b/>
          <w:bCs/>
        </w:rPr>
      </w:pPr>
      <w:r w:rsidRPr="002E49CC">
        <w:rPr>
          <w:b/>
          <w:bCs/>
        </w:rPr>
        <w:t xml:space="preserve">Государственное (областное) бюджетное учреждение </w:t>
      </w:r>
    </w:p>
    <w:p w14:paraId="2EEDF106" w14:textId="77777777" w:rsidR="004D3BD6" w:rsidRPr="002E49CC" w:rsidRDefault="004D3BD6" w:rsidP="004D3BD6">
      <w:pPr>
        <w:jc w:val="center"/>
        <w:rPr>
          <w:b/>
          <w:bCs/>
        </w:rPr>
      </w:pPr>
      <w:r w:rsidRPr="002E49CC">
        <w:rPr>
          <w:b/>
          <w:bCs/>
        </w:rPr>
        <w:t>Центр психолого-педагогической, медицинской и социальной помощи</w:t>
      </w:r>
    </w:p>
    <w:p w14:paraId="79444A78" w14:textId="21BFAC94" w:rsidR="004D3BD6" w:rsidRDefault="004D3BD6" w:rsidP="004D3BD6">
      <w:pPr>
        <w:jc w:val="center"/>
      </w:pPr>
    </w:p>
    <w:p w14:paraId="514C6675" w14:textId="77777777" w:rsidR="00770434" w:rsidRPr="002E49CC" w:rsidRDefault="00770434" w:rsidP="004D3BD6">
      <w:pPr>
        <w:jc w:val="center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866"/>
        <w:gridCol w:w="4489"/>
      </w:tblGrid>
      <w:tr w:rsidR="004D3BD6" w:rsidRPr="002E49CC" w14:paraId="07E8CEAF" w14:textId="77777777" w:rsidTr="00770434">
        <w:tc>
          <w:tcPr>
            <w:tcW w:w="5070" w:type="dxa"/>
          </w:tcPr>
          <w:p w14:paraId="4BE9CEE3" w14:textId="77777777" w:rsidR="004D3BD6" w:rsidRPr="002E49CC" w:rsidRDefault="004D3BD6" w:rsidP="00864216">
            <w:pPr>
              <w:tabs>
                <w:tab w:val="left" w:pos="567"/>
              </w:tabs>
              <w:suppressAutoHyphens/>
              <w:ind w:firstLine="567"/>
              <w:jc w:val="both"/>
              <w:rPr>
                <w:lang w:eastAsia="ar-SA"/>
              </w:rPr>
            </w:pPr>
            <w:bookmarkStart w:id="0" w:name="_Hlk46311957"/>
            <w:bookmarkEnd w:id="0"/>
            <w:r w:rsidRPr="002E49CC">
              <w:rPr>
                <w:lang w:eastAsia="ar-SA"/>
              </w:rPr>
              <w:t xml:space="preserve">Принято </w:t>
            </w:r>
          </w:p>
          <w:p w14:paraId="63B2A684" w14:textId="77777777" w:rsidR="004D3BD6" w:rsidRPr="002E49CC" w:rsidRDefault="004D3BD6" w:rsidP="00864216">
            <w:pPr>
              <w:tabs>
                <w:tab w:val="left" w:pos="567"/>
              </w:tabs>
              <w:suppressAutoHyphens/>
              <w:ind w:firstLine="567"/>
              <w:jc w:val="both"/>
              <w:rPr>
                <w:lang w:eastAsia="ar-SA"/>
              </w:rPr>
            </w:pPr>
            <w:r w:rsidRPr="002E49CC">
              <w:rPr>
                <w:lang w:eastAsia="ar-SA"/>
              </w:rPr>
              <w:t>на заседании Педагогического совета</w:t>
            </w:r>
          </w:p>
          <w:p w14:paraId="57AAFDCD" w14:textId="77777777" w:rsidR="004D3BD6" w:rsidRPr="002E49CC" w:rsidRDefault="004D3BD6" w:rsidP="00864216">
            <w:pPr>
              <w:tabs>
                <w:tab w:val="left" w:pos="567"/>
              </w:tabs>
              <w:suppressAutoHyphens/>
              <w:ind w:firstLine="567"/>
              <w:jc w:val="both"/>
              <w:rPr>
                <w:lang w:eastAsia="ar-SA"/>
              </w:rPr>
            </w:pPr>
            <w:r w:rsidRPr="002E49CC">
              <w:rPr>
                <w:lang w:eastAsia="ar-SA"/>
              </w:rPr>
              <w:t>Г(О)БУ ППМСП-центра</w:t>
            </w:r>
          </w:p>
          <w:p w14:paraId="55D7983C" w14:textId="77777777" w:rsidR="004D3BD6" w:rsidRPr="002E49CC" w:rsidRDefault="004D3BD6" w:rsidP="00864216">
            <w:pPr>
              <w:tabs>
                <w:tab w:val="left" w:pos="567"/>
              </w:tabs>
              <w:suppressAutoHyphens/>
              <w:ind w:firstLine="567"/>
              <w:jc w:val="both"/>
              <w:rPr>
                <w:lang w:eastAsia="ar-SA"/>
              </w:rPr>
            </w:pPr>
            <w:proofErr w:type="gramStart"/>
            <w:r w:rsidRPr="002E49CC">
              <w:rPr>
                <w:lang w:eastAsia="ar-SA"/>
              </w:rPr>
              <w:t>Протокол  №</w:t>
            </w:r>
            <w:proofErr w:type="gramEnd"/>
            <w:r w:rsidRPr="002E49CC">
              <w:rPr>
                <w:lang w:eastAsia="ar-SA"/>
              </w:rPr>
              <w:t xml:space="preserve">___от «___»______20__г. </w:t>
            </w:r>
          </w:p>
        </w:tc>
        <w:tc>
          <w:tcPr>
            <w:tcW w:w="4501" w:type="dxa"/>
          </w:tcPr>
          <w:p w14:paraId="4AF80BD0" w14:textId="77777777" w:rsidR="004D3BD6" w:rsidRPr="002E49CC" w:rsidRDefault="004D3BD6" w:rsidP="00864216">
            <w:pPr>
              <w:tabs>
                <w:tab w:val="left" w:pos="567"/>
              </w:tabs>
              <w:suppressAutoHyphens/>
              <w:ind w:firstLine="567"/>
              <w:jc w:val="both"/>
              <w:rPr>
                <w:lang w:eastAsia="ar-SA"/>
              </w:rPr>
            </w:pPr>
            <w:r w:rsidRPr="002E49CC">
              <w:rPr>
                <w:lang w:eastAsia="ar-SA"/>
              </w:rPr>
              <w:t>Утверждаю</w:t>
            </w:r>
          </w:p>
          <w:p w14:paraId="28EA187C" w14:textId="77777777" w:rsidR="004D3BD6" w:rsidRPr="002E49CC" w:rsidRDefault="004D3BD6" w:rsidP="00864216">
            <w:pPr>
              <w:tabs>
                <w:tab w:val="left" w:pos="567"/>
              </w:tabs>
              <w:suppressAutoHyphens/>
              <w:ind w:firstLine="567"/>
              <w:jc w:val="both"/>
              <w:rPr>
                <w:lang w:eastAsia="ar-SA"/>
              </w:rPr>
            </w:pPr>
            <w:r w:rsidRPr="002E49CC">
              <w:rPr>
                <w:lang w:eastAsia="ar-SA"/>
              </w:rPr>
              <w:t>Директор Г(О)БУ ППМСП-центра</w:t>
            </w:r>
          </w:p>
          <w:p w14:paraId="37BA126E" w14:textId="77777777" w:rsidR="004D3BD6" w:rsidRPr="002E49CC" w:rsidRDefault="004D3BD6" w:rsidP="00864216">
            <w:pPr>
              <w:tabs>
                <w:tab w:val="left" w:pos="567"/>
              </w:tabs>
              <w:suppressAutoHyphens/>
              <w:ind w:firstLine="567"/>
              <w:jc w:val="both"/>
              <w:rPr>
                <w:lang w:eastAsia="ar-SA"/>
              </w:rPr>
            </w:pPr>
            <w:r w:rsidRPr="002E49CC">
              <w:rPr>
                <w:lang w:eastAsia="ar-SA"/>
              </w:rPr>
              <w:t>_________________</w:t>
            </w:r>
            <w:proofErr w:type="spellStart"/>
            <w:r w:rsidRPr="002E49CC">
              <w:rPr>
                <w:lang w:eastAsia="ar-SA"/>
              </w:rPr>
              <w:t>Н.В.Стебенева</w:t>
            </w:r>
            <w:proofErr w:type="spellEnd"/>
          </w:p>
          <w:p w14:paraId="7861E771" w14:textId="77777777" w:rsidR="004D3BD6" w:rsidRPr="002E49CC" w:rsidRDefault="004D3BD6" w:rsidP="00864216">
            <w:pPr>
              <w:tabs>
                <w:tab w:val="left" w:pos="567"/>
              </w:tabs>
              <w:suppressAutoHyphens/>
              <w:ind w:firstLine="567"/>
              <w:jc w:val="both"/>
              <w:rPr>
                <w:lang w:eastAsia="ar-SA"/>
              </w:rPr>
            </w:pPr>
            <w:r w:rsidRPr="002E49CC">
              <w:rPr>
                <w:lang w:eastAsia="ar-SA"/>
              </w:rPr>
              <w:t>Приказ №___от «__</w:t>
            </w:r>
            <w:proofErr w:type="gramStart"/>
            <w:r w:rsidRPr="002E49CC">
              <w:rPr>
                <w:lang w:eastAsia="ar-SA"/>
              </w:rPr>
              <w:t>_»_</w:t>
            </w:r>
            <w:proofErr w:type="gramEnd"/>
            <w:r w:rsidRPr="002E49CC">
              <w:rPr>
                <w:lang w:eastAsia="ar-SA"/>
              </w:rPr>
              <w:t>_____20__г.</w:t>
            </w:r>
          </w:p>
          <w:p w14:paraId="5EF8BFF4" w14:textId="77777777" w:rsidR="004D3BD6" w:rsidRPr="002E49CC" w:rsidRDefault="004D3BD6" w:rsidP="00864216">
            <w:pPr>
              <w:tabs>
                <w:tab w:val="left" w:pos="567"/>
              </w:tabs>
              <w:suppressAutoHyphens/>
              <w:ind w:firstLine="567"/>
              <w:jc w:val="both"/>
              <w:rPr>
                <w:lang w:eastAsia="ar-SA"/>
              </w:rPr>
            </w:pPr>
          </w:p>
        </w:tc>
      </w:tr>
    </w:tbl>
    <w:p w14:paraId="094DB74A" w14:textId="77777777" w:rsidR="004D3BD6" w:rsidRPr="002E49CC" w:rsidRDefault="004D3BD6" w:rsidP="004D3BD6">
      <w:pPr>
        <w:tabs>
          <w:tab w:val="left" w:pos="567"/>
        </w:tabs>
        <w:ind w:firstLine="567"/>
        <w:jc w:val="both"/>
        <w:rPr>
          <w:b/>
        </w:rPr>
      </w:pPr>
    </w:p>
    <w:p w14:paraId="057D4FB4" w14:textId="77777777" w:rsidR="004D3BD6" w:rsidRPr="002E49CC" w:rsidRDefault="004D3BD6" w:rsidP="004D3BD6">
      <w:pPr>
        <w:tabs>
          <w:tab w:val="left" w:pos="567"/>
        </w:tabs>
        <w:suppressAutoHyphens/>
        <w:ind w:firstLine="567"/>
        <w:jc w:val="center"/>
        <w:rPr>
          <w:b/>
          <w:lang w:eastAsia="ar-SA"/>
        </w:rPr>
      </w:pPr>
    </w:p>
    <w:p w14:paraId="33675A3F" w14:textId="77777777" w:rsidR="00CF4D79" w:rsidRDefault="00CF4D79" w:rsidP="002E49CC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1EFE0306" w14:textId="77777777" w:rsidR="00CF4D79" w:rsidRDefault="00CF4D79" w:rsidP="002E49CC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11C6B262" w14:textId="77777777" w:rsidR="00CF4D79" w:rsidRPr="00D365D3" w:rsidRDefault="00CF4D79" w:rsidP="002E49C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EB60BBB" w14:textId="77777777" w:rsidR="00D365D3" w:rsidRPr="00D365D3" w:rsidRDefault="004D3BD6" w:rsidP="00D365D3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365D3">
        <w:rPr>
          <w:rFonts w:ascii="Times New Roman" w:hAnsi="Times New Roman" w:cs="Times New Roman"/>
          <w:b/>
          <w:sz w:val="28"/>
          <w:szCs w:val="28"/>
          <w:lang w:val="ru-RU"/>
        </w:rPr>
        <w:t xml:space="preserve">Рабочая программа </w:t>
      </w:r>
      <w:r w:rsidR="00081D52" w:rsidRPr="00D365D3">
        <w:rPr>
          <w:rFonts w:ascii="Times New Roman" w:hAnsi="Times New Roman" w:cs="Times New Roman"/>
          <w:b/>
          <w:sz w:val="28"/>
          <w:szCs w:val="28"/>
          <w:lang w:val="ru-RU"/>
        </w:rPr>
        <w:t>по курсу «</w:t>
      </w:r>
      <w:r w:rsidR="00081D52" w:rsidRPr="00D365D3">
        <w:rPr>
          <w:rFonts w:ascii="Times New Roman" w:hAnsi="Times New Roman" w:cs="Times New Roman"/>
          <w:b/>
          <w:iCs/>
          <w:sz w:val="28"/>
          <w:szCs w:val="28"/>
          <w:lang w:val="ru-RU" w:eastAsia="ar-SA"/>
        </w:rPr>
        <w:t>Телефон мне друг, а не враг</w:t>
      </w:r>
      <w:r w:rsidR="00081D52" w:rsidRPr="00D365D3">
        <w:rPr>
          <w:rFonts w:ascii="Times New Roman" w:hAnsi="Times New Roman" w:cs="Times New Roman"/>
          <w:b/>
          <w:sz w:val="28"/>
          <w:szCs w:val="28"/>
          <w:lang w:val="ru-RU"/>
        </w:rPr>
        <w:t xml:space="preserve">» </w:t>
      </w:r>
    </w:p>
    <w:p w14:paraId="78ECCC43" w14:textId="77777777" w:rsidR="004D3BD6" w:rsidRPr="00D365D3" w:rsidRDefault="004D3BD6" w:rsidP="00D365D3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365D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к дополнительной </w:t>
      </w:r>
      <w:r w:rsidR="002E49CC" w:rsidRPr="00D365D3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обще</w:t>
      </w:r>
      <w:r w:rsidR="007E1FCA" w:rsidRPr="00D365D3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развивающей</w:t>
      </w:r>
      <w:r w:rsidRPr="00D365D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рограмме </w:t>
      </w:r>
      <w:r w:rsidR="00D365D3" w:rsidRPr="00D365D3">
        <w:rPr>
          <w:rFonts w:ascii="Times New Roman" w:hAnsi="Times New Roman" w:cs="Times New Roman"/>
          <w:b/>
          <w:sz w:val="28"/>
          <w:szCs w:val="28"/>
          <w:lang w:val="ru-RU"/>
        </w:rPr>
        <w:t>социально-</w:t>
      </w:r>
      <w:r w:rsidR="00D365D3" w:rsidRPr="00D365D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гуманитарной</w:t>
      </w:r>
      <w:r w:rsidR="00D365D3" w:rsidRPr="00D365D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направленности</w:t>
      </w:r>
      <w:r w:rsidR="004A2DA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D365D3">
        <w:rPr>
          <w:rFonts w:ascii="Times New Roman" w:hAnsi="Times New Roman" w:cs="Times New Roman"/>
          <w:b/>
          <w:iCs/>
          <w:sz w:val="28"/>
          <w:szCs w:val="28"/>
          <w:lang w:val="ru-RU" w:eastAsia="ar-SA"/>
        </w:rPr>
        <w:t>для детей младшего школьного возраста по профилактик</w:t>
      </w:r>
      <w:r w:rsidR="007E1FCA" w:rsidRPr="00D365D3">
        <w:rPr>
          <w:rFonts w:ascii="Times New Roman" w:hAnsi="Times New Roman" w:cs="Times New Roman"/>
          <w:b/>
          <w:iCs/>
          <w:sz w:val="28"/>
          <w:szCs w:val="28"/>
          <w:lang w:val="ru-RU" w:eastAsia="ar-SA"/>
        </w:rPr>
        <w:t>е</w:t>
      </w:r>
      <w:r w:rsidRPr="00D365D3">
        <w:rPr>
          <w:rFonts w:ascii="Times New Roman" w:hAnsi="Times New Roman" w:cs="Times New Roman"/>
          <w:b/>
          <w:iCs/>
          <w:sz w:val="28"/>
          <w:szCs w:val="28"/>
          <w:lang w:val="ru-RU" w:eastAsia="ar-SA"/>
        </w:rPr>
        <w:t xml:space="preserve"> гаджет-зависимости с использованием обучающих карточек</w:t>
      </w:r>
      <w:r w:rsidR="004A2DA3">
        <w:rPr>
          <w:rFonts w:ascii="Times New Roman" w:hAnsi="Times New Roman" w:cs="Times New Roman"/>
          <w:b/>
          <w:iCs/>
          <w:sz w:val="28"/>
          <w:szCs w:val="28"/>
          <w:lang w:val="ru-RU" w:eastAsia="ar-SA"/>
        </w:rPr>
        <w:t xml:space="preserve"> </w:t>
      </w:r>
      <w:r w:rsidRPr="00D365D3">
        <w:rPr>
          <w:rFonts w:ascii="Times New Roman" w:hAnsi="Times New Roman" w:cs="Times New Roman"/>
          <w:b/>
          <w:iCs/>
          <w:sz w:val="28"/>
          <w:szCs w:val="28"/>
          <w:lang w:val="ru-RU" w:eastAsia="ar-SA"/>
        </w:rPr>
        <w:t>«</w:t>
      </w:r>
      <w:r w:rsidR="00081D52" w:rsidRPr="00D365D3">
        <w:rPr>
          <w:rFonts w:ascii="Times New Roman" w:hAnsi="Times New Roman" w:cs="Times New Roman"/>
          <w:b/>
          <w:iCs/>
          <w:sz w:val="28"/>
          <w:szCs w:val="28"/>
          <w:lang w:val="ru-RU" w:eastAsia="ar-SA"/>
        </w:rPr>
        <w:t>Мир ребенка в информационной среде</w:t>
      </w:r>
      <w:r w:rsidRPr="00D365D3">
        <w:rPr>
          <w:rFonts w:ascii="Times New Roman" w:hAnsi="Times New Roman" w:cs="Times New Roman"/>
          <w:b/>
          <w:iCs/>
          <w:sz w:val="28"/>
          <w:szCs w:val="28"/>
          <w:lang w:val="ru-RU" w:eastAsia="ar-SA"/>
        </w:rPr>
        <w:t>»</w:t>
      </w:r>
    </w:p>
    <w:p w14:paraId="2F65238C" w14:textId="77777777" w:rsidR="004D3BD6" w:rsidRPr="002E49CC" w:rsidRDefault="004D3BD6" w:rsidP="004D3BD6">
      <w:pPr>
        <w:tabs>
          <w:tab w:val="left" w:pos="567"/>
        </w:tabs>
        <w:suppressAutoHyphens/>
        <w:ind w:firstLine="567"/>
        <w:jc w:val="center"/>
        <w:rPr>
          <w:lang w:eastAsia="ar-SA"/>
        </w:rPr>
      </w:pPr>
    </w:p>
    <w:p w14:paraId="5611796A" w14:textId="77777777" w:rsidR="00D365D3" w:rsidRDefault="00D365D3" w:rsidP="002E49CC">
      <w:pPr>
        <w:tabs>
          <w:tab w:val="left" w:pos="567"/>
        </w:tabs>
        <w:suppressAutoHyphens/>
        <w:jc w:val="center"/>
        <w:rPr>
          <w:lang w:eastAsia="ar-SA"/>
        </w:rPr>
      </w:pPr>
    </w:p>
    <w:p w14:paraId="776BC340" w14:textId="77777777" w:rsidR="00CD1197" w:rsidRPr="002E49CC" w:rsidRDefault="00CD1197" w:rsidP="002E49CC">
      <w:pPr>
        <w:tabs>
          <w:tab w:val="left" w:pos="567"/>
        </w:tabs>
        <w:suppressAutoHyphens/>
        <w:jc w:val="center"/>
        <w:rPr>
          <w:lang w:eastAsia="ar-SA"/>
        </w:rPr>
      </w:pPr>
    </w:p>
    <w:p w14:paraId="7C2E7617" w14:textId="77777777" w:rsidR="004D3BD6" w:rsidRPr="00CD1197" w:rsidRDefault="00CD1197" w:rsidP="00CD1197">
      <w:pPr>
        <w:jc w:val="center"/>
        <w:rPr>
          <w:rFonts w:asciiTheme="minorHAnsi" w:hAnsiTheme="minorHAnsi"/>
          <w:color w:val="000000"/>
          <w:sz w:val="20"/>
          <w:szCs w:val="20"/>
        </w:rPr>
      </w:pPr>
      <w:r>
        <w:rPr>
          <w:rFonts w:ascii="Helvetica" w:hAnsi="Helvetica"/>
          <w:noProof/>
          <w:color w:val="000000"/>
          <w:sz w:val="20"/>
          <w:szCs w:val="20"/>
        </w:rPr>
        <w:drawing>
          <wp:inline distT="0" distB="0" distL="0" distR="0" wp14:anchorId="61DB6C1E" wp14:editId="39CFA8D2">
            <wp:extent cx="2133600" cy="2949992"/>
            <wp:effectExtent l="19050" t="0" r="0" b="0"/>
            <wp:docPr id="1" name="Рисунок 1" descr="https://avatars.mds.yandex.net/get-images-cbir/4820543/61xIl1whzKsZtpknMBgeEA5112/oc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images-cbir/4820543/61xIl1whzKsZtpknMBgeEA5112/oc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503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2770" cy="29488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0"/>
                    </a:effectLst>
                  </pic:spPr>
                </pic:pic>
              </a:graphicData>
            </a:graphic>
          </wp:inline>
        </w:drawing>
      </w:r>
    </w:p>
    <w:p w14:paraId="1D755CB3" w14:textId="77777777" w:rsidR="00CF4D79" w:rsidRDefault="00CF4D79" w:rsidP="004D3BD6">
      <w:pPr>
        <w:tabs>
          <w:tab w:val="left" w:pos="567"/>
        </w:tabs>
        <w:suppressAutoHyphens/>
        <w:ind w:left="4536"/>
        <w:jc w:val="both"/>
        <w:rPr>
          <w:b/>
          <w:lang w:eastAsia="ar-SA"/>
        </w:rPr>
      </w:pPr>
    </w:p>
    <w:p w14:paraId="3A71FABF" w14:textId="77777777" w:rsidR="004D3BD6" w:rsidRPr="002E49CC" w:rsidRDefault="004D3BD6" w:rsidP="004D3BD6">
      <w:pPr>
        <w:tabs>
          <w:tab w:val="left" w:pos="567"/>
        </w:tabs>
        <w:suppressAutoHyphens/>
        <w:ind w:left="4536"/>
        <w:jc w:val="both"/>
        <w:rPr>
          <w:b/>
          <w:lang w:eastAsia="ar-SA"/>
        </w:rPr>
      </w:pPr>
      <w:r w:rsidRPr="002E49CC">
        <w:rPr>
          <w:b/>
          <w:lang w:eastAsia="ar-SA"/>
        </w:rPr>
        <w:t>Автор-составитель:</w:t>
      </w:r>
    </w:p>
    <w:p w14:paraId="41AD424F" w14:textId="77777777" w:rsidR="004D3BD6" w:rsidRPr="002E49CC" w:rsidRDefault="004D3BD6" w:rsidP="00CD1197">
      <w:pPr>
        <w:tabs>
          <w:tab w:val="left" w:pos="567"/>
        </w:tabs>
        <w:suppressAutoHyphens/>
        <w:ind w:left="4536"/>
        <w:jc w:val="both"/>
        <w:rPr>
          <w:lang w:eastAsia="ar-SA"/>
        </w:rPr>
      </w:pPr>
      <w:r w:rsidRPr="002E49CC">
        <w:rPr>
          <w:i/>
          <w:lang w:eastAsia="ar-SA"/>
        </w:rPr>
        <w:t xml:space="preserve">Козлова Анастасия Олеговна </w:t>
      </w:r>
      <w:r w:rsidRPr="002E49CC">
        <w:rPr>
          <w:lang w:eastAsia="ar-SA"/>
        </w:rPr>
        <w:t>– педагог-психолог Государственного (областного) бюджетного учреждения Центра психолого-педагогической, медицинской и социальной помощи.</w:t>
      </w:r>
    </w:p>
    <w:p w14:paraId="2ED5B122" w14:textId="77777777" w:rsidR="004D3BD6" w:rsidRPr="002E49CC" w:rsidRDefault="004D3BD6" w:rsidP="004D3BD6">
      <w:pPr>
        <w:tabs>
          <w:tab w:val="left" w:pos="567"/>
        </w:tabs>
        <w:suppressAutoHyphens/>
        <w:ind w:firstLine="567"/>
        <w:jc w:val="both"/>
        <w:rPr>
          <w:lang w:eastAsia="ar-SA"/>
        </w:rPr>
      </w:pPr>
    </w:p>
    <w:p w14:paraId="56F9366C" w14:textId="77777777" w:rsidR="004D3BD6" w:rsidRPr="002E49CC" w:rsidRDefault="004D3BD6" w:rsidP="004D3BD6">
      <w:pPr>
        <w:tabs>
          <w:tab w:val="left" w:pos="567"/>
        </w:tabs>
        <w:suppressAutoHyphens/>
        <w:ind w:firstLine="567"/>
        <w:jc w:val="both"/>
        <w:rPr>
          <w:lang w:eastAsia="ar-SA"/>
        </w:rPr>
      </w:pPr>
    </w:p>
    <w:p w14:paraId="578EF223" w14:textId="77777777" w:rsidR="00D365D3" w:rsidRDefault="00D365D3" w:rsidP="002C4CF8">
      <w:pPr>
        <w:tabs>
          <w:tab w:val="left" w:pos="567"/>
        </w:tabs>
        <w:suppressAutoHyphens/>
        <w:jc w:val="center"/>
        <w:rPr>
          <w:lang w:eastAsia="ar-SA"/>
        </w:rPr>
      </w:pPr>
    </w:p>
    <w:p w14:paraId="21EC17D6" w14:textId="77777777" w:rsidR="002C4CF8" w:rsidRDefault="002C4CF8" w:rsidP="002C4CF8">
      <w:pPr>
        <w:tabs>
          <w:tab w:val="left" w:pos="567"/>
        </w:tabs>
        <w:suppressAutoHyphens/>
        <w:jc w:val="center"/>
        <w:rPr>
          <w:lang w:eastAsia="ar-SA"/>
        </w:rPr>
      </w:pPr>
      <w:r>
        <w:rPr>
          <w:lang w:eastAsia="ar-SA"/>
        </w:rPr>
        <w:t>г. Липецк, 20</w:t>
      </w:r>
      <w:r w:rsidR="00D365D3">
        <w:rPr>
          <w:lang w:eastAsia="ar-SA"/>
        </w:rPr>
        <w:t>21</w:t>
      </w:r>
    </w:p>
    <w:p w14:paraId="795B2E87" w14:textId="77777777" w:rsidR="004D3BD6" w:rsidRPr="002C4CF8" w:rsidRDefault="004D3BD6" w:rsidP="002C4CF8">
      <w:pPr>
        <w:tabs>
          <w:tab w:val="left" w:pos="567"/>
        </w:tabs>
        <w:suppressAutoHyphens/>
        <w:jc w:val="center"/>
        <w:rPr>
          <w:lang w:eastAsia="ar-SA"/>
        </w:rPr>
      </w:pPr>
      <w:r w:rsidRPr="002E49CC">
        <w:rPr>
          <w:b/>
        </w:rPr>
        <w:lastRenderedPageBreak/>
        <w:t>Содержание</w:t>
      </w:r>
    </w:p>
    <w:p w14:paraId="3A14DD51" w14:textId="77777777" w:rsidR="004D3BD6" w:rsidRPr="002E49CC" w:rsidRDefault="004D3BD6" w:rsidP="004D3BD6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4D7B3209" w14:textId="100EA286" w:rsidR="004D3BD6" w:rsidRPr="002E49CC" w:rsidRDefault="004D3BD6" w:rsidP="004D3BD6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E49CC">
        <w:rPr>
          <w:rFonts w:ascii="Times New Roman" w:hAnsi="Times New Roman" w:cs="Times New Roman"/>
          <w:b/>
          <w:sz w:val="24"/>
          <w:szCs w:val="24"/>
          <w:lang w:val="ru-RU"/>
        </w:rPr>
        <w:t>Планируемые результаты………………………………………………</w:t>
      </w:r>
      <w:proofErr w:type="gramStart"/>
      <w:r w:rsidRPr="002E49CC">
        <w:rPr>
          <w:rFonts w:ascii="Times New Roman" w:hAnsi="Times New Roman" w:cs="Times New Roman"/>
          <w:b/>
          <w:sz w:val="24"/>
          <w:szCs w:val="24"/>
          <w:lang w:val="ru-RU"/>
        </w:rPr>
        <w:t>…….</w:t>
      </w:r>
      <w:proofErr w:type="gramEnd"/>
      <w:r w:rsidRPr="002E49CC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 </w:t>
      </w:r>
    </w:p>
    <w:p w14:paraId="0A3B534C" w14:textId="77777777" w:rsidR="004D3BD6" w:rsidRPr="002E49CC" w:rsidRDefault="004D3BD6" w:rsidP="004D3BD6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20F73DCA" w14:textId="1D327D0D" w:rsidR="004D3BD6" w:rsidRPr="002E49CC" w:rsidRDefault="004D3BD6" w:rsidP="004D3BD6">
      <w:pPr>
        <w:rPr>
          <w:b/>
          <w:bCs/>
        </w:rPr>
      </w:pPr>
      <w:r w:rsidRPr="002E49CC">
        <w:rPr>
          <w:b/>
          <w:bCs/>
        </w:rPr>
        <w:t xml:space="preserve">         Содержание Программы………………………</w:t>
      </w:r>
      <w:proofErr w:type="gramStart"/>
      <w:r w:rsidRPr="002E49CC">
        <w:rPr>
          <w:b/>
          <w:bCs/>
        </w:rPr>
        <w:t>…….</w:t>
      </w:r>
      <w:proofErr w:type="gramEnd"/>
      <w:r w:rsidRPr="002E49CC">
        <w:rPr>
          <w:b/>
          <w:bCs/>
        </w:rPr>
        <w:t xml:space="preserve">.………………………… </w:t>
      </w:r>
    </w:p>
    <w:p w14:paraId="480A242E" w14:textId="77777777" w:rsidR="004D3BD6" w:rsidRPr="002E49CC" w:rsidRDefault="004D3BD6" w:rsidP="004D3BD6">
      <w:pPr>
        <w:rPr>
          <w:b/>
          <w:bCs/>
        </w:rPr>
      </w:pPr>
    </w:p>
    <w:p w14:paraId="47657B2F" w14:textId="14CD30FC" w:rsidR="004D3BD6" w:rsidRPr="002E49CC" w:rsidRDefault="004D3BD6" w:rsidP="004D3BD6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E49CC">
        <w:rPr>
          <w:rFonts w:ascii="Times New Roman" w:hAnsi="Times New Roman" w:cs="Times New Roman"/>
          <w:b/>
          <w:sz w:val="24"/>
          <w:szCs w:val="24"/>
          <w:lang w:val="ru-RU"/>
        </w:rPr>
        <w:t>Календарно-тематическое планирование…</w:t>
      </w:r>
      <w:proofErr w:type="gramStart"/>
      <w:r w:rsidRPr="002E49CC">
        <w:rPr>
          <w:rFonts w:ascii="Times New Roman" w:hAnsi="Times New Roman" w:cs="Times New Roman"/>
          <w:b/>
          <w:sz w:val="24"/>
          <w:szCs w:val="24"/>
          <w:lang w:val="ru-RU"/>
        </w:rPr>
        <w:t>…….</w:t>
      </w:r>
      <w:proofErr w:type="gramEnd"/>
      <w:r w:rsidRPr="002E49CC">
        <w:rPr>
          <w:rFonts w:ascii="Times New Roman" w:hAnsi="Times New Roman" w:cs="Times New Roman"/>
          <w:b/>
          <w:sz w:val="24"/>
          <w:szCs w:val="24"/>
          <w:lang w:val="ru-RU"/>
        </w:rPr>
        <w:t xml:space="preserve">………………………….. </w:t>
      </w:r>
    </w:p>
    <w:p w14:paraId="1B338BC0" w14:textId="77777777" w:rsidR="004D3BD6" w:rsidRPr="002E49CC" w:rsidRDefault="004D3BD6" w:rsidP="004D3BD6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2384F7C7" w14:textId="0DF8B661" w:rsidR="004D3BD6" w:rsidRPr="002E49CC" w:rsidRDefault="004D3BD6" w:rsidP="004D3BD6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E49CC">
        <w:rPr>
          <w:rFonts w:ascii="Times New Roman" w:hAnsi="Times New Roman" w:cs="Times New Roman"/>
          <w:b/>
          <w:sz w:val="24"/>
          <w:szCs w:val="24"/>
          <w:lang w:val="ru-RU"/>
        </w:rPr>
        <w:t xml:space="preserve">Список литературы……………………………………………………………. </w:t>
      </w:r>
    </w:p>
    <w:p w14:paraId="3F225B85" w14:textId="77777777" w:rsidR="004D3BD6" w:rsidRPr="002E49CC" w:rsidRDefault="004D3BD6" w:rsidP="004D3BD6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241DC912" w14:textId="77777777" w:rsidR="004D3BD6" w:rsidRPr="002E49CC" w:rsidRDefault="004D3BD6" w:rsidP="004D3BD6">
      <w:pPr>
        <w:pStyle w:val="1"/>
        <w:ind w:firstLine="567"/>
        <w:jc w:val="both"/>
        <w:rPr>
          <w:rFonts w:ascii="Times New Roman" w:hAnsi="Times New Roman" w:cs="Times New Roman"/>
          <w:szCs w:val="24"/>
        </w:rPr>
      </w:pPr>
    </w:p>
    <w:p w14:paraId="25B78385" w14:textId="77777777" w:rsidR="004D3BD6" w:rsidRPr="002E49CC" w:rsidRDefault="004D3BD6" w:rsidP="004D3BD6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0C3D3FD7" w14:textId="77777777" w:rsidR="004D3BD6" w:rsidRPr="002E49CC" w:rsidRDefault="004D3BD6" w:rsidP="004D3BD6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24C6C943" w14:textId="77777777" w:rsidR="004D3BD6" w:rsidRPr="002E49CC" w:rsidRDefault="004D3BD6" w:rsidP="004D3BD6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7923E4FB" w14:textId="77777777" w:rsidR="004D3BD6" w:rsidRPr="002E49CC" w:rsidRDefault="004D3BD6" w:rsidP="004D3BD6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7114629F" w14:textId="77777777" w:rsidR="004D3BD6" w:rsidRPr="002E49CC" w:rsidRDefault="004D3BD6" w:rsidP="004D3BD6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36186E44" w14:textId="77777777" w:rsidR="004D3BD6" w:rsidRPr="002E49CC" w:rsidRDefault="004D3BD6" w:rsidP="004D3BD6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624AEDF5" w14:textId="77777777" w:rsidR="004D3BD6" w:rsidRPr="002E49CC" w:rsidRDefault="004D3BD6" w:rsidP="004D3BD6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6F97C63D" w14:textId="77777777" w:rsidR="004D3BD6" w:rsidRPr="002E49CC" w:rsidRDefault="004D3BD6" w:rsidP="004D3BD6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2C9D0421" w14:textId="77777777" w:rsidR="004D3BD6" w:rsidRPr="002E49CC" w:rsidRDefault="004D3BD6" w:rsidP="004D3BD6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1EB4241B" w14:textId="77777777" w:rsidR="004D3BD6" w:rsidRPr="002E49CC" w:rsidRDefault="004D3BD6" w:rsidP="004D3BD6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7FD9E989" w14:textId="77777777" w:rsidR="004D3BD6" w:rsidRPr="002E49CC" w:rsidRDefault="004D3BD6" w:rsidP="004D3BD6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65E122C8" w14:textId="77777777" w:rsidR="004D3BD6" w:rsidRPr="002E49CC" w:rsidRDefault="004D3BD6" w:rsidP="004D3BD6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09002FCC" w14:textId="77777777" w:rsidR="004D3BD6" w:rsidRPr="002E49CC" w:rsidRDefault="004D3BD6" w:rsidP="004D3BD6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6736501E" w14:textId="77777777" w:rsidR="004D3BD6" w:rsidRPr="002E49CC" w:rsidRDefault="004D3BD6" w:rsidP="004D3BD6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29AC72C8" w14:textId="77777777" w:rsidR="004D3BD6" w:rsidRPr="002E49CC" w:rsidRDefault="004D3BD6" w:rsidP="004D3BD6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57BC1B00" w14:textId="77777777" w:rsidR="004D3BD6" w:rsidRPr="002E49CC" w:rsidRDefault="004D3BD6" w:rsidP="004D3BD6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6664BF9D" w14:textId="77777777" w:rsidR="004D3BD6" w:rsidRPr="002E49CC" w:rsidRDefault="004D3BD6" w:rsidP="004D3BD6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4217EA76" w14:textId="77777777" w:rsidR="004D3BD6" w:rsidRPr="002E49CC" w:rsidRDefault="004D3BD6" w:rsidP="004D3BD6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2A8A9772" w14:textId="77777777" w:rsidR="004D3BD6" w:rsidRPr="002E49CC" w:rsidRDefault="004D3BD6" w:rsidP="004D3BD6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21E0BD71" w14:textId="77777777" w:rsidR="004D3BD6" w:rsidRPr="002E49CC" w:rsidRDefault="004D3BD6" w:rsidP="004D3BD6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45D06766" w14:textId="77777777" w:rsidR="004D3BD6" w:rsidRPr="002E49CC" w:rsidRDefault="004D3BD6" w:rsidP="004D3BD6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671B9B9B" w14:textId="77777777" w:rsidR="004D3BD6" w:rsidRPr="002E49CC" w:rsidRDefault="004D3BD6" w:rsidP="004D3BD6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292D6433" w14:textId="77777777" w:rsidR="004D3BD6" w:rsidRPr="002E49CC" w:rsidRDefault="004D3BD6" w:rsidP="004D3BD6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4D69B8AA" w14:textId="77777777" w:rsidR="004D3BD6" w:rsidRPr="002E49CC" w:rsidRDefault="004D3BD6" w:rsidP="004D3BD6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6BDE3E2D" w14:textId="77777777" w:rsidR="004D3BD6" w:rsidRPr="002E49CC" w:rsidRDefault="004D3BD6" w:rsidP="004D3BD6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48043E2E" w14:textId="77777777" w:rsidR="004D3BD6" w:rsidRPr="002E49CC" w:rsidRDefault="004D3BD6" w:rsidP="004D3BD6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65D25209" w14:textId="77777777" w:rsidR="004D3BD6" w:rsidRPr="002E49CC" w:rsidRDefault="004D3BD6" w:rsidP="004D3BD6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50A20F9D" w14:textId="77777777" w:rsidR="004D3BD6" w:rsidRPr="002E49CC" w:rsidRDefault="004D3BD6" w:rsidP="004D3BD6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743DECE6" w14:textId="77777777" w:rsidR="004D3BD6" w:rsidRPr="002E49CC" w:rsidRDefault="004D3BD6" w:rsidP="004D3BD6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06B61EDB" w14:textId="77777777" w:rsidR="004D3BD6" w:rsidRPr="002E49CC" w:rsidRDefault="004D3BD6" w:rsidP="004D3BD6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13CA6F3C" w14:textId="77777777" w:rsidR="004D3BD6" w:rsidRPr="002E49CC" w:rsidRDefault="004D3BD6" w:rsidP="004D3BD6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581A02B3" w14:textId="77777777" w:rsidR="004D3BD6" w:rsidRPr="002E49CC" w:rsidRDefault="004D3BD6" w:rsidP="004D3BD6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78E665D0" w14:textId="77777777" w:rsidR="004D3BD6" w:rsidRPr="002E49CC" w:rsidRDefault="004D3BD6" w:rsidP="004D3BD6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39DCE622" w14:textId="77777777" w:rsidR="004D3BD6" w:rsidRDefault="004D3BD6" w:rsidP="004D3BD6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6A756CB5" w14:textId="77777777" w:rsidR="002E49CC" w:rsidRDefault="002E49CC" w:rsidP="004D3BD6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35D84B19" w14:textId="77777777" w:rsidR="002C4CF8" w:rsidRDefault="002C4CF8" w:rsidP="004D3BD6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45C5D4C6" w14:textId="77777777" w:rsidR="002E49CC" w:rsidRDefault="002E49CC" w:rsidP="004D3BD6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51808FD6" w14:textId="77777777" w:rsidR="002E49CC" w:rsidRPr="002E49CC" w:rsidRDefault="002E49CC" w:rsidP="004D3BD6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4C1AF1C3" w14:textId="77777777" w:rsidR="004D3BD6" w:rsidRPr="002E49CC" w:rsidRDefault="004D3BD6" w:rsidP="004D3BD6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03DD638B" w14:textId="77777777" w:rsidR="00716583" w:rsidRDefault="00716583" w:rsidP="003B5C89">
      <w:pPr>
        <w:tabs>
          <w:tab w:val="left" w:pos="567"/>
        </w:tabs>
        <w:ind w:firstLine="567"/>
        <w:jc w:val="center"/>
        <w:rPr>
          <w:b/>
          <w:snapToGrid w:val="0"/>
        </w:rPr>
      </w:pPr>
    </w:p>
    <w:p w14:paraId="45B34664" w14:textId="77777777" w:rsidR="00716583" w:rsidRDefault="00716583" w:rsidP="003B5C89">
      <w:pPr>
        <w:tabs>
          <w:tab w:val="left" w:pos="567"/>
        </w:tabs>
        <w:ind w:firstLine="567"/>
        <w:jc w:val="center"/>
        <w:rPr>
          <w:b/>
          <w:snapToGrid w:val="0"/>
        </w:rPr>
      </w:pPr>
    </w:p>
    <w:p w14:paraId="40B9AAB2" w14:textId="5F406D70" w:rsidR="003B5C89" w:rsidRPr="0046525D" w:rsidRDefault="003B5C89" w:rsidP="003B5C89">
      <w:pPr>
        <w:tabs>
          <w:tab w:val="left" w:pos="567"/>
        </w:tabs>
        <w:ind w:firstLine="567"/>
        <w:jc w:val="center"/>
        <w:rPr>
          <w:snapToGrid w:val="0"/>
        </w:rPr>
      </w:pPr>
      <w:r w:rsidRPr="0046525D">
        <w:rPr>
          <w:b/>
          <w:snapToGrid w:val="0"/>
        </w:rPr>
        <w:lastRenderedPageBreak/>
        <w:t>Планируемые результаты.</w:t>
      </w:r>
    </w:p>
    <w:p w14:paraId="2DD634E0" w14:textId="77777777" w:rsidR="003B5C89" w:rsidRPr="0046525D" w:rsidRDefault="003B5C89" w:rsidP="003B5C89">
      <w:pPr>
        <w:tabs>
          <w:tab w:val="left" w:pos="567"/>
        </w:tabs>
        <w:ind w:firstLine="567"/>
        <w:jc w:val="both"/>
        <w:rPr>
          <w:shd w:val="clear" w:color="auto" w:fill="FFFFFF"/>
        </w:rPr>
      </w:pPr>
      <w:r>
        <w:rPr>
          <w:snapToGrid w:val="0"/>
        </w:rPr>
        <w:t>По завершению П</w:t>
      </w:r>
      <w:r w:rsidRPr="0046525D">
        <w:rPr>
          <w:snapToGrid w:val="0"/>
        </w:rPr>
        <w:t xml:space="preserve">рограммы </w:t>
      </w:r>
      <w:r w:rsidRPr="0046525D">
        <w:rPr>
          <w:shd w:val="clear" w:color="auto" w:fill="FFFFFF"/>
        </w:rPr>
        <w:t xml:space="preserve">ребенок овладеет определенными знаниями, умениями и навыками. </w:t>
      </w:r>
    </w:p>
    <w:p w14:paraId="0DB7306C" w14:textId="77777777" w:rsidR="003B5C89" w:rsidRDefault="003B5C89" w:rsidP="003B5C89">
      <w:pPr>
        <w:tabs>
          <w:tab w:val="left" w:pos="567"/>
        </w:tabs>
        <w:ind w:firstLine="567"/>
        <w:jc w:val="both"/>
        <w:rPr>
          <w:bCs/>
          <w:color w:val="000000" w:themeColor="text1"/>
          <w:shd w:val="clear" w:color="auto" w:fill="FFFFFF"/>
        </w:rPr>
      </w:pPr>
      <w:r w:rsidRPr="0046525D">
        <w:rPr>
          <w:snapToGrid w:val="0"/>
          <w:color w:val="000000" w:themeColor="text1"/>
        </w:rPr>
        <w:t>У обучающегося с</w:t>
      </w:r>
      <w:r w:rsidRPr="0046525D">
        <w:rPr>
          <w:bCs/>
          <w:color w:val="000000" w:themeColor="text1"/>
          <w:shd w:val="clear" w:color="auto" w:fill="FFFFFF"/>
        </w:rPr>
        <w:t>формиру</w:t>
      </w:r>
      <w:r>
        <w:rPr>
          <w:bCs/>
          <w:color w:val="000000" w:themeColor="text1"/>
          <w:shd w:val="clear" w:color="auto" w:fill="FFFFFF"/>
        </w:rPr>
        <w:t>ю</w:t>
      </w:r>
      <w:r w:rsidRPr="0046525D">
        <w:rPr>
          <w:bCs/>
          <w:color w:val="000000" w:themeColor="text1"/>
          <w:shd w:val="clear" w:color="auto" w:fill="FFFFFF"/>
        </w:rPr>
        <w:t>тся</w:t>
      </w:r>
      <w:r>
        <w:rPr>
          <w:bCs/>
          <w:color w:val="000000" w:themeColor="text1"/>
          <w:shd w:val="clear" w:color="auto" w:fill="FFFFFF"/>
        </w:rPr>
        <w:t xml:space="preserve"> такие знания, как: </w:t>
      </w:r>
    </w:p>
    <w:p w14:paraId="47C957CE" w14:textId="77777777" w:rsidR="003B5C89" w:rsidRDefault="003B5C89" w:rsidP="003B5C89">
      <w:pPr>
        <w:tabs>
          <w:tab w:val="left" w:pos="567"/>
        </w:tabs>
        <w:ind w:firstLine="567"/>
        <w:jc w:val="both"/>
        <w:rPr>
          <w:shd w:val="clear" w:color="auto" w:fill="FFFFFF"/>
        </w:rPr>
      </w:pPr>
      <w:r>
        <w:rPr>
          <w:bCs/>
          <w:color w:val="000000" w:themeColor="text1"/>
          <w:shd w:val="clear" w:color="auto" w:fill="FFFFFF"/>
        </w:rPr>
        <w:t xml:space="preserve">- </w:t>
      </w:r>
      <w:r w:rsidRPr="0046525D">
        <w:rPr>
          <w:shd w:val="clear" w:color="auto" w:fill="FFFFFF"/>
        </w:rPr>
        <w:t>правильно использовать телефон</w:t>
      </w:r>
      <w:r>
        <w:rPr>
          <w:shd w:val="clear" w:color="auto" w:fill="FFFFFF"/>
        </w:rPr>
        <w:t>,</w:t>
      </w:r>
    </w:p>
    <w:p w14:paraId="123A58FF" w14:textId="77777777" w:rsidR="003B5C89" w:rsidRDefault="003B5C89" w:rsidP="003B5C89">
      <w:pPr>
        <w:tabs>
          <w:tab w:val="left" w:pos="567"/>
        </w:tabs>
        <w:ind w:firstLine="567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- </w:t>
      </w:r>
      <w:r w:rsidRPr="0046525D">
        <w:rPr>
          <w:shd w:val="clear" w:color="auto" w:fill="FFFFFF"/>
        </w:rPr>
        <w:t>защитить свои личные данные</w:t>
      </w:r>
      <w:r>
        <w:rPr>
          <w:shd w:val="clear" w:color="auto" w:fill="FFFFFF"/>
        </w:rPr>
        <w:t>,</w:t>
      </w:r>
    </w:p>
    <w:p w14:paraId="6374FC56" w14:textId="77777777" w:rsidR="003B5C89" w:rsidRDefault="003B5C89" w:rsidP="003B5C89">
      <w:pPr>
        <w:tabs>
          <w:tab w:val="left" w:pos="567"/>
        </w:tabs>
        <w:ind w:firstLine="567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- </w:t>
      </w:r>
      <w:r w:rsidRPr="0046525D">
        <w:rPr>
          <w:shd w:val="clear" w:color="auto" w:fill="FFFFFF"/>
        </w:rPr>
        <w:t>защитить себя и</w:t>
      </w:r>
      <w:r w:rsidRPr="0046525D">
        <w:t xml:space="preserve"> не попасться под негативное влияние</w:t>
      </w:r>
      <w:r w:rsidRPr="0046525D">
        <w:rPr>
          <w:shd w:val="clear" w:color="auto" w:fill="FFFFFF"/>
        </w:rPr>
        <w:t xml:space="preserve"> в сети Интернет</w:t>
      </w:r>
      <w:r>
        <w:rPr>
          <w:shd w:val="clear" w:color="auto" w:fill="FFFFFF"/>
        </w:rPr>
        <w:t>,</w:t>
      </w:r>
    </w:p>
    <w:p w14:paraId="1A0156F2" w14:textId="77777777" w:rsidR="003B5C89" w:rsidRDefault="003B5C89" w:rsidP="003B5C89">
      <w:pPr>
        <w:tabs>
          <w:tab w:val="left" w:pos="567"/>
        </w:tabs>
        <w:ind w:firstLine="567"/>
        <w:jc w:val="both"/>
        <w:rPr>
          <w:shd w:val="clear" w:color="auto" w:fill="FFFFFF"/>
        </w:rPr>
      </w:pPr>
      <w:r>
        <w:rPr>
          <w:shd w:val="clear" w:color="auto" w:fill="FFFFFF"/>
        </w:rPr>
        <w:t>-</w:t>
      </w:r>
      <w:r w:rsidRPr="0046525D">
        <w:rPr>
          <w:shd w:val="clear" w:color="auto" w:fill="FFFFFF"/>
        </w:rPr>
        <w:t>общаться по телефону</w:t>
      </w:r>
      <w:r>
        <w:rPr>
          <w:shd w:val="clear" w:color="auto" w:fill="FFFFFF"/>
        </w:rPr>
        <w:t>.</w:t>
      </w:r>
    </w:p>
    <w:p w14:paraId="40714460" w14:textId="77777777" w:rsidR="003B5C89" w:rsidRDefault="003B5C89" w:rsidP="003B5C89">
      <w:pPr>
        <w:tabs>
          <w:tab w:val="left" w:pos="567"/>
        </w:tabs>
        <w:ind w:firstLine="567"/>
        <w:jc w:val="both"/>
        <w:rPr>
          <w:snapToGrid w:val="0"/>
        </w:rPr>
      </w:pPr>
      <w:r>
        <w:rPr>
          <w:shd w:val="clear" w:color="auto" w:fill="FFFFFF"/>
        </w:rPr>
        <w:t>Ребенок научится:</w:t>
      </w:r>
    </w:p>
    <w:p w14:paraId="5458F522" w14:textId="77777777" w:rsidR="003B5C89" w:rsidRDefault="003B5C89" w:rsidP="003B5C89">
      <w:pPr>
        <w:tabs>
          <w:tab w:val="left" w:pos="567"/>
        </w:tabs>
        <w:ind w:firstLine="567"/>
        <w:jc w:val="both"/>
        <w:rPr>
          <w:snapToGrid w:val="0"/>
        </w:rPr>
      </w:pPr>
      <w:r>
        <w:rPr>
          <w:snapToGrid w:val="0"/>
        </w:rPr>
        <w:t>- снимать</w:t>
      </w:r>
      <w:r w:rsidRPr="0046525D">
        <w:rPr>
          <w:snapToGrid w:val="0"/>
        </w:rPr>
        <w:t xml:space="preserve"> психоэмоционально</w:t>
      </w:r>
      <w:r>
        <w:rPr>
          <w:snapToGrid w:val="0"/>
        </w:rPr>
        <w:t xml:space="preserve">е напряжение, </w:t>
      </w:r>
    </w:p>
    <w:p w14:paraId="73C10685" w14:textId="77777777" w:rsidR="003B5C89" w:rsidRDefault="003B5C89" w:rsidP="003B5C89">
      <w:pPr>
        <w:tabs>
          <w:tab w:val="left" w:pos="567"/>
        </w:tabs>
        <w:ind w:firstLine="567"/>
        <w:jc w:val="both"/>
      </w:pPr>
      <w:r>
        <w:rPr>
          <w:snapToGrid w:val="0"/>
        </w:rPr>
        <w:t xml:space="preserve">- </w:t>
      </w:r>
      <w:r w:rsidRPr="0046525D">
        <w:t>понима</w:t>
      </w:r>
      <w:r>
        <w:t>ть</w:t>
      </w:r>
      <w:r w:rsidRPr="0046525D">
        <w:t xml:space="preserve"> свои чувств</w:t>
      </w:r>
      <w:r>
        <w:t>а</w:t>
      </w:r>
      <w:r w:rsidRPr="0046525D">
        <w:t xml:space="preserve"> и</w:t>
      </w:r>
      <w:r>
        <w:t xml:space="preserve"> чувства</w:t>
      </w:r>
      <w:r w:rsidRPr="0046525D">
        <w:t xml:space="preserve"> других людей</w:t>
      </w:r>
      <w:r>
        <w:t>;</w:t>
      </w:r>
    </w:p>
    <w:p w14:paraId="4F240F1B" w14:textId="77777777" w:rsidR="003B5C89" w:rsidRDefault="003B5C89" w:rsidP="003B5C89">
      <w:pPr>
        <w:tabs>
          <w:tab w:val="left" w:pos="567"/>
        </w:tabs>
        <w:ind w:firstLine="567"/>
        <w:jc w:val="both"/>
      </w:pPr>
      <w:r>
        <w:t>- анализировать жизненные ситуации.</w:t>
      </w:r>
    </w:p>
    <w:p w14:paraId="35646323" w14:textId="77777777" w:rsidR="003B5C89" w:rsidRDefault="003B5C89" w:rsidP="003B5C89">
      <w:pPr>
        <w:tabs>
          <w:tab w:val="left" w:pos="567"/>
        </w:tabs>
        <w:ind w:firstLine="567"/>
        <w:jc w:val="both"/>
        <w:rPr>
          <w:color w:val="000000" w:themeColor="text1"/>
          <w:shd w:val="clear" w:color="auto" w:fill="FFFFFF"/>
        </w:rPr>
      </w:pPr>
      <w:r>
        <w:t>Младший школьник приобретет навыки:</w:t>
      </w:r>
    </w:p>
    <w:p w14:paraId="673C17DE" w14:textId="77777777" w:rsidR="003B5C89" w:rsidRDefault="003B5C89" w:rsidP="003B5C89">
      <w:pPr>
        <w:tabs>
          <w:tab w:val="left" w:pos="567"/>
        </w:tabs>
        <w:ind w:firstLine="567"/>
        <w:jc w:val="both"/>
        <w:rPr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- </w:t>
      </w:r>
      <w:r w:rsidRPr="0046525D">
        <w:rPr>
          <w:color w:val="000000" w:themeColor="text1"/>
          <w:shd w:val="clear" w:color="auto" w:fill="FFFFFF"/>
        </w:rPr>
        <w:t>волевого контроля и саморегуляции</w:t>
      </w:r>
      <w:r>
        <w:rPr>
          <w:color w:val="000000" w:themeColor="text1"/>
          <w:shd w:val="clear" w:color="auto" w:fill="FFFFFF"/>
        </w:rPr>
        <w:t>,</w:t>
      </w:r>
    </w:p>
    <w:p w14:paraId="076C9DE8" w14:textId="77777777" w:rsidR="003B5C89" w:rsidRDefault="003B5C89" w:rsidP="003B5C89">
      <w:pPr>
        <w:tabs>
          <w:tab w:val="left" w:pos="567"/>
        </w:tabs>
        <w:ind w:firstLine="567"/>
        <w:jc w:val="both"/>
        <w:rPr>
          <w:bCs/>
          <w:color w:val="000000" w:themeColor="text1"/>
          <w:shd w:val="clear" w:color="auto" w:fill="FFFFFF"/>
        </w:rPr>
      </w:pPr>
      <w:r>
        <w:rPr>
          <w:shd w:val="clear" w:color="auto" w:fill="FFFFFF"/>
        </w:rPr>
        <w:t xml:space="preserve">- </w:t>
      </w:r>
      <w:r w:rsidRPr="0046525D">
        <w:rPr>
          <w:shd w:val="clear" w:color="auto" w:fill="FFFFFF"/>
        </w:rPr>
        <w:t>ответственного поведения</w:t>
      </w:r>
      <w:r>
        <w:rPr>
          <w:shd w:val="clear" w:color="auto" w:fill="FFFFFF"/>
        </w:rPr>
        <w:t>,</w:t>
      </w:r>
    </w:p>
    <w:p w14:paraId="6CF2833A" w14:textId="77777777" w:rsidR="003B5C89" w:rsidRDefault="003B5C89" w:rsidP="003B5C89">
      <w:pPr>
        <w:tabs>
          <w:tab w:val="left" w:pos="567"/>
        </w:tabs>
        <w:ind w:firstLine="567"/>
        <w:jc w:val="both"/>
        <w:rPr>
          <w:bCs/>
          <w:color w:val="000000" w:themeColor="text1"/>
          <w:shd w:val="clear" w:color="auto" w:fill="FFFFFF"/>
        </w:rPr>
      </w:pPr>
      <w:r>
        <w:rPr>
          <w:bCs/>
          <w:color w:val="000000" w:themeColor="text1"/>
          <w:shd w:val="clear" w:color="auto" w:fill="FFFFFF"/>
        </w:rPr>
        <w:t>- информационной грамотности.</w:t>
      </w:r>
    </w:p>
    <w:p w14:paraId="2EA13FE2" w14:textId="77777777" w:rsidR="003B5C89" w:rsidRPr="0046525D" w:rsidRDefault="003B5C89" w:rsidP="003B5C89">
      <w:pPr>
        <w:tabs>
          <w:tab w:val="left" w:pos="567"/>
        </w:tabs>
        <w:ind w:firstLine="567"/>
        <w:jc w:val="both"/>
      </w:pPr>
      <w:r>
        <w:t>Р</w:t>
      </w:r>
      <w:r w:rsidRPr="0046525D">
        <w:t>аз</w:t>
      </w:r>
      <w:r>
        <w:t>овьет</w:t>
      </w:r>
      <w:r w:rsidRPr="0046525D">
        <w:t xml:space="preserve"> интерес к своим способностям</w:t>
      </w:r>
      <w:r>
        <w:t xml:space="preserve"> и сможет </w:t>
      </w:r>
      <w:r>
        <w:rPr>
          <w:bCs/>
          <w:color w:val="000000" w:themeColor="text1"/>
          <w:shd w:val="clear" w:color="auto" w:fill="FFFFFF"/>
        </w:rPr>
        <w:t>воспитать нужные аспекты психологического здоровья</w:t>
      </w:r>
      <w:r w:rsidRPr="0046525D">
        <w:t>.</w:t>
      </w:r>
    </w:p>
    <w:p w14:paraId="7B1C85A8" w14:textId="77777777" w:rsidR="004D3BD6" w:rsidRPr="002E49CC" w:rsidRDefault="004D3BD6" w:rsidP="004D3BD6">
      <w:pPr>
        <w:pStyle w:val="a3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104085F4" w14:textId="77777777" w:rsidR="004D3BD6" w:rsidRPr="002E49CC" w:rsidRDefault="004D3BD6" w:rsidP="004D3BD6">
      <w:pPr>
        <w:pStyle w:val="a3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2E49CC">
        <w:rPr>
          <w:rFonts w:ascii="Times New Roman" w:hAnsi="Times New Roman" w:cs="Times New Roman"/>
          <w:b/>
          <w:bCs/>
          <w:sz w:val="24"/>
          <w:szCs w:val="24"/>
          <w:lang w:val="ru-RU"/>
        </w:rPr>
        <w:t>Содержание Программы</w:t>
      </w:r>
    </w:p>
    <w:p w14:paraId="165FA84D" w14:textId="77777777" w:rsidR="00D365D3" w:rsidRDefault="00D365D3" w:rsidP="004D3BD6">
      <w:pPr>
        <w:ind w:firstLine="567"/>
        <w:jc w:val="center"/>
        <w:rPr>
          <w:b/>
        </w:rPr>
      </w:pPr>
    </w:p>
    <w:p w14:paraId="6EC85076" w14:textId="77777777" w:rsidR="004D3BD6" w:rsidRPr="004A2DA3" w:rsidRDefault="004D3BD6" w:rsidP="004D3BD6">
      <w:pPr>
        <w:ind w:firstLine="567"/>
        <w:jc w:val="center"/>
        <w:rPr>
          <w:b/>
        </w:rPr>
      </w:pPr>
      <w:r w:rsidRPr="004A2DA3">
        <w:rPr>
          <w:b/>
        </w:rPr>
        <w:t>Учебно-тематический план.</w:t>
      </w:r>
    </w:p>
    <w:p w14:paraId="29375A67" w14:textId="77777777" w:rsidR="004545DB" w:rsidRPr="00CD7CA2" w:rsidRDefault="004545DB" w:rsidP="004545DB">
      <w:pPr>
        <w:ind w:firstLine="567"/>
        <w:jc w:val="right"/>
        <w:rPr>
          <w:i/>
          <w:color w:val="FF0000"/>
        </w:r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677"/>
        <w:gridCol w:w="993"/>
        <w:gridCol w:w="1134"/>
        <w:gridCol w:w="1559"/>
      </w:tblGrid>
      <w:tr w:rsidR="004545DB" w:rsidRPr="004A2DA3" w14:paraId="45BEDF77" w14:textId="77777777" w:rsidTr="004545DB">
        <w:trPr>
          <w:trHeight w:val="320"/>
        </w:trPr>
        <w:tc>
          <w:tcPr>
            <w:tcW w:w="851" w:type="dxa"/>
            <w:vMerge w:val="restart"/>
          </w:tcPr>
          <w:p w14:paraId="4B93FBDC" w14:textId="77777777" w:rsidR="004545DB" w:rsidRPr="004A2DA3" w:rsidRDefault="004545DB" w:rsidP="00D35C32">
            <w:pPr>
              <w:pStyle w:val="a5"/>
              <w:snapToGrid w:val="0"/>
              <w:jc w:val="center"/>
            </w:pPr>
            <w:r w:rsidRPr="004A2DA3">
              <w:t xml:space="preserve">№ </w:t>
            </w:r>
          </w:p>
          <w:p w14:paraId="0731F201" w14:textId="77777777" w:rsidR="004545DB" w:rsidRPr="004A2DA3" w:rsidRDefault="004545DB" w:rsidP="00D35C32">
            <w:pPr>
              <w:pStyle w:val="a5"/>
              <w:ind w:right="106"/>
              <w:jc w:val="center"/>
            </w:pPr>
            <w:r w:rsidRPr="004A2DA3">
              <w:t>п/п</w:t>
            </w:r>
          </w:p>
        </w:tc>
        <w:tc>
          <w:tcPr>
            <w:tcW w:w="4677" w:type="dxa"/>
            <w:vMerge w:val="restart"/>
          </w:tcPr>
          <w:p w14:paraId="221DC3FE" w14:textId="77777777" w:rsidR="004545DB" w:rsidRPr="004A2DA3" w:rsidRDefault="004545DB" w:rsidP="00D35C32">
            <w:pPr>
              <w:pStyle w:val="a5"/>
              <w:snapToGrid w:val="0"/>
              <w:jc w:val="center"/>
            </w:pPr>
            <w:r w:rsidRPr="004A2DA3">
              <w:t>Название темы</w:t>
            </w:r>
          </w:p>
        </w:tc>
        <w:tc>
          <w:tcPr>
            <w:tcW w:w="3686" w:type="dxa"/>
            <w:gridSpan w:val="3"/>
          </w:tcPr>
          <w:p w14:paraId="6AF4A084" w14:textId="77777777" w:rsidR="004545DB" w:rsidRPr="004A2DA3" w:rsidRDefault="004545DB" w:rsidP="00D35C32">
            <w:pPr>
              <w:pStyle w:val="a5"/>
              <w:jc w:val="center"/>
            </w:pPr>
            <w:r w:rsidRPr="004A2DA3">
              <w:t>Количество часов</w:t>
            </w:r>
          </w:p>
        </w:tc>
      </w:tr>
      <w:tr w:rsidR="004545DB" w:rsidRPr="004A2DA3" w14:paraId="17DF709C" w14:textId="77777777" w:rsidTr="004545DB">
        <w:trPr>
          <w:trHeight w:val="267"/>
        </w:trPr>
        <w:tc>
          <w:tcPr>
            <w:tcW w:w="851" w:type="dxa"/>
            <w:vMerge/>
          </w:tcPr>
          <w:p w14:paraId="468FA748" w14:textId="77777777" w:rsidR="004545DB" w:rsidRPr="004A2DA3" w:rsidRDefault="004545DB" w:rsidP="00D35C32">
            <w:pPr>
              <w:pStyle w:val="a5"/>
              <w:snapToGrid w:val="0"/>
              <w:jc w:val="center"/>
            </w:pPr>
          </w:p>
        </w:tc>
        <w:tc>
          <w:tcPr>
            <w:tcW w:w="4677" w:type="dxa"/>
            <w:vMerge/>
          </w:tcPr>
          <w:p w14:paraId="101140D6" w14:textId="77777777" w:rsidR="004545DB" w:rsidRPr="004A2DA3" w:rsidRDefault="004545DB" w:rsidP="00D35C32">
            <w:pPr>
              <w:pStyle w:val="a5"/>
              <w:snapToGrid w:val="0"/>
            </w:pPr>
          </w:p>
        </w:tc>
        <w:tc>
          <w:tcPr>
            <w:tcW w:w="993" w:type="dxa"/>
          </w:tcPr>
          <w:p w14:paraId="00F116C1" w14:textId="77777777" w:rsidR="004545DB" w:rsidRPr="004A2DA3" w:rsidRDefault="004545DB" w:rsidP="00D35C32">
            <w:pPr>
              <w:pStyle w:val="a5"/>
              <w:jc w:val="center"/>
            </w:pPr>
            <w:r w:rsidRPr="004A2DA3">
              <w:t>Всего</w:t>
            </w:r>
          </w:p>
        </w:tc>
        <w:tc>
          <w:tcPr>
            <w:tcW w:w="1134" w:type="dxa"/>
          </w:tcPr>
          <w:p w14:paraId="3C02A8C1" w14:textId="77777777" w:rsidR="004545DB" w:rsidRPr="004A2DA3" w:rsidRDefault="004545DB" w:rsidP="00D35C32">
            <w:pPr>
              <w:pStyle w:val="a5"/>
              <w:jc w:val="center"/>
            </w:pPr>
            <w:r w:rsidRPr="004A2DA3">
              <w:t>Теория</w:t>
            </w:r>
          </w:p>
        </w:tc>
        <w:tc>
          <w:tcPr>
            <w:tcW w:w="1559" w:type="dxa"/>
          </w:tcPr>
          <w:p w14:paraId="4D10C842" w14:textId="77777777" w:rsidR="004545DB" w:rsidRPr="004A2DA3" w:rsidRDefault="004545DB" w:rsidP="00D35C32">
            <w:pPr>
              <w:pStyle w:val="a5"/>
              <w:jc w:val="center"/>
            </w:pPr>
            <w:r w:rsidRPr="004A2DA3">
              <w:t xml:space="preserve">Практика </w:t>
            </w:r>
          </w:p>
        </w:tc>
      </w:tr>
      <w:tr w:rsidR="004545DB" w:rsidRPr="004A2DA3" w14:paraId="33EB302D" w14:textId="77777777" w:rsidTr="004545DB">
        <w:trPr>
          <w:trHeight w:val="267"/>
        </w:trPr>
        <w:tc>
          <w:tcPr>
            <w:tcW w:w="851" w:type="dxa"/>
          </w:tcPr>
          <w:p w14:paraId="71EFC1F9" w14:textId="77777777" w:rsidR="004545DB" w:rsidRPr="004A2DA3" w:rsidRDefault="004545DB" w:rsidP="00D35C32">
            <w:pPr>
              <w:pStyle w:val="a5"/>
              <w:snapToGrid w:val="0"/>
              <w:jc w:val="center"/>
            </w:pPr>
            <w:r w:rsidRPr="004A2DA3">
              <w:t>1</w:t>
            </w:r>
          </w:p>
        </w:tc>
        <w:tc>
          <w:tcPr>
            <w:tcW w:w="4677" w:type="dxa"/>
          </w:tcPr>
          <w:p w14:paraId="15F15B3B" w14:textId="77777777" w:rsidR="004545DB" w:rsidRPr="004A2DA3" w:rsidRDefault="004545DB" w:rsidP="00D35C32">
            <w:pPr>
              <w:pStyle w:val="a5"/>
              <w:jc w:val="center"/>
              <w:rPr>
                <w:b/>
              </w:rPr>
            </w:pPr>
            <w:r w:rsidRPr="004A2DA3">
              <w:rPr>
                <w:b/>
                <w:i/>
              </w:rPr>
              <w:t>Раздел 1. Входная диагностика</w:t>
            </w:r>
          </w:p>
        </w:tc>
        <w:tc>
          <w:tcPr>
            <w:tcW w:w="993" w:type="dxa"/>
          </w:tcPr>
          <w:p w14:paraId="67459DF4" w14:textId="77777777" w:rsidR="004545DB" w:rsidRPr="004A2DA3" w:rsidRDefault="004545DB" w:rsidP="00D35C32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</w:tcPr>
          <w:p w14:paraId="74C98A54" w14:textId="77777777" w:rsidR="004545DB" w:rsidRPr="004A2DA3" w:rsidRDefault="004545DB" w:rsidP="00D35C32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0,1</w:t>
            </w:r>
          </w:p>
        </w:tc>
        <w:tc>
          <w:tcPr>
            <w:tcW w:w="1559" w:type="dxa"/>
          </w:tcPr>
          <w:p w14:paraId="72CCBFE9" w14:textId="77777777" w:rsidR="004545DB" w:rsidRPr="004A2DA3" w:rsidRDefault="004545DB" w:rsidP="00D35C32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0,9</w:t>
            </w:r>
          </w:p>
        </w:tc>
      </w:tr>
      <w:tr w:rsidR="004545DB" w:rsidRPr="004A2DA3" w14:paraId="2F17F841" w14:textId="77777777" w:rsidTr="004545DB">
        <w:tc>
          <w:tcPr>
            <w:tcW w:w="851" w:type="dxa"/>
          </w:tcPr>
          <w:p w14:paraId="60A402CA" w14:textId="77777777" w:rsidR="004545DB" w:rsidRPr="004A2DA3" w:rsidRDefault="004545DB" w:rsidP="00D35C32">
            <w:pPr>
              <w:pStyle w:val="a5"/>
              <w:snapToGrid w:val="0"/>
              <w:jc w:val="center"/>
            </w:pPr>
            <w:r w:rsidRPr="004A2DA3">
              <w:t>1.1</w:t>
            </w:r>
          </w:p>
        </w:tc>
        <w:tc>
          <w:tcPr>
            <w:tcW w:w="4677" w:type="dxa"/>
          </w:tcPr>
          <w:p w14:paraId="0F0BF46D" w14:textId="77777777" w:rsidR="004545DB" w:rsidRPr="004A2DA3" w:rsidRDefault="004545DB" w:rsidP="00D35C32">
            <w:pPr>
              <w:pStyle w:val="a5"/>
              <w:snapToGrid w:val="0"/>
            </w:pPr>
            <w:r w:rsidRPr="004A2DA3">
              <w:rPr>
                <w:i/>
              </w:rPr>
              <w:t xml:space="preserve"> «Знакомство. Диагностика»</w:t>
            </w:r>
          </w:p>
        </w:tc>
        <w:tc>
          <w:tcPr>
            <w:tcW w:w="993" w:type="dxa"/>
          </w:tcPr>
          <w:p w14:paraId="58ACA26F" w14:textId="77777777" w:rsidR="004545DB" w:rsidRPr="004A2DA3" w:rsidRDefault="004545DB" w:rsidP="00D35C32">
            <w:pPr>
              <w:pStyle w:val="a5"/>
              <w:jc w:val="center"/>
            </w:pPr>
            <w:r w:rsidRPr="004A2DA3">
              <w:t>1</w:t>
            </w:r>
          </w:p>
        </w:tc>
        <w:tc>
          <w:tcPr>
            <w:tcW w:w="1134" w:type="dxa"/>
          </w:tcPr>
          <w:p w14:paraId="71E055F0" w14:textId="77777777" w:rsidR="004545DB" w:rsidRPr="004A2DA3" w:rsidRDefault="004545DB" w:rsidP="00D35C32">
            <w:pPr>
              <w:pStyle w:val="a5"/>
              <w:jc w:val="center"/>
            </w:pPr>
            <w:r w:rsidRPr="004A2DA3">
              <w:t>0,1</w:t>
            </w:r>
          </w:p>
        </w:tc>
        <w:tc>
          <w:tcPr>
            <w:tcW w:w="1559" w:type="dxa"/>
          </w:tcPr>
          <w:p w14:paraId="464DBB51" w14:textId="77777777" w:rsidR="004545DB" w:rsidRPr="004A2DA3" w:rsidRDefault="004545DB" w:rsidP="00D35C32">
            <w:pPr>
              <w:pStyle w:val="a5"/>
              <w:jc w:val="center"/>
            </w:pPr>
            <w:r w:rsidRPr="004A2DA3">
              <w:t>0,9</w:t>
            </w:r>
          </w:p>
        </w:tc>
      </w:tr>
      <w:tr w:rsidR="004545DB" w:rsidRPr="004A2DA3" w14:paraId="116F5379" w14:textId="77777777" w:rsidTr="004545DB">
        <w:tc>
          <w:tcPr>
            <w:tcW w:w="851" w:type="dxa"/>
          </w:tcPr>
          <w:p w14:paraId="459BA9AF" w14:textId="77777777" w:rsidR="004545DB" w:rsidRPr="004A2DA3" w:rsidRDefault="004545DB" w:rsidP="00D35C32">
            <w:pPr>
              <w:pStyle w:val="a5"/>
              <w:snapToGrid w:val="0"/>
              <w:jc w:val="center"/>
            </w:pPr>
            <w:r w:rsidRPr="004A2DA3">
              <w:t>2</w:t>
            </w:r>
          </w:p>
        </w:tc>
        <w:tc>
          <w:tcPr>
            <w:tcW w:w="4677" w:type="dxa"/>
          </w:tcPr>
          <w:p w14:paraId="7FC970C4" w14:textId="77777777" w:rsidR="004545DB" w:rsidRPr="004A2DA3" w:rsidRDefault="004545DB" w:rsidP="00D35C32">
            <w:pPr>
              <w:pStyle w:val="a5"/>
              <w:snapToGrid w:val="0"/>
              <w:jc w:val="center"/>
              <w:rPr>
                <w:b/>
                <w:i/>
              </w:rPr>
            </w:pPr>
            <w:r w:rsidRPr="004A2DA3">
              <w:rPr>
                <w:b/>
                <w:i/>
              </w:rPr>
              <w:t>Раздел 2.</w:t>
            </w:r>
            <w:r w:rsidRPr="004A2DA3">
              <w:rPr>
                <w:b/>
                <w:i/>
                <w:iCs/>
              </w:rPr>
              <w:t xml:space="preserve"> Профилактика гаджет-зависимости</w:t>
            </w:r>
          </w:p>
        </w:tc>
        <w:tc>
          <w:tcPr>
            <w:tcW w:w="993" w:type="dxa"/>
          </w:tcPr>
          <w:p w14:paraId="6DF8195E" w14:textId="77777777" w:rsidR="004545DB" w:rsidRPr="004A2DA3" w:rsidRDefault="004545DB" w:rsidP="00D35C32">
            <w:pPr>
              <w:pStyle w:val="a5"/>
              <w:snapToGrid w:val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134" w:type="dxa"/>
          </w:tcPr>
          <w:p w14:paraId="61F22940" w14:textId="77777777" w:rsidR="004545DB" w:rsidRPr="004A2DA3" w:rsidRDefault="004545DB" w:rsidP="00D35C32">
            <w:pPr>
              <w:pStyle w:val="a5"/>
              <w:snapToGrid w:val="0"/>
              <w:jc w:val="center"/>
              <w:rPr>
                <w:b/>
              </w:rPr>
            </w:pPr>
            <w:r>
              <w:rPr>
                <w:b/>
              </w:rPr>
              <w:t>1,8</w:t>
            </w:r>
          </w:p>
        </w:tc>
        <w:tc>
          <w:tcPr>
            <w:tcW w:w="1559" w:type="dxa"/>
          </w:tcPr>
          <w:p w14:paraId="22257111" w14:textId="77777777" w:rsidR="004545DB" w:rsidRPr="004A2DA3" w:rsidRDefault="004545DB" w:rsidP="00D35C32">
            <w:pPr>
              <w:pStyle w:val="a5"/>
              <w:snapToGrid w:val="0"/>
              <w:jc w:val="center"/>
              <w:rPr>
                <w:b/>
              </w:rPr>
            </w:pPr>
            <w:r>
              <w:rPr>
                <w:b/>
              </w:rPr>
              <w:t>7,2</w:t>
            </w:r>
          </w:p>
        </w:tc>
      </w:tr>
      <w:tr w:rsidR="004545DB" w:rsidRPr="004A2DA3" w14:paraId="751C829B" w14:textId="77777777" w:rsidTr="004545DB">
        <w:tc>
          <w:tcPr>
            <w:tcW w:w="851" w:type="dxa"/>
          </w:tcPr>
          <w:p w14:paraId="76E20891" w14:textId="77777777" w:rsidR="004545DB" w:rsidRPr="004A2DA3" w:rsidRDefault="004545DB" w:rsidP="00D35C32">
            <w:pPr>
              <w:pStyle w:val="a5"/>
              <w:snapToGrid w:val="0"/>
              <w:jc w:val="center"/>
            </w:pPr>
            <w:r w:rsidRPr="004A2DA3">
              <w:t>2.1</w:t>
            </w:r>
          </w:p>
        </w:tc>
        <w:tc>
          <w:tcPr>
            <w:tcW w:w="4677" w:type="dxa"/>
          </w:tcPr>
          <w:p w14:paraId="586FAB0B" w14:textId="77777777" w:rsidR="004545DB" w:rsidRPr="004A2DA3" w:rsidRDefault="004545DB" w:rsidP="00D35C32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4A2DA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4A2DA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 xml:space="preserve">«Знакомство с </w:t>
            </w:r>
            <w:proofErr w:type="spellStart"/>
            <w:r w:rsidRPr="004A2DA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Пипом</w:t>
            </w:r>
            <w:proofErr w:type="spellEnd"/>
            <w:r w:rsidRPr="004A2DA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 xml:space="preserve"> или секрет хорошего настроения»</w:t>
            </w:r>
          </w:p>
        </w:tc>
        <w:tc>
          <w:tcPr>
            <w:tcW w:w="993" w:type="dxa"/>
          </w:tcPr>
          <w:p w14:paraId="4F01B550" w14:textId="77777777" w:rsidR="004545DB" w:rsidRPr="004A2DA3" w:rsidRDefault="004545DB" w:rsidP="00D35C32">
            <w:pPr>
              <w:pStyle w:val="a5"/>
              <w:jc w:val="center"/>
            </w:pPr>
            <w:r w:rsidRPr="004A2DA3">
              <w:t>1</w:t>
            </w:r>
          </w:p>
        </w:tc>
        <w:tc>
          <w:tcPr>
            <w:tcW w:w="1134" w:type="dxa"/>
          </w:tcPr>
          <w:p w14:paraId="0F95A29F" w14:textId="77777777" w:rsidR="004545DB" w:rsidRPr="004A2DA3" w:rsidRDefault="004545DB" w:rsidP="00D35C32">
            <w:pPr>
              <w:pStyle w:val="a5"/>
              <w:jc w:val="center"/>
            </w:pPr>
            <w:r w:rsidRPr="004A2DA3">
              <w:t>0,2</w:t>
            </w:r>
          </w:p>
        </w:tc>
        <w:tc>
          <w:tcPr>
            <w:tcW w:w="1559" w:type="dxa"/>
          </w:tcPr>
          <w:p w14:paraId="7A8C5818" w14:textId="77777777" w:rsidR="004545DB" w:rsidRPr="004A2DA3" w:rsidRDefault="004545DB" w:rsidP="00D35C32">
            <w:pPr>
              <w:pStyle w:val="a5"/>
              <w:jc w:val="center"/>
            </w:pPr>
            <w:r w:rsidRPr="004A2DA3">
              <w:t>0,8</w:t>
            </w:r>
          </w:p>
        </w:tc>
      </w:tr>
      <w:tr w:rsidR="004545DB" w:rsidRPr="004A2DA3" w14:paraId="7D8B7959" w14:textId="77777777" w:rsidTr="004545DB">
        <w:tc>
          <w:tcPr>
            <w:tcW w:w="851" w:type="dxa"/>
          </w:tcPr>
          <w:p w14:paraId="61CB781B" w14:textId="77777777" w:rsidR="004545DB" w:rsidRPr="004A2DA3" w:rsidRDefault="004545DB" w:rsidP="00D35C32">
            <w:pPr>
              <w:jc w:val="center"/>
            </w:pPr>
          </w:p>
        </w:tc>
        <w:tc>
          <w:tcPr>
            <w:tcW w:w="8363" w:type="dxa"/>
            <w:gridSpan w:val="4"/>
          </w:tcPr>
          <w:p w14:paraId="55CB9121" w14:textId="77777777" w:rsidR="004545DB" w:rsidRPr="004A2DA3" w:rsidRDefault="004545DB" w:rsidP="00D35C32">
            <w:pPr>
              <w:jc w:val="center"/>
              <w:rPr>
                <w:b/>
                <w:i/>
              </w:rPr>
            </w:pPr>
          </w:p>
        </w:tc>
      </w:tr>
      <w:tr w:rsidR="004545DB" w:rsidRPr="004A2DA3" w14:paraId="5AF42D66" w14:textId="77777777" w:rsidTr="004545DB">
        <w:tc>
          <w:tcPr>
            <w:tcW w:w="851" w:type="dxa"/>
          </w:tcPr>
          <w:p w14:paraId="6ABB4DC8" w14:textId="77777777" w:rsidR="004545DB" w:rsidRPr="004A2DA3" w:rsidRDefault="004545DB" w:rsidP="00D35C32">
            <w:pPr>
              <w:jc w:val="center"/>
            </w:pPr>
            <w:r w:rsidRPr="004A2DA3">
              <w:t>2.2</w:t>
            </w:r>
          </w:p>
        </w:tc>
        <w:tc>
          <w:tcPr>
            <w:tcW w:w="4677" w:type="dxa"/>
          </w:tcPr>
          <w:p w14:paraId="2EA3D4A3" w14:textId="77777777" w:rsidR="004545DB" w:rsidRPr="004A2DA3" w:rsidRDefault="004545DB" w:rsidP="00D35C32">
            <w:pPr>
              <w:rPr>
                <w:bCs/>
                <w:i/>
              </w:rPr>
            </w:pPr>
            <w:r w:rsidRPr="004A2DA3">
              <w:rPr>
                <w:bCs/>
                <w:i/>
              </w:rPr>
              <w:t xml:space="preserve"> «Пип и плохое настроение» </w:t>
            </w:r>
          </w:p>
        </w:tc>
        <w:tc>
          <w:tcPr>
            <w:tcW w:w="993" w:type="dxa"/>
          </w:tcPr>
          <w:p w14:paraId="5E214907" w14:textId="77777777" w:rsidR="004545DB" w:rsidRPr="004A2DA3" w:rsidRDefault="004545DB" w:rsidP="00D35C32">
            <w:pPr>
              <w:jc w:val="center"/>
            </w:pPr>
            <w:r w:rsidRPr="004A2DA3">
              <w:t>1</w:t>
            </w:r>
          </w:p>
        </w:tc>
        <w:tc>
          <w:tcPr>
            <w:tcW w:w="1134" w:type="dxa"/>
          </w:tcPr>
          <w:p w14:paraId="3DFB8D40" w14:textId="77777777" w:rsidR="004545DB" w:rsidRPr="004A2DA3" w:rsidRDefault="004545DB" w:rsidP="00D35C32">
            <w:pPr>
              <w:jc w:val="center"/>
            </w:pPr>
            <w:r w:rsidRPr="004A2DA3">
              <w:t>0,2</w:t>
            </w:r>
          </w:p>
        </w:tc>
        <w:tc>
          <w:tcPr>
            <w:tcW w:w="1559" w:type="dxa"/>
          </w:tcPr>
          <w:p w14:paraId="7666A5D1" w14:textId="77777777" w:rsidR="004545DB" w:rsidRPr="004A2DA3" w:rsidRDefault="004545DB" w:rsidP="00D35C32">
            <w:pPr>
              <w:jc w:val="center"/>
            </w:pPr>
            <w:r w:rsidRPr="004A2DA3">
              <w:t>0,</w:t>
            </w:r>
            <w:r>
              <w:t>8</w:t>
            </w:r>
          </w:p>
        </w:tc>
      </w:tr>
      <w:tr w:rsidR="004545DB" w:rsidRPr="004A2DA3" w14:paraId="036AE256" w14:textId="77777777" w:rsidTr="004545DB">
        <w:tc>
          <w:tcPr>
            <w:tcW w:w="851" w:type="dxa"/>
          </w:tcPr>
          <w:p w14:paraId="647E803D" w14:textId="77777777" w:rsidR="004545DB" w:rsidRPr="004A2DA3" w:rsidRDefault="004545DB" w:rsidP="00D35C32">
            <w:pPr>
              <w:jc w:val="center"/>
            </w:pPr>
          </w:p>
        </w:tc>
        <w:tc>
          <w:tcPr>
            <w:tcW w:w="8363" w:type="dxa"/>
            <w:gridSpan w:val="4"/>
          </w:tcPr>
          <w:p w14:paraId="640A8A5C" w14:textId="77777777" w:rsidR="004545DB" w:rsidRPr="004A2DA3" w:rsidRDefault="004545DB" w:rsidP="00D35C32">
            <w:pPr>
              <w:jc w:val="center"/>
              <w:rPr>
                <w:b/>
                <w:bCs/>
              </w:rPr>
            </w:pPr>
          </w:p>
        </w:tc>
      </w:tr>
      <w:tr w:rsidR="004545DB" w:rsidRPr="004A2DA3" w14:paraId="2CC8F7DF" w14:textId="77777777" w:rsidTr="004545DB">
        <w:tc>
          <w:tcPr>
            <w:tcW w:w="851" w:type="dxa"/>
          </w:tcPr>
          <w:p w14:paraId="3679BAD6" w14:textId="77777777" w:rsidR="004545DB" w:rsidRPr="004A2DA3" w:rsidRDefault="004545DB" w:rsidP="00D35C32">
            <w:pPr>
              <w:jc w:val="center"/>
            </w:pPr>
            <w:r w:rsidRPr="004A2DA3">
              <w:t>2.3</w:t>
            </w:r>
          </w:p>
        </w:tc>
        <w:tc>
          <w:tcPr>
            <w:tcW w:w="4677" w:type="dxa"/>
          </w:tcPr>
          <w:p w14:paraId="7701630E" w14:textId="77777777" w:rsidR="004545DB" w:rsidRPr="004A2DA3" w:rsidRDefault="004545DB" w:rsidP="00D35C32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4A2DA3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«Пип и плохие мысли»</w:t>
            </w:r>
          </w:p>
        </w:tc>
        <w:tc>
          <w:tcPr>
            <w:tcW w:w="993" w:type="dxa"/>
          </w:tcPr>
          <w:p w14:paraId="0B41FC96" w14:textId="77777777" w:rsidR="004545DB" w:rsidRPr="004A2DA3" w:rsidRDefault="004545DB" w:rsidP="00D35C32">
            <w:pPr>
              <w:jc w:val="center"/>
            </w:pPr>
            <w:r w:rsidRPr="004A2DA3">
              <w:t>1</w:t>
            </w:r>
          </w:p>
        </w:tc>
        <w:tc>
          <w:tcPr>
            <w:tcW w:w="1134" w:type="dxa"/>
          </w:tcPr>
          <w:p w14:paraId="7D83BA90" w14:textId="77777777" w:rsidR="004545DB" w:rsidRPr="004A2DA3" w:rsidRDefault="004545DB" w:rsidP="00D35C32">
            <w:pPr>
              <w:jc w:val="center"/>
            </w:pPr>
            <w:r w:rsidRPr="004A2DA3">
              <w:t>0,2</w:t>
            </w:r>
          </w:p>
        </w:tc>
        <w:tc>
          <w:tcPr>
            <w:tcW w:w="1559" w:type="dxa"/>
          </w:tcPr>
          <w:p w14:paraId="41992FBB" w14:textId="77777777" w:rsidR="004545DB" w:rsidRPr="004A2DA3" w:rsidRDefault="004545DB" w:rsidP="00D35C32">
            <w:pPr>
              <w:jc w:val="center"/>
            </w:pPr>
            <w:r w:rsidRPr="004A2DA3">
              <w:t>0,</w:t>
            </w:r>
            <w:r>
              <w:t>8</w:t>
            </w:r>
          </w:p>
        </w:tc>
      </w:tr>
      <w:tr w:rsidR="004545DB" w:rsidRPr="004A2DA3" w14:paraId="753BF741" w14:textId="77777777" w:rsidTr="004545DB">
        <w:tc>
          <w:tcPr>
            <w:tcW w:w="851" w:type="dxa"/>
          </w:tcPr>
          <w:p w14:paraId="34D9DECF" w14:textId="77777777" w:rsidR="004545DB" w:rsidRPr="004A2DA3" w:rsidRDefault="004545DB" w:rsidP="00D35C32">
            <w:pPr>
              <w:jc w:val="center"/>
            </w:pPr>
          </w:p>
        </w:tc>
        <w:tc>
          <w:tcPr>
            <w:tcW w:w="8363" w:type="dxa"/>
            <w:gridSpan w:val="4"/>
          </w:tcPr>
          <w:p w14:paraId="254578E7" w14:textId="77777777" w:rsidR="004545DB" w:rsidRPr="004A2DA3" w:rsidRDefault="004545DB" w:rsidP="00D35C32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</w:tr>
      <w:tr w:rsidR="004545DB" w:rsidRPr="004A2DA3" w14:paraId="026A76EE" w14:textId="77777777" w:rsidTr="004545DB">
        <w:tc>
          <w:tcPr>
            <w:tcW w:w="851" w:type="dxa"/>
          </w:tcPr>
          <w:p w14:paraId="18896171" w14:textId="77777777" w:rsidR="004545DB" w:rsidRPr="004A2DA3" w:rsidRDefault="004545DB" w:rsidP="00D35C32">
            <w:pPr>
              <w:jc w:val="center"/>
            </w:pPr>
            <w:r w:rsidRPr="004A2DA3">
              <w:t>2.4</w:t>
            </w:r>
          </w:p>
        </w:tc>
        <w:tc>
          <w:tcPr>
            <w:tcW w:w="4677" w:type="dxa"/>
          </w:tcPr>
          <w:p w14:paraId="696BE405" w14:textId="77777777" w:rsidR="004545DB" w:rsidRPr="004A2DA3" w:rsidRDefault="004545DB" w:rsidP="00D35C32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4A2DA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4A2DA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«Пип и информационная грамотность»</w:t>
            </w:r>
          </w:p>
        </w:tc>
        <w:tc>
          <w:tcPr>
            <w:tcW w:w="993" w:type="dxa"/>
          </w:tcPr>
          <w:p w14:paraId="6B1787F4" w14:textId="77777777" w:rsidR="004545DB" w:rsidRPr="004A2DA3" w:rsidRDefault="004545DB" w:rsidP="00D35C32">
            <w:pPr>
              <w:jc w:val="center"/>
            </w:pPr>
            <w:r w:rsidRPr="004A2DA3">
              <w:t>1</w:t>
            </w:r>
          </w:p>
        </w:tc>
        <w:tc>
          <w:tcPr>
            <w:tcW w:w="1134" w:type="dxa"/>
          </w:tcPr>
          <w:p w14:paraId="00C78A50" w14:textId="77777777" w:rsidR="004545DB" w:rsidRPr="004A2DA3" w:rsidRDefault="004545DB" w:rsidP="00D35C32">
            <w:pPr>
              <w:jc w:val="center"/>
            </w:pPr>
            <w:r w:rsidRPr="004A2DA3">
              <w:t>0,2</w:t>
            </w:r>
          </w:p>
        </w:tc>
        <w:tc>
          <w:tcPr>
            <w:tcW w:w="1559" w:type="dxa"/>
          </w:tcPr>
          <w:p w14:paraId="0211DD7B" w14:textId="77777777" w:rsidR="004545DB" w:rsidRPr="004A2DA3" w:rsidRDefault="004545DB" w:rsidP="00D35C32">
            <w:pPr>
              <w:jc w:val="center"/>
            </w:pPr>
            <w:r w:rsidRPr="004A2DA3">
              <w:t>0,</w:t>
            </w:r>
            <w:r>
              <w:t>8</w:t>
            </w:r>
          </w:p>
        </w:tc>
      </w:tr>
      <w:tr w:rsidR="004545DB" w:rsidRPr="004A2DA3" w14:paraId="6657ED21" w14:textId="77777777" w:rsidTr="004545DB">
        <w:tc>
          <w:tcPr>
            <w:tcW w:w="851" w:type="dxa"/>
          </w:tcPr>
          <w:p w14:paraId="49612CC3" w14:textId="77777777" w:rsidR="004545DB" w:rsidRPr="004A2DA3" w:rsidRDefault="004545DB" w:rsidP="00D35C32">
            <w:pPr>
              <w:jc w:val="center"/>
            </w:pPr>
          </w:p>
        </w:tc>
        <w:tc>
          <w:tcPr>
            <w:tcW w:w="8363" w:type="dxa"/>
            <w:gridSpan w:val="4"/>
          </w:tcPr>
          <w:p w14:paraId="2FFF0B0E" w14:textId="77777777" w:rsidR="004545DB" w:rsidRPr="004A2DA3" w:rsidRDefault="004545DB" w:rsidP="00D35C32">
            <w:pPr>
              <w:jc w:val="center"/>
              <w:rPr>
                <w:b/>
                <w:i/>
              </w:rPr>
            </w:pPr>
          </w:p>
        </w:tc>
      </w:tr>
      <w:tr w:rsidR="004545DB" w:rsidRPr="004A2DA3" w14:paraId="65EB2E81" w14:textId="77777777" w:rsidTr="004545DB">
        <w:tc>
          <w:tcPr>
            <w:tcW w:w="851" w:type="dxa"/>
          </w:tcPr>
          <w:p w14:paraId="5630EB0C" w14:textId="77777777" w:rsidR="004545DB" w:rsidRPr="004A2DA3" w:rsidRDefault="004545DB" w:rsidP="00D35C32">
            <w:pPr>
              <w:jc w:val="center"/>
            </w:pPr>
            <w:r w:rsidRPr="004A2DA3">
              <w:t>2.5</w:t>
            </w:r>
          </w:p>
        </w:tc>
        <w:tc>
          <w:tcPr>
            <w:tcW w:w="4677" w:type="dxa"/>
          </w:tcPr>
          <w:p w14:paraId="2DB5FFF4" w14:textId="77777777" w:rsidR="004545DB" w:rsidRPr="004A2DA3" w:rsidRDefault="004545DB" w:rsidP="00D35C32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r w:rsidRPr="004A2DA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«</w:t>
            </w:r>
            <w:proofErr w:type="spellStart"/>
            <w:r w:rsidRPr="004A2DA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ип</w:t>
            </w:r>
            <w:proofErr w:type="spellEnd"/>
            <w:r w:rsidRPr="004A2DA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и СМС»</w:t>
            </w:r>
          </w:p>
        </w:tc>
        <w:tc>
          <w:tcPr>
            <w:tcW w:w="993" w:type="dxa"/>
          </w:tcPr>
          <w:p w14:paraId="3A291041" w14:textId="77777777" w:rsidR="004545DB" w:rsidRPr="004A2DA3" w:rsidRDefault="004545DB" w:rsidP="00D35C32">
            <w:pPr>
              <w:jc w:val="center"/>
            </w:pPr>
            <w:r w:rsidRPr="004A2DA3">
              <w:t>1</w:t>
            </w:r>
          </w:p>
        </w:tc>
        <w:tc>
          <w:tcPr>
            <w:tcW w:w="1134" w:type="dxa"/>
          </w:tcPr>
          <w:p w14:paraId="54615492" w14:textId="77777777" w:rsidR="004545DB" w:rsidRPr="004A2DA3" w:rsidRDefault="004545DB" w:rsidP="00D35C32">
            <w:pPr>
              <w:jc w:val="center"/>
            </w:pPr>
            <w:r w:rsidRPr="004A2DA3">
              <w:t>0,2</w:t>
            </w:r>
          </w:p>
        </w:tc>
        <w:tc>
          <w:tcPr>
            <w:tcW w:w="1559" w:type="dxa"/>
          </w:tcPr>
          <w:p w14:paraId="34F63F67" w14:textId="77777777" w:rsidR="004545DB" w:rsidRPr="004A2DA3" w:rsidRDefault="004545DB" w:rsidP="00D35C32">
            <w:pPr>
              <w:jc w:val="center"/>
            </w:pPr>
            <w:r w:rsidRPr="004A2DA3">
              <w:t>0,</w:t>
            </w:r>
            <w:r>
              <w:t>8</w:t>
            </w:r>
          </w:p>
        </w:tc>
      </w:tr>
      <w:tr w:rsidR="004545DB" w:rsidRPr="004A2DA3" w14:paraId="03B00EFA" w14:textId="77777777" w:rsidTr="004545DB">
        <w:tc>
          <w:tcPr>
            <w:tcW w:w="851" w:type="dxa"/>
          </w:tcPr>
          <w:p w14:paraId="0A63EDC6" w14:textId="77777777" w:rsidR="004545DB" w:rsidRPr="004A2DA3" w:rsidRDefault="004545DB" w:rsidP="00D35C32">
            <w:pPr>
              <w:jc w:val="center"/>
            </w:pPr>
          </w:p>
        </w:tc>
        <w:tc>
          <w:tcPr>
            <w:tcW w:w="8363" w:type="dxa"/>
            <w:gridSpan w:val="4"/>
          </w:tcPr>
          <w:p w14:paraId="36A56F6A" w14:textId="77777777" w:rsidR="004545DB" w:rsidRPr="004A2DA3" w:rsidRDefault="004545DB" w:rsidP="00D35C32">
            <w:pPr>
              <w:jc w:val="center"/>
              <w:rPr>
                <w:b/>
                <w:i/>
              </w:rPr>
            </w:pPr>
          </w:p>
        </w:tc>
      </w:tr>
      <w:tr w:rsidR="004545DB" w:rsidRPr="004A2DA3" w14:paraId="1252172B" w14:textId="77777777" w:rsidTr="004545DB">
        <w:tc>
          <w:tcPr>
            <w:tcW w:w="851" w:type="dxa"/>
          </w:tcPr>
          <w:p w14:paraId="143B3BA7" w14:textId="77777777" w:rsidR="004545DB" w:rsidRPr="004A2DA3" w:rsidRDefault="004545DB" w:rsidP="00D35C32">
            <w:pPr>
              <w:jc w:val="center"/>
            </w:pPr>
            <w:r w:rsidRPr="004A2DA3">
              <w:t>2.6</w:t>
            </w:r>
          </w:p>
        </w:tc>
        <w:tc>
          <w:tcPr>
            <w:tcW w:w="4677" w:type="dxa"/>
          </w:tcPr>
          <w:p w14:paraId="3F6C3D4D" w14:textId="77777777" w:rsidR="004545DB" w:rsidRPr="004A2DA3" w:rsidRDefault="004545DB" w:rsidP="00D35C32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r w:rsidRPr="004A2DA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«</w:t>
            </w:r>
            <w:proofErr w:type="spellStart"/>
            <w:r w:rsidRPr="004A2DA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ип</w:t>
            </w:r>
            <w:proofErr w:type="spellEnd"/>
            <w:r w:rsidRPr="004A2DA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и </w:t>
            </w:r>
            <w:proofErr w:type="spellStart"/>
            <w:r w:rsidRPr="004A2DA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умиры</w:t>
            </w:r>
            <w:proofErr w:type="spellEnd"/>
            <w:r w:rsidRPr="004A2DA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»</w:t>
            </w:r>
          </w:p>
        </w:tc>
        <w:tc>
          <w:tcPr>
            <w:tcW w:w="993" w:type="dxa"/>
          </w:tcPr>
          <w:p w14:paraId="36787F53" w14:textId="77777777" w:rsidR="004545DB" w:rsidRPr="004A2DA3" w:rsidRDefault="004545DB" w:rsidP="00D35C32">
            <w:pPr>
              <w:jc w:val="center"/>
            </w:pPr>
            <w:r w:rsidRPr="004A2DA3">
              <w:t>1</w:t>
            </w:r>
          </w:p>
        </w:tc>
        <w:tc>
          <w:tcPr>
            <w:tcW w:w="1134" w:type="dxa"/>
          </w:tcPr>
          <w:p w14:paraId="47B97083" w14:textId="77777777" w:rsidR="004545DB" w:rsidRPr="004A2DA3" w:rsidRDefault="004545DB" w:rsidP="00D35C32">
            <w:pPr>
              <w:jc w:val="center"/>
            </w:pPr>
            <w:r w:rsidRPr="004A2DA3">
              <w:t>0,2</w:t>
            </w:r>
          </w:p>
        </w:tc>
        <w:tc>
          <w:tcPr>
            <w:tcW w:w="1559" w:type="dxa"/>
          </w:tcPr>
          <w:p w14:paraId="301E37DE" w14:textId="77777777" w:rsidR="004545DB" w:rsidRPr="004A2DA3" w:rsidRDefault="004545DB" w:rsidP="00D35C32">
            <w:pPr>
              <w:jc w:val="center"/>
            </w:pPr>
            <w:r w:rsidRPr="004A2DA3">
              <w:t>0,</w:t>
            </w:r>
            <w:r>
              <w:t>8</w:t>
            </w:r>
          </w:p>
        </w:tc>
      </w:tr>
      <w:tr w:rsidR="004545DB" w:rsidRPr="004A2DA3" w14:paraId="4D7AACE8" w14:textId="77777777" w:rsidTr="004545DB">
        <w:tc>
          <w:tcPr>
            <w:tcW w:w="851" w:type="dxa"/>
          </w:tcPr>
          <w:p w14:paraId="724F8617" w14:textId="77777777" w:rsidR="004545DB" w:rsidRPr="004A2DA3" w:rsidRDefault="004545DB" w:rsidP="00D35C32">
            <w:pPr>
              <w:jc w:val="center"/>
            </w:pPr>
          </w:p>
        </w:tc>
        <w:tc>
          <w:tcPr>
            <w:tcW w:w="8363" w:type="dxa"/>
            <w:gridSpan w:val="4"/>
          </w:tcPr>
          <w:p w14:paraId="6FD80668" w14:textId="77777777" w:rsidR="004545DB" w:rsidRPr="004A2DA3" w:rsidRDefault="004545DB" w:rsidP="00D35C32">
            <w:pPr>
              <w:jc w:val="center"/>
              <w:rPr>
                <w:b/>
                <w:i/>
              </w:rPr>
            </w:pPr>
          </w:p>
        </w:tc>
      </w:tr>
      <w:tr w:rsidR="004545DB" w:rsidRPr="004A2DA3" w14:paraId="58009FAB" w14:textId="77777777" w:rsidTr="004545DB">
        <w:tc>
          <w:tcPr>
            <w:tcW w:w="851" w:type="dxa"/>
          </w:tcPr>
          <w:p w14:paraId="7648141F" w14:textId="77777777" w:rsidR="004545DB" w:rsidRPr="004A2DA3" w:rsidRDefault="004545DB" w:rsidP="00D35C32">
            <w:pPr>
              <w:jc w:val="center"/>
            </w:pPr>
            <w:r w:rsidRPr="004A2DA3">
              <w:t>2.7</w:t>
            </w:r>
          </w:p>
        </w:tc>
        <w:tc>
          <w:tcPr>
            <w:tcW w:w="4677" w:type="dxa"/>
          </w:tcPr>
          <w:p w14:paraId="4638F348" w14:textId="77777777" w:rsidR="004545DB" w:rsidRPr="004A2DA3" w:rsidRDefault="004545DB" w:rsidP="00D35C32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r w:rsidRPr="004A2DA3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 «Пип и умение владеть собой».</w:t>
            </w:r>
          </w:p>
        </w:tc>
        <w:tc>
          <w:tcPr>
            <w:tcW w:w="993" w:type="dxa"/>
          </w:tcPr>
          <w:p w14:paraId="11D9DB1D" w14:textId="77777777" w:rsidR="004545DB" w:rsidRPr="004A2DA3" w:rsidRDefault="004545DB" w:rsidP="00D35C32">
            <w:pPr>
              <w:jc w:val="center"/>
            </w:pPr>
            <w:r w:rsidRPr="004A2DA3">
              <w:t>1</w:t>
            </w:r>
          </w:p>
        </w:tc>
        <w:tc>
          <w:tcPr>
            <w:tcW w:w="1134" w:type="dxa"/>
          </w:tcPr>
          <w:p w14:paraId="6DB7A5B9" w14:textId="77777777" w:rsidR="004545DB" w:rsidRPr="004A2DA3" w:rsidRDefault="004545DB" w:rsidP="00D35C32">
            <w:pPr>
              <w:jc w:val="center"/>
            </w:pPr>
            <w:r w:rsidRPr="004A2DA3">
              <w:t>0,2</w:t>
            </w:r>
          </w:p>
        </w:tc>
        <w:tc>
          <w:tcPr>
            <w:tcW w:w="1559" w:type="dxa"/>
          </w:tcPr>
          <w:p w14:paraId="395DA145" w14:textId="77777777" w:rsidR="004545DB" w:rsidRPr="004A2DA3" w:rsidRDefault="004545DB" w:rsidP="00D35C32">
            <w:pPr>
              <w:jc w:val="center"/>
            </w:pPr>
            <w:r w:rsidRPr="004A2DA3">
              <w:t>0,</w:t>
            </w:r>
            <w:r>
              <w:t>8</w:t>
            </w:r>
          </w:p>
        </w:tc>
      </w:tr>
      <w:tr w:rsidR="004545DB" w:rsidRPr="004A2DA3" w14:paraId="59A25A9B" w14:textId="77777777" w:rsidTr="004545DB">
        <w:tc>
          <w:tcPr>
            <w:tcW w:w="851" w:type="dxa"/>
          </w:tcPr>
          <w:p w14:paraId="2AFA4787" w14:textId="77777777" w:rsidR="004545DB" w:rsidRPr="004A2DA3" w:rsidRDefault="004545DB" w:rsidP="00D35C32">
            <w:pPr>
              <w:jc w:val="center"/>
            </w:pPr>
          </w:p>
        </w:tc>
        <w:tc>
          <w:tcPr>
            <w:tcW w:w="8363" w:type="dxa"/>
            <w:gridSpan w:val="4"/>
          </w:tcPr>
          <w:p w14:paraId="5E96C8CD" w14:textId="77777777" w:rsidR="004545DB" w:rsidRPr="004A2DA3" w:rsidRDefault="004545DB" w:rsidP="00D35C32">
            <w:pPr>
              <w:jc w:val="center"/>
              <w:rPr>
                <w:b/>
                <w:i/>
              </w:rPr>
            </w:pPr>
          </w:p>
        </w:tc>
      </w:tr>
      <w:tr w:rsidR="004545DB" w:rsidRPr="004A2DA3" w14:paraId="7F8B3CA0" w14:textId="77777777" w:rsidTr="004545DB">
        <w:tc>
          <w:tcPr>
            <w:tcW w:w="851" w:type="dxa"/>
          </w:tcPr>
          <w:p w14:paraId="447AC8FF" w14:textId="77777777" w:rsidR="004545DB" w:rsidRPr="004A2DA3" w:rsidRDefault="004545DB" w:rsidP="00D35C32">
            <w:pPr>
              <w:jc w:val="center"/>
              <w:rPr>
                <w:bCs/>
              </w:rPr>
            </w:pPr>
            <w:r w:rsidRPr="004A2DA3">
              <w:rPr>
                <w:bCs/>
              </w:rPr>
              <w:t>2.8</w:t>
            </w:r>
          </w:p>
        </w:tc>
        <w:tc>
          <w:tcPr>
            <w:tcW w:w="4677" w:type="dxa"/>
          </w:tcPr>
          <w:p w14:paraId="357DAC90" w14:textId="77777777" w:rsidR="004545DB" w:rsidRPr="004A2DA3" w:rsidRDefault="004545DB" w:rsidP="00D35C32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r w:rsidRPr="004A2DA3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«Пип и новые открытия»</w:t>
            </w:r>
          </w:p>
        </w:tc>
        <w:tc>
          <w:tcPr>
            <w:tcW w:w="993" w:type="dxa"/>
          </w:tcPr>
          <w:p w14:paraId="3151E68E" w14:textId="77777777" w:rsidR="004545DB" w:rsidRPr="004A2DA3" w:rsidRDefault="004545DB" w:rsidP="00D35C32">
            <w:pPr>
              <w:jc w:val="center"/>
              <w:rPr>
                <w:bCs/>
              </w:rPr>
            </w:pPr>
            <w:r w:rsidRPr="004A2DA3">
              <w:rPr>
                <w:bCs/>
              </w:rPr>
              <w:t>1</w:t>
            </w:r>
          </w:p>
        </w:tc>
        <w:tc>
          <w:tcPr>
            <w:tcW w:w="1134" w:type="dxa"/>
          </w:tcPr>
          <w:p w14:paraId="2E06B20D" w14:textId="77777777" w:rsidR="004545DB" w:rsidRPr="004A2DA3" w:rsidRDefault="004545DB" w:rsidP="00D35C32">
            <w:pPr>
              <w:jc w:val="center"/>
              <w:rPr>
                <w:bCs/>
              </w:rPr>
            </w:pPr>
            <w:r w:rsidRPr="004A2DA3">
              <w:rPr>
                <w:bCs/>
              </w:rPr>
              <w:t>0,2</w:t>
            </w:r>
          </w:p>
        </w:tc>
        <w:tc>
          <w:tcPr>
            <w:tcW w:w="1559" w:type="dxa"/>
          </w:tcPr>
          <w:p w14:paraId="51E955BE" w14:textId="77777777" w:rsidR="004545DB" w:rsidRPr="004A2DA3" w:rsidRDefault="004545DB" w:rsidP="00D35C32">
            <w:pPr>
              <w:jc w:val="center"/>
              <w:rPr>
                <w:bCs/>
              </w:rPr>
            </w:pPr>
            <w:r w:rsidRPr="004A2DA3">
              <w:rPr>
                <w:bCs/>
              </w:rPr>
              <w:t>0,</w:t>
            </w:r>
            <w:r>
              <w:rPr>
                <w:bCs/>
              </w:rPr>
              <w:t>8</w:t>
            </w:r>
          </w:p>
        </w:tc>
      </w:tr>
      <w:tr w:rsidR="004545DB" w:rsidRPr="004A2DA3" w14:paraId="31746E83" w14:textId="77777777" w:rsidTr="004545DB">
        <w:tc>
          <w:tcPr>
            <w:tcW w:w="851" w:type="dxa"/>
          </w:tcPr>
          <w:p w14:paraId="1BA1C7D4" w14:textId="77777777" w:rsidR="004545DB" w:rsidRPr="004A2DA3" w:rsidRDefault="004545DB" w:rsidP="00D35C32">
            <w:pPr>
              <w:jc w:val="center"/>
              <w:rPr>
                <w:bCs/>
              </w:rPr>
            </w:pPr>
          </w:p>
        </w:tc>
        <w:tc>
          <w:tcPr>
            <w:tcW w:w="8363" w:type="dxa"/>
            <w:gridSpan w:val="4"/>
          </w:tcPr>
          <w:p w14:paraId="287BD3AD" w14:textId="77777777" w:rsidR="004545DB" w:rsidRPr="004A2DA3" w:rsidRDefault="004545DB" w:rsidP="00D35C32">
            <w:pPr>
              <w:jc w:val="center"/>
              <w:rPr>
                <w:b/>
                <w:bCs/>
                <w:i/>
              </w:rPr>
            </w:pPr>
          </w:p>
        </w:tc>
      </w:tr>
      <w:tr w:rsidR="004545DB" w:rsidRPr="004A2DA3" w14:paraId="1FA50022" w14:textId="77777777" w:rsidTr="004545DB">
        <w:tc>
          <w:tcPr>
            <w:tcW w:w="851" w:type="dxa"/>
          </w:tcPr>
          <w:p w14:paraId="5AC0692F" w14:textId="77777777" w:rsidR="004545DB" w:rsidRPr="004A2DA3" w:rsidRDefault="004545DB" w:rsidP="00D35C32">
            <w:pPr>
              <w:jc w:val="center"/>
              <w:rPr>
                <w:bCs/>
              </w:rPr>
            </w:pPr>
            <w:r w:rsidRPr="004A2DA3">
              <w:rPr>
                <w:bCs/>
              </w:rPr>
              <w:t>2.9</w:t>
            </w:r>
          </w:p>
        </w:tc>
        <w:tc>
          <w:tcPr>
            <w:tcW w:w="4677" w:type="dxa"/>
          </w:tcPr>
          <w:p w14:paraId="229028DC" w14:textId="77777777" w:rsidR="004545DB" w:rsidRPr="004A2DA3" w:rsidRDefault="004545DB" w:rsidP="00D35C32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r w:rsidRPr="004A2DA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«</w:t>
            </w:r>
            <w:proofErr w:type="spellStart"/>
            <w:r w:rsidRPr="004A2DA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ипу</w:t>
            </w:r>
            <w:proofErr w:type="spellEnd"/>
            <w:r w:rsidRPr="004A2DA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4A2DA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а</w:t>
            </w:r>
            <w:proofErr w:type="spellEnd"/>
            <w:r w:rsidRPr="004A2DA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4A2DA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амять</w:t>
            </w:r>
            <w:proofErr w:type="spellEnd"/>
            <w:r w:rsidRPr="004A2DA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»</w:t>
            </w:r>
          </w:p>
        </w:tc>
        <w:tc>
          <w:tcPr>
            <w:tcW w:w="993" w:type="dxa"/>
          </w:tcPr>
          <w:p w14:paraId="0F7C5245" w14:textId="77777777" w:rsidR="004545DB" w:rsidRPr="004A2DA3" w:rsidRDefault="004545DB" w:rsidP="00D35C32">
            <w:pPr>
              <w:jc w:val="center"/>
              <w:rPr>
                <w:bCs/>
              </w:rPr>
            </w:pPr>
            <w:r w:rsidRPr="004A2DA3">
              <w:rPr>
                <w:bCs/>
              </w:rPr>
              <w:t>1</w:t>
            </w:r>
          </w:p>
        </w:tc>
        <w:tc>
          <w:tcPr>
            <w:tcW w:w="1134" w:type="dxa"/>
          </w:tcPr>
          <w:p w14:paraId="2F6CEC72" w14:textId="77777777" w:rsidR="004545DB" w:rsidRPr="004A2DA3" w:rsidRDefault="004545DB" w:rsidP="00D35C32">
            <w:pPr>
              <w:jc w:val="center"/>
              <w:rPr>
                <w:bCs/>
              </w:rPr>
            </w:pPr>
            <w:r w:rsidRPr="004A2DA3">
              <w:rPr>
                <w:bCs/>
              </w:rPr>
              <w:t>0,2</w:t>
            </w:r>
          </w:p>
        </w:tc>
        <w:tc>
          <w:tcPr>
            <w:tcW w:w="1559" w:type="dxa"/>
          </w:tcPr>
          <w:p w14:paraId="00B7A0EB" w14:textId="77777777" w:rsidR="004545DB" w:rsidRPr="004A2DA3" w:rsidRDefault="004545DB" w:rsidP="00D35C32">
            <w:pPr>
              <w:jc w:val="center"/>
              <w:rPr>
                <w:bCs/>
              </w:rPr>
            </w:pPr>
            <w:r w:rsidRPr="004A2DA3">
              <w:rPr>
                <w:bCs/>
              </w:rPr>
              <w:t>0,8</w:t>
            </w:r>
          </w:p>
        </w:tc>
      </w:tr>
      <w:tr w:rsidR="004545DB" w:rsidRPr="004A2DA3" w14:paraId="5A7B696F" w14:textId="77777777" w:rsidTr="004545DB">
        <w:tc>
          <w:tcPr>
            <w:tcW w:w="851" w:type="dxa"/>
          </w:tcPr>
          <w:p w14:paraId="1802EB00" w14:textId="77777777" w:rsidR="004545DB" w:rsidRPr="004A2DA3" w:rsidRDefault="004545DB" w:rsidP="00D35C32">
            <w:pPr>
              <w:jc w:val="center"/>
              <w:rPr>
                <w:bCs/>
              </w:rPr>
            </w:pPr>
          </w:p>
        </w:tc>
        <w:tc>
          <w:tcPr>
            <w:tcW w:w="4677" w:type="dxa"/>
          </w:tcPr>
          <w:p w14:paraId="42FE2B64" w14:textId="77777777" w:rsidR="004545DB" w:rsidRPr="004A2DA3" w:rsidRDefault="004545DB" w:rsidP="00D35C32">
            <w:pPr>
              <w:jc w:val="center"/>
              <w:rPr>
                <w:b/>
                <w:bCs/>
                <w:i/>
              </w:rPr>
            </w:pPr>
            <w:r w:rsidRPr="004A2DA3">
              <w:rPr>
                <w:b/>
                <w:bCs/>
                <w:i/>
              </w:rPr>
              <w:t>Раздел 3.</w:t>
            </w:r>
            <w:r w:rsidRPr="004A2DA3">
              <w:rPr>
                <w:b/>
              </w:rPr>
              <w:t xml:space="preserve"> </w:t>
            </w:r>
            <w:r w:rsidRPr="004A2DA3">
              <w:rPr>
                <w:b/>
                <w:i/>
              </w:rPr>
              <w:t>Итоговая диагностика</w:t>
            </w:r>
          </w:p>
        </w:tc>
        <w:tc>
          <w:tcPr>
            <w:tcW w:w="993" w:type="dxa"/>
          </w:tcPr>
          <w:p w14:paraId="2BD368FE" w14:textId="77777777" w:rsidR="004545DB" w:rsidRPr="004A2DA3" w:rsidRDefault="004545DB" w:rsidP="00D35C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134" w:type="dxa"/>
          </w:tcPr>
          <w:p w14:paraId="686FA958" w14:textId="77777777" w:rsidR="004545DB" w:rsidRPr="004A2DA3" w:rsidRDefault="004545DB" w:rsidP="00D35C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1</w:t>
            </w:r>
          </w:p>
        </w:tc>
        <w:tc>
          <w:tcPr>
            <w:tcW w:w="1559" w:type="dxa"/>
          </w:tcPr>
          <w:p w14:paraId="1EC08357" w14:textId="77777777" w:rsidR="004545DB" w:rsidRPr="004A2DA3" w:rsidRDefault="004545DB" w:rsidP="00D35C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9</w:t>
            </w:r>
          </w:p>
        </w:tc>
      </w:tr>
      <w:tr w:rsidR="004545DB" w:rsidRPr="004A2DA3" w14:paraId="27323A52" w14:textId="77777777" w:rsidTr="004545DB">
        <w:tc>
          <w:tcPr>
            <w:tcW w:w="851" w:type="dxa"/>
          </w:tcPr>
          <w:p w14:paraId="4B88B671" w14:textId="77777777" w:rsidR="004545DB" w:rsidRPr="004A2DA3" w:rsidRDefault="004545DB" w:rsidP="00D35C32">
            <w:pPr>
              <w:jc w:val="center"/>
              <w:rPr>
                <w:bCs/>
              </w:rPr>
            </w:pPr>
            <w:r w:rsidRPr="004A2DA3">
              <w:rPr>
                <w:bCs/>
              </w:rPr>
              <w:t>3.1</w:t>
            </w:r>
          </w:p>
        </w:tc>
        <w:tc>
          <w:tcPr>
            <w:tcW w:w="4677" w:type="dxa"/>
          </w:tcPr>
          <w:p w14:paraId="56CBF533" w14:textId="77777777" w:rsidR="004545DB" w:rsidRPr="004A2DA3" w:rsidRDefault="004545DB" w:rsidP="00D35C32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4A2DA3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proofErr w:type="spellStart"/>
            <w:r w:rsidRPr="004A2DA3">
              <w:rPr>
                <w:rFonts w:ascii="Times New Roman" w:hAnsi="Times New Roman" w:cs="Times New Roman"/>
                <w:i/>
                <w:sz w:val="24"/>
                <w:szCs w:val="24"/>
              </w:rPr>
              <w:t>Диагностика</w:t>
            </w:r>
            <w:proofErr w:type="spellEnd"/>
            <w:r w:rsidRPr="004A2D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proofErr w:type="spellStart"/>
            <w:r w:rsidRPr="004A2DA3">
              <w:rPr>
                <w:rFonts w:ascii="Times New Roman" w:hAnsi="Times New Roman" w:cs="Times New Roman"/>
                <w:i/>
                <w:sz w:val="24"/>
                <w:szCs w:val="24"/>
              </w:rPr>
              <w:t>Подведение</w:t>
            </w:r>
            <w:proofErr w:type="spellEnd"/>
            <w:r w:rsidRPr="004A2D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A2DA3">
              <w:rPr>
                <w:rFonts w:ascii="Times New Roman" w:hAnsi="Times New Roman" w:cs="Times New Roman"/>
                <w:i/>
                <w:sz w:val="24"/>
                <w:szCs w:val="24"/>
              </w:rPr>
              <w:t>итогов</w:t>
            </w:r>
            <w:proofErr w:type="spellEnd"/>
            <w:r w:rsidRPr="004A2DA3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993" w:type="dxa"/>
          </w:tcPr>
          <w:p w14:paraId="698A91CC" w14:textId="77777777" w:rsidR="004545DB" w:rsidRPr="004A2DA3" w:rsidRDefault="004545DB" w:rsidP="00D35C32">
            <w:pPr>
              <w:jc w:val="center"/>
              <w:rPr>
                <w:bCs/>
              </w:rPr>
            </w:pPr>
            <w:r w:rsidRPr="004A2DA3">
              <w:rPr>
                <w:bCs/>
              </w:rPr>
              <w:t>1</w:t>
            </w:r>
          </w:p>
        </w:tc>
        <w:tc>
          <w:tcPr>
            <w:tcW w:w="1134" w:type="dxa"/>
          </w:tcPr>
          <w:p w14:paraId="04082B03" w14:textId="77777777" w:rsidR="004545DB" w:rsidRPr="004A2DA3" w:rsidRDefault="004545DB" w:rsidP="00D35C32">
            <w:pPr>
              <w:jc w:val="center"/>
              <w:rPr>
                <w:bCs/>
              </w:rPr>
            </w:pPr>
            <w:r w:rsidRPr="004A2DA3">
              <w:rPr>
                <w:bCs/>
              </w:rPr>
              <w:t>0,1</w:t>
            </w:r>
          </w:p>
        </w:tc>
        <w:tc>
          <w:tcPr>
            <w:tcW w:w="1559" w:type="dxa"/>
          </w:tcPr>
          <w:p w14:paraId="4866B4C8" w14:textId="77777777" w:rsidR="004545DB" w:rsidRPr="004A2DA3" w:rsidRDefault="004545DB" w:rsidP="00D35C32">
            <w:pPr>
              <w:jc w:val="center"/>
              <w:rPr>
                <w:bCs/>
              </w:rPr>
            </w:pPr>
            <w:r w:rsidRPr="004A2DA3">
              <w:rPr>
                <w:bCs/>
              </w:rPr>
              <w:t>0,9</w:t>
            </w:r>
          </w:p>
        </w:tc>
      </w:tr>
      <w:tr w:rsidR="004545DB" w:rsidRPr="004A2DA3" w14:paraId="551ED286" w14:textId="77777777" w:rsidTr="004545DB">
        <w:tc>
          <w:tcPr>
            <w:tcW w:w="851" w:type="dxa"/>
          </w:tcPr>
          <w:p w14:paraId="4CF41136" w14:textId="77777777" w:rsidR="004545DB" w:rsidRPr="004A2DA3" w:rsidRDefault="004545DB" w:rsidP="00D35C32">
            <w:pPr>
              <w:jc w:val="center"/>
              <w:rPr>
                <w:bCs/>
              </w:rPr>
            </w:pPr>
          </w:p>
        </w:tc>
        <w:tc>
          <w:tcPr>
            <w:tcW w:w="4677" w:type="dxa"/>
          </w:tcPr>
          <w:p w14:paraId="4A453203" w14:textId="77777777" w:rsidR="004545DB" w:rsidRPr="004A2DA3" w:rsidRDefault="004545DB" w:rsidP="00D35C32">
            <w:pPr>
              <w:jc w:val="center"/>
              <w:rPr>
                <w:b/>
                <w:bCs/>
                <w:i/>
              </w:rPr>
            </w:pPr>
            <w:r w:rsidRPr="004A2DA3">
              <w:rPr>
                <w:b/>
                <w:bCs/>
                <w:i/>
              </w:rPr>
              <w:t>Итого</w:t>
            </w:r>
          </w:p>
        </w:tc>
        <w:tc>
          <w:tcPr>
            <w:tcW w:w="993" w:type="dxa"/>
          </w:tcPr>
          <w:p w14:paraId="5B9C7E6C" w14:textId="77777777" w:rsidR="004545DB" w:rsidRPr="004A2DA3" w:rsidRDefault="004545DB" w:rsidP="00D35C32">
            <w:pPr>
              <w:jc w:val="center"/>
              <w:rPr>
                <w:b/>
                <w:bCs/>
              </w:rPr>
            </w:pPr>
            <w:r w:rsidRPr="004A2DA3">
              <w:rPr>
                <w:b/>
                <w:bCs/>
              </w:rPr>
              <w:t>11</w:t>
            </w:r>
          </w:p>
        </w:tc>
        <w:tc>
          <w:tcPr>
            <w:tcW w:w="1134" w:type="dxa"/>
          </w:tcPr>
          <w:p w14:paraId="1DAACD34" w14:textId="77777777" w:rsidR="004545DB" w:rsidRPr="004A2DA3" w:rsidRDefault="004545DB" w:rsidP="00D35C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559" w:type="dxa"/>
          </w:tcPr>
          <w:p w14:paraId="3C8F00CF" w14:textId="77777777" w:rsidR="004545DB" w:rsidRPr="004A2DA3" w:rsidRDefault="004545DB" w:rsidP="00D35C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</w:tr>
    </w:tbl>
    <w:p w14:paraId="1A7F49E8" w14:textId="77777777" w:rsidR="004545DB" w:rsidRPr="002E49CC" w:rsidRDefault="004545DB" w:rsidP="004545DB">
      <w:pPr>
        <w:pStyle w:val="a3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20EA85BB" w14:textId="77777777" w:rsidR="00770434" w:rsidRPr="00770434" w:rsidRDefault="00770434" w:rsidP="00770434">
      <w:pPr>
        <w:pStyle w:val="a3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770434">
        <w:rPr>
          <w:rFonts w:ascii="Times New Roman" w:hAnsi="Times New Roman" w:cs="Times New Roman"/>
          <w:b/>
          <w:i/>
          <w:sz w:val="24"/>
          <w:szCs w:val="24"/>
        </w:rPr>
        <w:lastRenderedPageBreak/>
        <w:t>Занятие</w:t>
      </w:r>
      <w:proofErr w:type="spellEnd"/>
      <w:r w:rsidRPr="00770434">
        <w:rPr>
          <w:rFonts w:ascii="Times New Roman" w:hAnsi="Times New Roman" w:cs="Times New Roman"/>
          <w:b/>
          <w:i/>
          <w:sz w:val="24"/>
          <w:szCs w:val="24"/>
        </w:rPr>
        <w:t xml:space="preserve"> 1. </w:t>
      </w:r>
    </w:p>
    <w:p w14:paraId="601907EF" w14:textId="77777777" w:rsidR="00770434" w:rsidRPr="00770434" w:rsidRDefault="00770434" w:rsidP="00770434">
      <w:pPr>
        <w:pStyle w:val="a3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770434">
        <w:rPr>
          <w:rFonts w:ascii="Times New Roman" w:hAnsi="Times New Roman" w:cs="Times New Roman"/>
          <w:b/>
          <w:i/>
          <w:sz w:val="24"/>
          <w:szCs w:val="24"/>
        </w:rPr>
        <w:t>Тема</w:t>
      </w:r>
      <w:proofErr w:type="spellEnd"/>
      <w:r w:rsidRPr="00770434">
        <w:rPr>
          <w:rFonts w:ascii="Times New Roman" w:hAnsi="Times New Roman" w:cs="Times New Roman"/>
          <w:b/>
          <w:i/>
          <w:sz w:val="24"/>
          <w:szCs w:val="24"/>
        </w:rPr>
        <w:t>: «</w:t>
      </w:r>
      <w:proofErr w:type="spellStart"/>
      <w:r w:rsidRPr="00770434">
        <w:rPr>
          <w:rFonts w:ascii="Times New Roman" w:hAnsi="Times New Roman" w:cs="Times New Roman"/>
          <w:b/>
          <w:i/>
          <w:sz w:val="24"/>
          <w:szCs w:val="24"/>
        </w:rPr>
        <w:t>Знакомство</w:t>
      </w:r>
      <w:proofErr w:type="spellEnd"/>
      <w:r w:rsidRPr="00770434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proofErr w:type="spellStart"/>
      <w:r w:rsidRPr="00770434">
        <w:rPr>
          <w:rFonts w:ascii="Times New Roman" w:hAnsi="Times New Roman" w:cs="Times New Roman"/>
          <w:b/>
          <w:i/>
          <w:sz w:val="24"/>
          <w:szCs w:val="24"/>
        </w:rPr>
        <w:t>Диагностика</w:t>
      </w:r>
      <w:proofErr w:type="spellEnd"/>
      <w:r w:rsidRPr="00770434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14:paraId="3B525416" w14:textId="77777777" w:rsidR="00770434" w:rsidRPr="00770434" w:rsidRDefault="00770434" w:rsidP="00770434">
      <w:pPr>
        <w:pStyle w:val="a3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770434">
        <w:rPr>
          <w:rFonts w:ascii="Times New Roman" w:hAnsi="Times New Roman" w:cs="Times New Roman"/>
          <w:sz w:val="24"/>
          <w:szCs w:val="24"/>
        </w:rPr>
        <w:t>Теоретическая</w:t>
      </w:r>
      <w:proofErr w:type="spellEnd"/>
      <w:r w:rsidRPr="00770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0434">
        <w:rPr>
          <w:rFonts w:ascii="Times New Roman" w:hAnsi="Times New Roman" w:cs="Times New Roman"/>
          <w:sz w:val="24"/>
          <w:szCs w:val="24"/>
        </w:rPr>
        <w:t>часть</w:t>
      </w:r>
      <w:proofErr w:type="spellEnd"/>
      <w:r w:rsidRPr="00770434">
        <w:rPr>
          <w:rFonts w:ascii="Times New Roman" w:hAnsi="Times New Roman" w:cs="Times New Roman"/>
          <w:sz w:val="24"/>
          <w:szCs w:val="24"/>
        </w:rPr>
        <w:t xml:space="preserve"> (0,1 ч).</w:t>
      </w:r>
    </w:p>
    <w:p w14:paraId="607097EC" w14:textId="77777777" w:rsidR="00770434" w:rsidRPr="00770434" w:rsidRDefault="00770434" w:rsidP="00770434">
      <w:pPr>
        <w:pStyle w:val="a3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770434">
        <w:rPr>
          <w:rFonts w:ascii="Times New Roman" w:hAnsi="Times New Roman" w:cs="Times New Roman"/>
          <w:iCs/>
          <w:sz w:val="24"/>
          <w:szCs w:val="24"/>
        </w:rPr>
        <w:t>Введение</w:t>
      </w:r>
      <w:proofErr w:type="spellEnd"/>
      <w:r w:rsidRPr="00770434">
        <w:rPr>
          <w:rFonts w:ascii="Times New Roman" w:hAnsi="Times New Roman" w:cs="Times New Roman"/>
          <w:iCs/>
          <w:sz w:val="24"/>
          <w:szCs w:val="24"/>
        </w:rPr>
        <w:t xml:space="preserve"> в </w:t>
      </w:r>
      <w:proofErr w:type="spellStart"/>
      <w:r w:rsidRPr="00770434">
        <w:rPr>
          <w:rFonts w:ascii="Times New Roman" w:hAnsi="Times New Roman" w:cs="Times New Roman"/>
          <w:iCs/>
          <w:sz w:val="24"/>
          <w:szCs w:val="24"/>
        </w:rPr>
        <w:t>программу</w:t>
      </w:r>
      <w:proofErr w:type="spellEnd"/>
      <w:r w:rsidRPr="00770434">
        <w:rPr>
          <w:rFonts w:ascii="Times New Roman" w:hAnsi="Times New Roman" w:cs="Times New Roman"/>
          <w:iCs/>
          <w:sz w:val="24"/>
          <w:szCs w:val="24"/>
        </w:rPr>
        <w:t>.</w:t>
      </w:r>
    </w:p>
    <w:p w14:paraId="5A8120F5" w14:textId="77777777" w:rsidR="00770434" w:rsidRPr="00770434" w:rsidRDefault="00770434" w:rsidP="00770434">
      <w:pPr>
        <w:pStyle w:val="a3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770434">
        <w:rPr>
          <w:rFonts w:ascii="Times New Roman" w:hAnsi="Times New Roman" w:cs="Times New Roman"/>
          <w:sz w:val="24"/>
          <w:szCs w:val="24"/>
        </w:rPr>
        <w:t>Практическая</w:t>
      </w:r>
      <w:proofErr w:type="spellEnd"/>
      <w:r w:rsidRPr="00770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0434">
        <w:rPr>
          <w:rFonts w:ascii="Times New Roman" w:hAnsi="Times New Roman" w:cs="Times New Roman"/>
          <w:sz w:val="24"/>
          <w:szCs w:val="24"/>
        </w:rPr>
        <w:t>часть</w:t>
      </w:r>
      <w:proofErr w:type="spellEnd"/>
      <w:r w:rsidRPr="00770434">
        <w:rPr>
          <w:rFonts w:ascii="Times New Roman" w:hAnsi="Times New Roman" w:cs="Times New Roman"/>
          <w:sz w:val="24"/>
          <w:szCs w:val="24"/>
        </w:rPr>
        <w:t xml:space="preserve"> (0,9 ч).</w:t>
      </w:r>
    </w:p>
    <w:p w14:paraId="26DA4A3F" w14:textId="77777777" w:rsidR="00770434" w:rsidRPr="00770434" w:rsidRDefault="00770434" w:rsidP="00770434">
      <w:pPr>
        <w:pStyle w:val="a3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770434">
        <w:rPr>
          <w:rFonts w:ascii="Times New Roman" w:hAnsi="Times New Roman" w:cs="Times New Roman"/>
          <w:iCs/>
          <w:sz w:val="24"/>
          <w:szCs w:val="24"/>
        </w:rPr>
        <w:t>Упражнение</w:t>
      </w:r>
      <w:proofErr w:type="spellEnd"/>
      <w:r w:rsidRPr="00770434">
        <w:rPr>
          <w:rFonts w:ascii="Times New Roman" w:hAnsi="Times New Roman" w:cs="Times New Roman"/>
          <w:iCs/>
          <w:sz w:val="24"/>
          <w:szCs w:val="24"/>
        </w:rPr>
        <w:t xml:space="preserve"> «</w:t>
      </w:r>
      <w:proofErr w:type="spellStart"/>
      <w:r w:rsidRPr="00770434">
        <w:rPr>
          <w:rFonts w:ascii="Times New Roman" w:hAnsi="Times New Roman" w:cs="Times New Roman"/>
          <w:iCs/>
          <w:sz w:val="24"/>
          <w:szCs w:val="24"/>
        </w:rPr>
        <w:t>Знакомство</w:t>
      </w:r>
      <w:proofErr w:type="spellEnd"/>
      <w:r w:rsidRPr="00770434">
        <w:rPr>
          <w:rFonts w:ascii="Times New Roman" w:hAnsi="Times New Roman" w:cs="Times New Roman"/>
          <w:iCs/>
          <w:sz w:val="24"/>
          <w:szCs w:val="24"/>
        </w:rPr>
        <w:t xml:space="preserve">». </w:t>
      </w:r>
    </w:p>
    <w:p w14:paraId="1F5F144D" w14:textId="77777777" w:rsidR="00770434" w:rsidRPr="00770434" w:rsidRDefault="00770434" w:rsidP="00770434">
      <w:pPr>
        <w:pStyle w:val="a3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770434">
        <w:rPr>
          <w:rFonts w:ascii="Times New Roman" w:hAnsi="Times New Roman" w:cs="Times New Roman"/>
          <w:iCs/>
          <w:sz w:val="24"/>
          <w:szCs w:val="24"/>
        </w:rPr>
        <w:t>Сбор</w:t>
      </w:r>
      <w:proofErr w:type="spellEnd"/>
      <w:r w:rsidRPr="0077043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770434">
        <w:rPr>
          <w:rFonts w:ascii="Times New Roman" w:hAnsi="Times New Roman" w:cs="Times New Roman"/>
          <w:iCs/>
          <w:sz w:val="24"/>
          <w:szCs w:val="24"/>
        </w:rPr>
        <w:t>анамнеза</w:t>
      </w:r>
      <w:proofErr w:type="spellEnd"/>
      <w:r w:rsidRPr="00770434"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p w14:paraId="1D9A9768" w14:textId="77777777" w:rsidR="00770434" w:rsidRPr="00770434" w:rsidRDefault="00770434" w:rsidP="00770434">
      <w:pPr>
        <w:pStyle w:val="a3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770434">
        <w:rPr>
          <w:rFonts w:ascii="Times New Roman" w:hAnsi="Times New Roman" w:cs="Times New Roman"/>
          <w:iCs/>
          <w:sz w:val="24"/>
          <w:szCs w:val="24"/>
        </w:rPr>
        <w:t>Входная</w:t>
      </w:r>
      <w:proofErr w:type="spellEnd"/>
      <w:r w:rsidRPr="0077043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770434">
        <w:rPr>
          <w:rFonts w:ascii="Times New Roman" w:hAnsi="Times New Roman" w:cs="Times New Roman"/>
          <w:iCs/>
          <w:sz w:val="24"/>
          <w:szCs w:val="24"/>
        </w:rPr>
        <w:t>диагностика</w:t>
      </w:r>
      <w:proofErr w:type="spellEnd"/>
      <w:r w:rsidRPr="00770434">
        <w:rPr>
          <w:rFonts w:ascii="Times New Roman" w:hAnsi="Times New Roman" w:cs="Times New Roman"/>
          <w:iCs/>
          <w:sz w:val="24"/>
          <w:szCs w:val="24"/>
        </w:rPr>
        <w:t>.</w:t>
      </w:r>
    </w:p>
    <w:p w14:paraId="4EAF248E" w14:textId="77777777" w:rsidR="00770434" w:rsidRPr="00770434" w:rsidRDefault="00770434" w:rsidP="00770434">
      <w:pPr>
        <w:pStyle w:val="a3"/>
        <w:tabs>
          <w:tab w:val="left" w:pos="567"/>
        </w:tabs>
        <w:ind w:firstLine="567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proofErr w:type="spellStart"/>
      <w:r w:rsidRPr="00770434">
        <w:rPr>
          <w:rFonts w:ascii="Times New Roman" w:eastAsia="Calibri" w:hAnsi="Times New Roman" w:cs="Times New Roman"/>
          <w:sz w:val="24"/>
          <w:szCs w:val="24"/>
          <w:lang w:eastAsia="ar-SA"/>
        </w:rPr>
        <w:t>Упражнение</w:t>
      </w:r>
      <w:proofErr w:type="spellEnd"/>
      <w:r w:rsidRPr="0077043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«</w:t>
      </w:r>
      <w:proofErr w:type="spellStart"/>
      <w:r w:rsidRPr="00770434">
        <w:rPr>
          <w:rFonts w:ascii="Times New Roman" w:eastAsia="Calibri" w:hAnsi="Times New Roman" w:cs="Times New Roman"/>
          <w:sz w:val="24"/>
          <w:szCs w:val="24"/>
          <w:lang w:eastAsia="ar-SA"/>
        </w:rPr>
        <w:t>Настроение</w:t>
      </w:r>
      <w:proofErr w:type="spellEnd"/>
      <w:r w:rsidRPr="00770434">
        <w:rPr>
          <w:rFonts w:ascii="Times New Roman" w:eastAsia="Calibri" w:hAnsi="Times New Roman" w:cs="Times New Roman"/>
          <w:sz w:val="24"/>
          <w:szCs w:val="24"/>
          <w:lang w:eastAsia="ar-SA"/>
        </w:rPr>
        <w:t>».</w:t>
      </w:r>
    </w:p>
    <w:p w14:paraId="301A4922" w14:textId="77777777" w:rsidR="00770434" w:rsidRPr="00770434" w:rsidRDefault="00770434" w:rsidP="00770434">
      <w:pPr>
        <w:pStyle w:val="a3"/>
        <w:tabs>
          <w:tab w:val="left" w:pos="567"/>
        </w:tabs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7B746641" w14:textId="77777777" w:rsidR="00770434" w:rsidRPr="00770434" w:rsidRDefault="00770434" w:rsidP="00770434">
      <w:pPr>
        <w:pStyle w:val="a3"/>
        <w:tabs>
          <w:tab w:val="left" w:pos="567"/>
        </w:tabs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770434">
        <w:rPr>
          <w:rFonts w:ascii="Times New Roman" w:hAnsi="Times New Roman" w:cs="Times New Roman"/>
          <w:b/>
          <w:i/>
          <w:sz w:val="24"/>
          <w:szCs w:val="24"/>
        </w:rPr>
        <w:t>Занятие</w:t>
      </w:r>
      <w:proofErr w:type="spellEnd"/>
      <w:r w:rsidRPr="00770434">
        <w:rPr>
          <w:rFonts w:ascii="Times New Roman" w:hAnsi="Times New Roman" w:cs="Times New Roman"/>
          <w:b/>
          <w:i/>
          <w:sz w:val="24"/>
          <w:szCs w:val="24"/>
        </w:rPr>
        <w:t xml:space="preserve"> 2.</w:t>
      </w:r>
    </w:p>
    <w:p w14:paraId="3B83C1B3" w14:textId="77777777" w:rsidR="00770434" w:rsidRPr="00770434" w:rsidRDefault="00770434" w:rsidP="00770434">
      <w:pPr>
        <w:pStyle w:val="a3"/>
        <w:tabs>
          <w:tab w:val="left" w:pos="567"/>
        </w:tabs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770434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Тема: </w:t>
      </w:r>
      <w:r w:rsidRPr="00770434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 xml:space="preserve">«Знакомство с </w:t>
      </w:r>
      <w:proofErr w:type="spellStart"/>
      <w:r w:rsidRPr="00770434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>Пипом</w:t>
      </w:r>
      <w:proofErr w:type="spellEnd"/>
      <w:r w:rsidRPr="00770434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 xml:space="preserve"> или секрет хорошего настроения»</w:t>
      </w:r>
    </w:p>
    <w:p w14:paraId="48AAD40E" w14:textId="77777777" w:rsidR="00770434" w:rsidRPr="00770434" w:rsidRDefault="00770434" w:rsidP="00770434">
      <w:pPr>
        <w:pStyle w:val="a3"/>
        <w:tabs>
          <w:tab w:val="left" w:pos="567"/>
        </w:tabs>
        <w:ind w:firstLine="567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770434">
        <w:rPr>
          <w:rFonts w:ascii="Times New Roman" w:hAnsi="Times New Roman" w:cs="Times New Roman"/>
          <w:i/>
          <w:sz w:val="24"/>
          <w:szCs w:val="24"/>
          <w:lang w:val="ru-RU"/>
        </w:rPr>
        <w:t>Теоретическая часть (0,2 ч.).</w:t>
      </w:r>
    </w:p>
    <w:p w14:paraId="5C9609BB" w14:textId="77777777" w:rsidR="00770434" w:rsidRPr="00770434" w:rsidRDefault="00770434" w:rsidP="00770434">
      <w:pPr>
        <w:pStyle w:val="a3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0434">
        <w:rPr>
          <w:rFonts w:ascii="Times New Roman" w:hAnsi="Times New Roman" w:cs="Times New Roman"/>
          <w:sz w:val="24"/>
          <w:szCs w:val="24"/>
          <w:lang w:val="ru-RU"/>
        </w:rPr>
        <w:t>Знакомство с правилом хорошего настроения.</w:t>
      </w:r>
    </w:p>
    <w:p w14:paraId="03003350" w14:textId="77777777" w:rsidR="00770434" w:rsidRPr="00770434" w:rsidRDefault="00770434" w:rsidP="00770434">
      <w:pPr>
        <w:pStyle w:val="a3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0434">
        <w:rPr>
          <w:rFonts w:ascii="Times New Roman" w:hAnsi="Times New Roman" w:cs="Times New Roman"/>
          <w:sz w:val="24"/>
          <w:szCs w:val="24"/>
          <w:lang w:val="ru-RU"/>
        </w:rPr>
        <w:t xml:space="preserve">Изучение эмоций, которые испытывает </w:t>
      </w:r>
      <w:proofErr w:type="spellStart"/>
      <w:r w:rsidRPr="00770434">
        <w:rPr>
          <w:rFonts w:ascii="Times New Roman" w:hAnsi="Times New Roman" w:cs="Times New Roman"/>
          <w:sz w:val="24"/>
          <w:szCs w:val="24"/>
          <w:lang w:val="ru-RU"/>
        </w:rPr>
        <w:t>ребенокпри</w:t>
      </w:r>
      <w:proofErr w:type="spellEnd"/>
      <w:r w:rsidRPr="00770434">
        <w:rPr>
          <w:rFonts w:ascii="Times New Roman" w:hAnsi="Times New Roman" w:cs="Times New Roman"/>
          <w:sz w:val="24"/>
          <w:szCs w:val="24"/>
          <w:lang w:val="ru-RU"/>
        </w:rPr>
        <w:t xml:space="preserve"> использовании телефона.</w:t>
      </w:r>
    </w:p>
    <w:p w14:paraId="39BD3883" w14:textId="77777777" w:rsidR="00770434" w:rsidRPr="00770434" w:rsidRDefault="00770434" w:rsidP="00770434">
      <w:pPr>
        <w:pStyle w:val="a3"/>
        <w:tabs>
          <w:tab w:val="left" w:pos="567"/>
        </w:tabs>
        <w:ind w:firstLine="567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770434">
        <w:rPr>
          <w:rFonts w:ascii="Times New Roman" w:hAnsi="Times New Roman" w:cs="Times New Roman"/>
          <w:i/>
          <w:sz w:val="24"/>
          <w:szCs w:val="24"/>
          <w:lang w:val="ru-RU"/>
        </w:rPr>
        <w:t>Практическая часть (0,8 ч.).</w:t>
      </w:r>
    </w:p>
    <w:p w14:paraId="2B2DD921" w14:textId="77777777" w:rsidR="00770434" w:rsidRPr="00770434" w:rsidRDefault="00770434" w:rsidP="00770434">
      <w:pPr>
        <w:pStyle w:val="a3"/>
        <w:tabs>
          <w:tab w:val="left" w:pos="567"/>
        </w:tabs>
        <w:ind w:firstLine="567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770434">
        <w:rPr>
          <w:rFonts w:ascii="Times New Roman" w:hAnsi="Times New Roman" w:cs="Times New Roman"/>
          <w:iCs/>
          <w:sz w:val="24"/>
          <w:szCs w:val="24"/>
          <w:lang w:val="ru-RU"/>
        </w:rPr>
        <w:t>Упражнение «Ласковое имя».</w:t>
      </w:r>
    </w:p>
    <w:p w14:paraId="18EF81CF" w14:textId="77777777" w:rsidR="00770434" w:rsidRPr="00770434" w:rsidRDefault="00770434" w:rsidP="00770434">
      <w:pPr>
        <w:pStyle w:val="a3"/>
        <w:tabs>
          <w:tab w:val="left" w:pos="567"/>
        </w:tabs>
        <w:ind w:firstLine="567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770434">
        <w:rPr>
          <w:rFonts w:ascii="Times New Roman" w:hAnsi="Times New Roman" w:cs="Times New Roman"/>
          <w:iCs/>
          <w:sz w:val="24"/>
          <w:szCs w:val="24"/>
          <w:lang w:val="ru-RU"/>
        </w:rPr>
        <w:t>Упражнение «Мой гаджет».</w:t>
      </w:r>
    </w:p>
    <w:p w14:paraId="3753AC3B" w14:textId="77777777" w:rsidR="00770434" w:rsidRPr="00770434" w:rsidRDefault="00770434" w:rsidP="00770434">
      <w:pPr>
        <w:pStyle w:val="a3"/>
        <w:tabs>
          <w:tab w:val="left" w:pos="567"/>
        </w:tabs>
        <w:ind w:firstLine="567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770434">
        <w:rPr>
          <w:rFonts w:ascii="Times New Roman" w:hAnsi="Times New Roman" w:cs="Times New Roman"/>
          <w:iCs/>
          <w:sz w:val="24"/>
          <w:szCs w:val="24"/>
          <w:lang w:val="ru-RU"/>
        </w:rPr>
        <w:t>Упражнение «Незаконченные предложения».</w:t>
      </w:r>
    </w:p>
    <w:p w14:paraId="20031898" w14:textId="77777777" w:rsidR="00770434" w:rsidRPr="00770434" w:rsidRDefault="00770434" w:rsidP="00770434">
      <w:pPr>
        <w:pStyle w:val="a3"/>
        <w:tabs>
          <w:tab w:val="left" w:pos="567"/>
        </w:tabs>
        <w:ind w:firstLine="567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770434">
        <w:rPr>
          <w:rFonts w:ascii="Times New Roman" w:hAnsi="Times New Roman" w:cs="Times New Roman"/>
          <w:iCs/>
          <w:sz w:val="24"/>
          <w:szCs w:val="24"/>
          <w:lang w:val="ru-RU"/>
        </w:rPr>
        <w:t>Упражнения на снятие напряжения.</w:t>
      </w:r>
    </w:p>
    <w:p w14:paraId="31D34BCC" w14:textId="77777777" w:rsidR="00770434" w:rsidRPr="00770434" w:rsidRDefault="00770434" w:rsidP="00770434">
      <w:pPr>
        <w:pStyle w:val="a3"/>
        <w:tabs>
          <w:tab w:val="left" w:pos="567"/>
        </w:tabs>
        <w:ind w:firstLine="567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770434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Упражнение «Знакомство с </w:t>
      </w:r>
      <w:proofErr w:type="spellStart"/>
      <w:r w:rsidRPr="00770434">
        <w:rPr>
          <w:rFonts w:ascii="Times New Roman" w:hAnsi="Times New Roman" w:cs="Times New Roman"/>
          <w:iCs/>
          <w:sz w:val="24"/>
          <w:szCs w:val="24"/>
          <w:lang w:val="ru-RU"/>
        </w:rPr>
        <w:t>Пипом</w:t>
      </w:r>
      <w:proofErr w:type="spellEnd"/>
      <w:r w:rsidRPr="00770434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или секрет хорошего настроения».</w:t>
      </w:r>
    </w:p>
    <w:p w14:paraId="120F9D04" w14:textId="77777777" w:rsidR="00770434" w:rsidRPr="00770434" w:rsidRDefault="00770434" w:rsidP="00770434">
      <w:pPr>
        <w:pStyle w:val="a3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ar-SA"/>
        </w:rPr>
      </w:pPr>
      <w:r w:rsidRPr="00770434">
        <w:rPr>
          <w:rFonts w:ascii="Times New Roman" w:hAnsi="Times New Roman" w:cs="Times New Roman"/>
          <w:sz w:val="24"/>
          <w:szCs w:val="24"/>
          <w:lang w:val="ru-RU" w:eastAsia="ar-SA"/>
        </w:rPr>
        <w:t>Обратная связь.</w:t>
      </w:r>
    </w:p>
    <w:p w14:paraId="7C075600" w14:textId="77777777" w:rsidR="00770434" w:rsidRPr="00770434" w:rsidRDefault="00770434" w:rsidP="00770434">
      <w:pPr>
        <w:pStyle w:val="a3"/>
        <w:tabs>
          <w:tab w:val="left" w:pos="567"/>
        </w:tabs>
        <w:ind w:firstLine="567"/>
        <w:jc w:val="both"/>
        <w:rPr>
          <w:rFonts w:ascii="Times New Roman" w:hAnsi="Times New Roman" w:cs="Times New Roman"/>
          <w:iCs/>
          <w:sz w:val="24"/>
          <w:szCs w:val="24"/>
          <w:highlight w:val="yellow"/>
          <w:lang w:val="ru-RU"/>
        </w:rPr>
      </w:pPr>
      <w:r w:rsidRPr="00770434">
        <w:rPr>
          <w:rFonts w:ascii="Times New Roman" w:hAnsi="Times New Roman" w:cs="Times New Roman"/>
          <w:iCs/>
          <w:sz w:val="24"/>
          <w:szCs w:val="24"/>
          <w:lang w:val="ru-RU"/>
        </w:rPr>
        <w:t>Упражнение «Хороший поступок».</w:t>
      </w:r>
    </w:p>
    <w:p w14:paraId="407B3D01" w14:textId="77777777" w:rsidR="00770434" w:rsidRPr="00770434" w:rsidRDefault="00770434" w:rsidP="00770434">
      <w:pPr>
        <w:pStyle w:val="a3"/>
        <w:tabs>
          <w:tab w:val="left" w:pos="567"/>
        </w:tabs>
        <w:ind w:firstLine="567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770434">
        <w:rPr>
          <w:rFonts w:ascii="Times New Roman" w:hAnsi="Times New Roman" w:cs="Times New Roman"/>
          <w:iCs/>
          <w:sz w:val="24"/>
          <w:szCs w:val="24"/>
          <w:lang w:val="ru-RU"/>
        </w:rPr>
        <w:t>Домашнее задание.</w:t>
      </w:r>
    </w:p>
    <w:p w14:paraId="52E024B5" w14:textId="77777777" w:rsidR="00770434" w:rsidRPr="00770434" w:rsidRDefault="00770434" w:rsidP="00770434">
      <w:pPr>
        <w:pStyle w:val="a3"/>
        <w:tabs>
          <w:tab w:val="left" w:pos="567"/>
        </w:tabs>
        <w:ind w:firstLine="567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</w:pPr>
    </w:p>
    <w:p w14:paraId="7BED0952" w14:textId="77777777" w:rsidR="00770434" w:rsidRPr="00770434" w:rsidRDefault="00770434" w:rsidP="00770434">
      <w:pPr>
        <w:ind w:firstLine="557"/>
        <w:rPr>
          <w:b/>
          <w:i/>
        </w:rPr>
      </w:pPr>
      <w:r w:rsidRPr="00770434">
        <w:rPr>
          <w:b/>
          <w:i/>
        </w:rPr>
        <w:t xml:space="preserve">Занятие 3. </w:t>
      </w:r>
    </w:p>
    <w:p w14:paraId="4F8B7943" w14:textId="77777777" w:rsidR="00770434" w:rsidRPr="00770434" w:rsidRDefault="00770434" w:rsidP="00770434">
      <w:pPr>
        <w:ind w:firstLine="557"/>
        <w:rPr>
          <w:b/>
          <w:i/>
        </w:rPr>
      </w:pPr>
      <w:r w:rsidRPr="00770434">
        <w:rPr>
          <w:b/>
          <w:i/>
        </w:rPr>
        <w:t xml:space="preserve">Тема: «Пип и плохое настроение» </w:t>
      </w:r>
    </w:p>
    <w:p w14:paraId="34B7DD87" w14:textId="77777777" w:rsidR="00770434" w:rsidRPr="00770434" w:rsidRDefault="00770434" w:rsidP="00770434">
      <w:pPr>
        <w:pStyle w:val="a3"/>
        <w:tabs>
          <w:tab w:val="left" w:pos="567"/>
        </w:tabs>
        <w:ind w:firstLine="567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770434">
        <w:rPr>
          <w:rFonts w:ascii="Times New Roman" w:hAnsi="Times New Roman" w:cs="Times New Roman"/>
          <w:i/>
          <w:sz w:val="24"/>
          <w:szCs w:val="24"/>
          <w:lang w:val="ru-RU"/>
        </w:rPr>
        <w:t>Теоретическая часть (0,2 ч.).</w:t>
      </w:r>
    </w:p>
    <w:p w14:paraId="0CBA43E3" w14:textId="77777777" w:rsidR="00770434" w:rsidRPr="00770434" w:rsidRDefault="00770434" w:rsidP="00770434">
      <w:pPr>
        <w:pStyle w:val="a3"/>
        <w:tabs>
          <w:tab w:val="left" w:pos="567"/>
        </w:tabs>
        <w:ind w:firstLine="567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770434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Изучение способов улучшения своего настроение, не используя телефон. </w:t>
      </w:r>
    </w:p>
    <w:p w14:paraId="60CB05A6" w14:textId="77777777" w:rsidR="00770434" w:rsidRPr="00770434" w:rsidRDefault="00770434" w:rsidP="00770434">
      <w:pPr>
        <w:pStyle w:val="a3"/>
        <w:tabs>
          <w:tab w:val="left" w:pos="567"/>
        </w:tabs>
        <w:ind w:firstLine="567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770434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Сказка «Пип и плохое настроение».  </w:t>
      </w:r>
    </w:p>
    <w:p w14:paraId="67A49542" w14:textId="77777777" w:rsidR="00770434" w:rsidRPr="00770434" w:rsidRDefault="00770434" w:rsidP="00770434">
      <w:pPr>
        <w:pStyle w:val="a3"/>
        <w:tabs>
          <w:tab w:val="left" w:pos="567"/>
        </w:tabs>
        <w:ind w:firstLine="567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770434">
        <w:rPr>
          <w:rFonts w:ascii="Times New Roman" w:hAnsi="Times New Roman" w:cs="Times New Roman"/>
          <w:i/>
          <w:sz w:val="24"/>
          <w:szCs w:val="24"/>
          <w:lang w:val="ru-RU"/>
        </w:rPr>
        <w:t>Практическая часть (0,8 ч.).</w:t>
      </w:r>
    </w:p>
    <w:p w14:paraId="2FFEEAA8" w14:textId="77777777" w:rsidR="00770434" w:rsidRPr="00770434" w:rsidRDefault="00770434" w:rsidP="00770434">
      <w:pPr>
        <w:pStyle w:val="a3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0434">
        <w:rPr>
          <w:rFonts w:ascii="Times New Roman" w:hAnsi="Times New Roman" w:cs="Times New Roman"/>
          <w:sz w:val="24"/>
          <w:szCs w:val="24"/>
          <w:lang w:val="ru-RU"/>
        </w:rPr>
        <w:t>Упражнение «Приветствие».</w:t>
      </w:r>
    </w:p>
    <w:p w14:paraId="617CF52A" w14:textId="77777777" w:rsidR="00770434" w:rsidRPr="00770434" w:rsidRDefault="00770434" w:rsidP="00770434">
      <w:pPr>
        <w:pStyle w:val="a3"/>
        <w:tabs>
          <w:tab w:val="left" w:pos="567"/>
        </w:tabs>
        <w:ind w:firstLine="567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770434">
        <w:rPr>
          <w:rFonts w:ascii="Times New Roman" w:hAnsi="Times New Roman" w:cs="Times New Roman"/>
          <w:iCs/>
          <w:sz w:val="24"/>
          <w:szCs w:val="24"/>
          <w:lang w:val="ru-RU"/>
        </w:rPr>
        <w:t>Обсуждение домашнего задания.</w:t>
      </w:r>
    </w:p>
    <w:p w14:paraId="11D626B3" w14:textId="77777777" w:rsidR="00770434" w:rsidRPr="00770434" w:rsidRDefault="00770434" w:rsidP="00770434">
      <w:pPr>
        <w:pStyle w:val="a3"/>
        <w:tabs>
          <w:tab w:val="left" w:pos="567"/>
        </w:tabs>
        <w:ind w:firstLine="567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770434">
        <w:rPr>
          <w:rFonts w:ascii="Times New Roman" w:hAnsi="Times New Roman" w:cs="Times New Roman"/>
          <w:sz w:val="24"/>
          <w:szCs w:val="24"/>
          <w:lang w:val="ru-RU"/>
        </w:rPr>
        <w:t>Упражнение «Я-</w:t>
      </w:r>
      <w:proofErr w:type="gramStart"/>
      <w:r w:rsidRPr="00770434">
        <w:rPr>
          <w:rFonts w:ascii="Times New Roman" w:hAnsi="Times New Roman" w:cs="Times New Roman"/>
          <w:sz w:val="24"/>
          <w:szCs w:val="24"/>
          <w:lang w:val="ru-RU"/>
        </w:rPr>
        <w:t>радуюсь &gt;</w:t>
      </w:r>
      <w:proofErr w:type="gramEnd"/>
      <w:r w:rsidRPr="00770434">
        <w:rPr>
          <w:rFonts w:ascii="Times New Roman" w:hAnsi="Times New Roman" w:cs="Times New Roman"/>
          <w:sz w:val="24"/>
          <w:szCs w:val="24"/>
          <w:lang w:val="ru-RU"/>
        </w:rPr>
        <w:t xml:space="preserve"> Гаджет &gt; Я-злюсь».</w:t>
      </w:r>
    </w:p>
    <w:p w14:paraId="5F975DB8" w14:textId="77777777" w:rsidR="00770434" w:rsidRPr="00770434" w:rsidRDefault="00770434" w:rsidP="00770434">
      <w:pPr>
        <w:pStyle w:val="a3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0434">
        <w:rPr>
          <w:rFonts w:ascii="Times New Roman" w:hAnsi="Times New Roman" w:cs="Times New Roman"/>
          <w:sz w:val="24"/>
          <w:szCs w:val="24"/>
          <w:lang w:val="ru-RU"/>
        </w:rPr>
        <w:t>Упражнение «Незаконченные предложения».</w:t>
      </w:r>
    </w:p>
    <w:p w14:paraId="4CF33AA1" w14:textId="77777777" w:rsidR="00770434" w:rsidRPr="00770434" w:rsidRDefault="00770434" w:rsidP="00770434">
      <w:pPr>
        <w:pStyle w:val="a3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0434">
        <w:rPr>
          <w:rFonts w:ascii="Times New Roman" w:hAnsi="Times New Roman" w:cs="Times New Roman"/>
          <w:sz w:val="24"/>
          <w:szCs w:val="24"/>
          <w:lang w:val="ru-RU"/>
        </w:rPr>
        <w:t>Упражнения на снятие напряжения.</w:t>
      </w:r>
    </w:p>
    <w:p w14:paraId="2A1D03B6" w14:textId="77777777" w:rsidR="00770434" w:rsidRPr="00770434" w:rsidRDefault="00770434" w:rsidP="00770434">
      <w:pPr>
        <w:pStyle w:val="a3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ar-SA"/>
        </w:rPr>
      </w:pPr>
      <w:r w:rsidRPr="00770434">
        <w:rPr>
          <w:rFonts w:ascii="Times New Roman" w:hAnsi="Times New Roman" w:cs="Times New Roman"/>
          <w:sz w:val="24"/>
          <w:szCs w:val="24"/>
          <w:lang w:val="ru-RU" w:eastAsia="ar-SA"/>
        </w:rPr>
        <w:t>Обратная связь.</w:t>
      </w:r>
    </w:p>
    <w:p w14:paraId="36243310" w14:textId="77777777" w:rsidR="00770434" w:rsidRPr="00770434" w:rsidRDefault="00770434" w:rsidP="00770434">
      <w:pPr>
        <w:pStyle w:val="a3"/>
        <w:tabs>
          <w:tab w:val="left" w:pos="567"/>
        </w:tabs>
        <w:ind w:firstLine="567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770434">
        <w:rPr>
          <w:rFonts w:ascii="Times New Roman" w:hAnsi="Times New Roman" w:cs="Times New Roman"/>
          <w:sz w:val="24"/>
          <w:szCs w:val="24"/>
          <w:lang w:val="ru-RU"/>
        </w:rPr>
        <w:t>Упражнение «Мое настроение».</w:t>
      </w:r>
    </w:p>
    <w:p w14:paraId="25C7AD67" w14:textId="77777777" w:rsidR="00770434" w:rsidRPr="00770434" w:rsidRDefault="00770434" w:rsidP="00770434">
      <w:pPr>
        <w:pStyle w:val="a3"/>
        <w:tabs>
          <w:tab w:val="left" w:pos="567"/>
        </w:tabs>
        <w:ind w:firstLine="567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770434">
        <w:rPr>
          <w:rFonts w:ascii="Times New Roman" w:hAnsi="Times New Roman" w:cs="Times New Roman"/>
          <w:iCs/>
          <w:sz w:val="24"/>
          <w:szCs w:val="24"/>
          <w:lang w:val="ru-RU"/>
        </w:rPr>
        <w:t>Домашнее задание.</w:t>
      </w:r>
    </w:p>
    <w:p w14:paraId="785411EB" w14:textId="77777777" w:rsidR="00770434" w:rsidRPr="00770434" w:rsidRDefault="00770434" w:rsidP="00770434">
      <w:pPr>
        <w:pStyle w:val="a3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C406BD7" w14:textId="77777777" w:rsidR="00770434" w:rsidRPr="00770434" w:rsidRDefault="00770434" w:rsidP="00770434">
      <w:pPr>
        <w:pStyle w:val="a3"/>
        <w:tabs>
          <w:tab w:val="left" w:pos="567"/>
        </w:tabs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770434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Занятие 4. </w:t>
      </w:r>
    </w:p>
    <w:p w14:paraId="5E760087" w14:textId="77777777" w:rsidR="00770434" w:rsidRPr="00770434" w:rsidRDefault="00770434" w:rsidP="00770434">
      <w:pPr>
        <w:pStyle w:val="a3"/>
        <w:tabs>
          <w:tab w:val="left" w:pos="567"/>
        </w:tabs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770434">
        <w:rPr>
          <w:rFonts w:ascii="Times New Roman" w:hAnsi="Times New Roman" w:cs="Times New Roman"/>
          <w:b/>
          <w:i/>
          <w:sz w:val="24"/>
          <w:szCs w:val="24"/>
          <w:lang w:val="ru-RU"/>
        </w:rPr>
        <w:t>Тема: «Пип и плохие мысли»</w:t>
      </w:r>
    </w:p>
    <w:p w14:paraId="6FFF2AAF" w14:textId="77777777" w:rsidR="00770434" w:rsidRPr="00770434" w:rsidRDefault="00770434" w:rsidP="00770434">
      <w:pPr>
        <w:pStyle w:val="a3"/>
        <w:tabs>
          <w:tab w:val="left" w:pos="567"/>
        </w:tabs>
        <w:ind w:firstLine="567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770434">
        <w:rPr>
          <w:rFonts w:ascii="Times New Roman" w:hAnsi="Times New Roman" w:cs="Times New Roman"/>
          <w:i/>
          <w:sz w:val="24"/>
          <w:szCs w:val="24"/>
          <w:lang w:val="ru-RU"/>
        </w:rPr>
        <w:t>Теоретическая часть (0,2 ч.).</w:t>
      </w:r>
    </w:p>
    <w:p w14:paraId="2B156E24" w14:textId="77777777" w:rsidR="00770434" w:rsidRPr="00770434" w:rsidRDefault="00770434" w:rsidP="00770434">
      <w:pPr>
        <w:pStyle w:val="a3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0434">
        <w:rPr>
          <w:rFonts w:ascii="Times New Roman" w:hAnsi="Times New Roman" w:cs="Times New Roman"/>
          <w:sz w:val="24"/>
          <w:szCs w:val="24"/>
          <w:lang w:val="ru-RU"/>
        </w:rPr>
        <w:t>Знакомство с методами, как можно справиться с переживаниями (со стрессами) без использования телефона.</w:t>
      </w:r>
    </w:p>
    <w:p w14:paraId="702F2A93" w14:textId="77777777" w:rsidR="00770434" w:rsidRPr="00770434" w:rsidRDefault="00770434" w:rsidP="00770434">
      <w:pPr>
        <w:pStyle w:val="a3"/>
        <w:tabs>
          <w:tab w:val="left" w:pos="567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70434">
        <w:rPr>
          <w:rFonts w:ascii="Times New Roman" w:hAnsi="Times New Roman" w:cs="Times New Roman"/>
          <w:sz w:val="24"/>
          <w:szCs w:val="24"/>
          <w:lang w:val="ru-RU"/>
        </w:rPr>
        <w:t>Сказка «Пип и плохие мысли».</w:t>
      </w:r>
    </w:p>
    <w:p w14:paraId="5C813EE3" w14:textId="77777777" w:rsidR="00770434" w:rsidRPr="00770434" w:rsidRDefault="00770434" w:rsidP="00770434">
      <w:pPr>
        <w:pStyle w:val="a3"/>
        <w:tabs>
          <w:tab w:val="left" w:pos="567"/>
        </w:tabs>
        <w:ind w:firstLine="567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770434">
        <w:rPr>
          <w:rFonts w:ascii="Times New Roman" w:hAnsi="Times New Roman" w:cs="Times New Roman"/>
          <w:i/>
          <w:sz w:val="24"/>
          <w:szCs w:val="24"/>
          <w:lang w:val="ru-RU"/>
        </w:rPr>
        <w:t>Практическая часть (0,8 ч).</w:t>
      </w:r>
    </w:p>
    <w:p w14:paraId="65568379" w14:textId="77777777" w:rsidR="00770434" w:rsidRPr="00770434" w:rsidRDefault="00770434" w:rsidP="00770434">
      <w:pPr>
        <w:pStyle w:val="a3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0434">
        <w:rPr>
          <w:rFonts w:ascii="Times New Roman" w:hAnsi="Times New Roman" w:cs="Times New Roman"/>
          <w:sz w:val="24"/>
          <w:szCs w:val="24"/>
          <w:lang w:val="ru-RU"/>
        </w:rPr>
        <w:t>Упражнение «Необычное приветствие».</w:t>
      </w:r>
    </w:p>
    <w:p w14:paraId="42FEA035" w14:textId="77777777" w:rsidR="00770434" w:rsidRPr="00770434" w:rsidRDefault="00770434" w:rsidP="00770434">
      <w:pPr>
        <w:pStyle w:val="a3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0434">
        <w:rPr>
          <w:rFonts w:ascii="Times New Roman" w:hAnsi="Times New Roman" w:cs="Times New Roman"/>
          <w:sz w:val="24"/>
          <w:szCs w:val="24"/>
          <w:lang w:val="ru-RU"/>
        </w:rPr>
        <w:t>Обсуждение домашнего задания.</w:t>
      </w:r>
    </w:p>
    <w:p w14:paraId="3D54F6A2" w14:textId="77777777" w:rsidR="00770434" w:rsidRPr="00770434" w:rsidRDefault="00770434" w:rsidP="00770434">
      <w:pPr>
        <w:pStyle w:val="a3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0434">
        <w:rPr>
          <w:rFonts w:ascii="Times New Roman" w:hAnsi="Times New Roman" w:cs="Times New Roman"/>
          <w:sz w:val="24"/>
          <w:szCs w:val="24"/>
          <w:lang w:val="ru-RU"/>
        </w:rPr>
        <w:t>Упражнение «Я-</w:t>
      </w:r>
      <w:proofErr w:type="gramStart"/>
      <w:r w:rsidRPr="00770434">
        <w:rPr>
          <w:rFonts w:ascii="Times New Roman" w:hAnsi="Times New Roman" w:cs="Times New Roman"/>
          <w:sz w:val="24"/>
          <w:szCs w:val="24"/>
          <w:lang w:val="ru-RU"/>
        </w:rPr>
        <w:t>интересуюсь &gt;</w:t>
      </w:r>
      <w:proofErr w:type="gramEnd"/>
      <w:r w:rsidRPr="00770434">
        <w:rPr>
          <w:rFonts w:ascii="Times New Roman" w:hAnsi="Times New Roman" w:cs="Times New Roman"/>
          <w:sz w:val="24"/>
          <w:szCs w:val="24"/>
          <w:lang w:val="ru-RU"/>
        </w:rPr>
        <w:t xml:space="preserve"> Гаджет &gt; Я-пренебрегаю (неприязнь)».</w:t>
      </w:r>
    </w:p>
    <w:p w14:paraId="7F867579" w14:textId="77777777" w:rsidR="00770434" w:rsidRPr="00770434" w:rsidRDefault="00770434" w:rsidP="00770434">
      <w:pPr>
        <w:pStyle w:val="a3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0434">
        <w:rPr>
          <w:rFonts w:ascii="Times New Roman" w:hAnsi="Times New Roman" w:cs="Times New Roman"/>
          <w:sz w:val="24"/>
          <w:szCs w:val="24"/>
          <w:lang w:val="ru-RU"/>
        </w:rPr>
        <w:t>Упражнение «Незаконченные предложения».</w:t>
      </w:r>
    </w:p>
    <w:p w14:paraId="64558DE1" w14:textId="77777777" w:rsidR="00770434" w:rsidRPr="00770434" w:rsidRDefault="00770434" w:rsidP="00770434">
      <w:pPr>
        <w:pStyle w:val="a3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0434">
        <w:rPr>
          <w:rFonts w:ascii="Times New Roman" w:hAnsi="Times New Roman" w:cs="Times New Roman"/>
          <w:sz w:val="24"/>
          <w:szCs w:val="24"/>
          <w:lang w:val="ru-RU"/>
        </w:rPr>
        <w:t>Упражнения на снятие напряжения.</w:t>
      </w:r>
    </w:p>
    <w:p w14:paraId="4130D25F" w14:textId="77777777" w:rsidR="00770434" w:rsidRPr="00770434" w:rsidRDefault="00770434" w:rsidP="00770434">
      <w:pPr>
        <w:pStyle w:val="a3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ar-SA"/>
        </w:rPr>
      </w:pPr>
      <w:r w:rsidRPr="00770434">
        <w:rPr>
          <w:rFonts w:ascii="Times New Roman" w:hAnsi="Times New Roman" w:cs="Times New Roman"/>
          <w:sz w:val="24"/>
          <w:szCs w:val="24"/>
          <w:lang w:val="ru-RU" w:eastAsia="ar-SA"/>
        </w:rPr>
        <w:lastRenderedPageBreak/>
        <w:t>Обратная связь.</w:t>
      </w:r>
    </w:p>
    <w:p w14:paraId="090353FE" w14:textId="77777777" w:rsidR="00770434" w:rsidRPr="00770434" w:rsidRDefault="00770434" w:rsidP="00770434">
      <w:pPr>
        <w:pStyle w:val="a3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0434">
        <w:rPr>
          <w:rFonts w:ascii="Times New Roman" w:hAnsi="Times New Roman" w:cs="Times New Roman"/>
          <w:sz w:val="24"/>
          <w:szCs w:val="24"/>
          <w:lang w:val="ru-RU"/>
        </w:rPr>
        <w:t>Упражнение «Необычное прощание».</w:t>
      </w:r>
    </w:p>
    <w:p w14:paraId="5FB9E3B4" w14:textId="77777777" w:rsidR="00770434" w:rsidRPr="00770434" w:rsidRDefault="00770434" w:rsidP="00770434">
      <w:pPr>
        <w:pStyle w:val="a3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0434">
        <w:rPr>
          <w:rFonts w:ascii="Times New Roman" w:hAnsi="Times New Roman" w:cs="Times New Roman"/>
          <w:sz w:val="24"/>
          <w:szCs w:val="24"/>
          <w:lang w:val="ru-RU"/>
        </w:rPr>
        <w:t>Домашнее задание.</w:t>
      </w:r>
    </w:p>
    <w:p w14:paraId="79616593" w14:textId="77777777" w:rsidR="00770434" w:rsidRPr="00770434" w:rsidRDefault="00770434" w:rsidP="00770434">
      <w:pPr>
        <w:pStyle w:val="a3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882BBE7" w14:textId="77777777" w:rsidR="00770434" w:rsidRPr="00770434" w:rsidRDefault="00770434" w:rsidP="00770434">
      <w:pPr>
        <w:pStyle w:val="a3"/>
        <w:tabs>
          <w:tab w:val="left" w:pos="567"/>
        </w:tabs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770434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Занятие 5. </w:t>
      </w:r>
    </w:p>
    <w:p w14:paraId="3A6F5E5E" w14:textId="77777777" w:rsidR="00770434" w:rsidRPr="00770434" w:rsidRDefault="00770434" w:rsidP="00770434">
      <w:pPr>
        <w:pStyle w:val="a3"/>
        <w:tabs>
          <w:tab w:val="left" w:pos="567"/>
        </w:tabs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770434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Тема: </w:t>
      </w:r>
      <w:r w:rsidRPr="00770434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>«Пип и информационная грамотность»</w:t>
      </w:r>
    </w:p>
    <w:p w14:paraId="5D8400A2" w14:textId="77777777" w:rsidR="00770434" w:rsidRPr="00770434" w:rsidRDefault="00770434" w:rsidP="00770434">
      <w:pPr>
        <w:pStyle w:val="a3"/>
        <w:tabs>
          <w:tab w:val="left" w:pos="567"/>
        </w:tabs>
        <w:ind w:firstLine="567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770434">
        <w:rPr>
          <w:rFonts w:ascii="Times New Roman" w:hAnsi="Times New Roman" w:cs="Times New Roman"/>
          <w:i/>
          <w:sz w:val="24"/>
          <w:szCs w:val="24"/>
          <w:lang w:val="ru-RU"/>
        </w:rPr>
        <w:t>Теоретическая часть (0,2 ч.).</w:t>
      </w:r>
    </w:p>
    <w:p w14:paraId="2C192171" w14:textId="77777777" w:rsidR="00770434" w:rsidRPr="00770434" w:rsidRDefault="00770434" w:rsidP="00770434">
      <w:pPr>
        <w:pStyle w:val="a3"/>
        <w:tabs>
          <w:tab w:val="left" w:pos="567"/>
        </w:tabs>
        <w:ind w:firstLine="567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770434">
        <w:rPr>
          <w:rFonts w:ascii="Times New Roman" w:hAnsi="Times New Roman" w:cs="Times New Roman"/>
          <w:sz w:val="24"/>
          <w:szCs w:val="24"/>
          <w:lang w:val="ru-RU"/>
        </w:rPr>
        <w:t>Знакомство с правилами безопасности в сети «Интернет» и понятием информационной грамотности.</w:t>
      </w:r>
    </w:p>
    <w:p w14:paraId="5B24B6AE" w14:textId="77777777" w:rsidR="00770434" w:rsidRPr="00770434" w:rsidRDefault="00770434" w:rsidP="00770434">
      <w:pPr>
        <w:pStyle w:val="a3"/>
        <w:tabs>
          <w:tab w:val="left" w:pos="567"/>
        </w:tabs>
        <w:ind w:firstLine="567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770434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Сказка «Пип и информационная грамотность». </w:t>
      </w:r>
    </w:p>
    <w:p w14:paraId="2A8107C1" w14:textId="77777777" w:rsidR="00770434" w:rsidRPr="00770434" w:rsidRDefault="00770434" w:rsidP="00770434">
      <w:pPr>
        <w:pStyle w:val="a3"/>
        <w:tabs>
          <w:tab w:val="left" w:pos="567"/>
        </w:tabs>
        <w:ind w:firstLine="567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770434">
        <w:rPr>
          <w:rFonts w:ascii="Times New Roman" w:hAnsi="Times New Roman" w:cs="Times New Roman"/>
          <w:i/>
          <w:sz w:val="24"/>
          <w:szCs w:val="24"/>
          <w:lang w:val="ru-RU"/>
        </w:rPr>
        <w:t>Практическая часть (0,8 ч.).</w:t>
      </w:r>
    </w:p>
    <w:p w14:paraId="33134916" w14:textId="77777777" w:rsidR="00770434" w:rsidRPr="00770434" w:rsidRDefault="00770434" w:rsidP="00770434">
      <w:pPr>
        <w:pStyle w:val="a3"/>
        <w:tabs>
          <w:tab w:val="left" w:pos="567"/>
        </w:tabs>
        <w:ind w:firstLine="567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770434">
        <w:rPr>
          <w:rFonts w:ascii="Times New Roman" w:eastAsia="Calibri" w:hAnsi="Times New Roman" w:cs="Times New Roman"/>
          <w:sz w:val="24"/>
          <w:szCs w:val="24"/>
          <w:lang w:val="ru-RU" w:eastAsia="ar-SA"/>
        </w:rPr>
        <w:t>Упражнение «Лови мое настроение».</w:t>
      </w:r>
    </w:p>
    <w:p w14:paraId="05E79FE5" w14:textId="77777777" w:rsidR="00770434" w:rsidRPr="00770434" w:rsidRDefault="00770434" w:rsidP="00770434">
      <w:pPr>
        <w:pStyle w:val="a3"/>
        <w:tabs>
          <w:tab w:val="left" w:pos="567"/>
        </w:tabs>
        <w:ind w:firstLine="567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770434">
        <w:rPr>
          <w:rFonts w:ascii="Times New Roman" w:hAnsi="Times New Roman" w:cs="Times New Roman"/>
          <w:iCs/>
          <w:sz w:val="24"/>
          <w:szCs w:val="24"/>
          <w:lang w:val="ru-RU"/>
        </w:rPr>
        <w:t>Обсуждение домашнего задания.</w:t>
      </w:r>
    </w:p>
    <w:p w14:paraId="21EDD1EF" w14:textId="77777777" w:rsidR="00770434" w:rsidRPr="00770434" w:rsidRDefault="00770434" w:rsidP="00770434">
      <w:pPr>
        <w:pStyle w:val="a3"/>
        <w:tabs>
          <w:tab w:val="left" w:pos="567"/>
        </w:tabs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 w:eastAsia="ar-SA"/>
        </w:rPr>
      </w:pPr>
      <w:r w:rsidRPr="00770434">
        <w:rPr>
          <w:rFonts w:ascii="Times New Roman" w:eastAsia="Calibri" w:hAnsi="Times New Roman" w:cs="Times New Roman"/>
          <w:sz w:val="24"/>
          <w:szCs w:val="24"/>
          <w:lang w:val="ru-RU" w:eastAsia="ar-SA"/>
        </w:rPr>
        <w:t>Упражнение «Я-</w:t>
      </w:r>
      <w:proofErr w:type="gramStart"/>
      <w:r w:rsidRPr="00770434">
        <w:rPr>
          <w:rFonts w:ascii="Times New Roman" w:eastAsia="Calibri" w:hAnsi="Times New Roman" w:cs="Times New Roman"/>
          <w:sz w:val="24"/>
          <w:szCs w:val="24"/>
          <w:lang w:val="ru-RU" w:eastAsia="ar-SA"/>
        </w:rPr>
        <w:t>удивляюсь &gt;</w:t>
      </w:r>
      <w:proofErr w:type="gramEnd"/>
      <w:r w:rsidRPr="00770434">
        <w:rPr>
          <w:rFonts w:ascii="Times New Roman" w:eastAsia="Calibri" w:hAnsi="Times New Roman" w:cs="Times New Roman"/>
          <w:sz w:val="24"/>
          <w:szCs w:val="24"/>
          <w:lang w:val="ru-RU" w:eastAsia="ar-SA"/>
        </w:rPr>
        <w:t xml:space="preserve"> Гаджет &gt; Я-боюсь».</w:t>
      </w:r>
    </w:p>
    <w:p w14:paraId="3B9B8B13" w14:textId="77777777" w:rsidR="00770434" w:rsidRPr="00770434" w:rsidRDefault="00770434" w:rsidP="00770434">
      <w:pPr>
        <w:pStyle w:val="a3"/>
        <w:tabs>
          <w:tab w:val="left" w:pos="567"/>
        </w:tabs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 w:eastAsia="ar-SA"/>
        </w:rPr>
      </w:pPr>
      <w:r w:rsidRPr="00770434">
        <w:rPr>
          <w:rFonts w:ascii="Times New Roman" w:eastAsia="Calibri" w:hAnsi="Times New Roman" w:cs="Times New Roman"/>
          <w:sz w:val="24"/>
          <w:szCs w:val="24"/>
          <w:lang w:val="ru-RU" w:eastAsia="ar-SA"/>
        </w:rPr>
        <w:t>Упражнение «Незаконченные предложения».</w:t>
      </w:r>
    </w:p>
    <w:p w14:paraId="59333C28" w14:textId="77777777" w:rsidR="00770434" w:rsidRPr="00770434" w:rsidRDefault="00770434" w:rsidP="00770434">
      <w:pPr>
        <w:pStyle w:val="a3"/>
        <w:tabs>
          <w:tab w:val="left" w:pos="567"/>
        </w:tabs>
        <w:ind w:firstLine="567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770434">
        <w:rPr>
          <w:rFonts w:ascii="Times New Roman" w:eastAsia="Calibri" w:hAnsi="Times New Roman" w:cs="Times New Roman"/>
          <w:sz w:val="24"/>
          <w:szCs w:val="24"/>
          <w:lang w:val="ru-RU" w:eastAsia="ar-SA"/>
        </w:rPr>
        <w:t>Упражнения на снятие напряжения.</w:t>
      </w:r>
    </w:p>
    <w:p w14:paraId="1D97A5B9" w14:textId="77777777" w:rsidR="00770434" w:rsidRPr="00770434" w:rsidRDefault="00770434" w:rsidP="00770434">
      <w:pPr>
        <w:pStyle w:val="a3"/>
        <w:tabs>
          <w:tab w:val="left" w:pos="567"/>
        </w:tabs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 w:eastAsia="ar-SA"/>
        </w:rPr>
      </w:pPr>
      <w:r w:rsidRPr="00770434">
        <w:rPr>
          <w:rFonts w:ascii="Times New Roman" w:hAnsi="Times New Roman" w:cs="Times New Roman"/>
          <w:sz w:val="24"/>
          <w:szCs w:val="24"/>
          <w:lang w:val="ru-RU" w:eastAsia="ar-SA"/>
        </w:rPr>
        <w:t>Обратная связь.</w:t>
      </w:r>
    </w:p>
    <w:p w14:paraId="5DBD5FDB" w14:textId="77777777" w:rsidR="00770434" w:rsidRPr="00770434" w:rsidRDefault="00770434" w:rsidP="00770434">
      <w:pPr>
        <w:pStyle w:val="a3"/>
        <w:tabs>
          <w:tab w:val="left" w:pos="567"/>
        </w:tabs>
        <w:ind w:firstLine="567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770434">
        <w:rPr>
          <w:rFonts w:ascii="Times New Roman" w:eastAsia="Calibri" w:hAnsi="Times New Roman" w:cs="Times New Roman"/>
          <w:sz w:val="24"/>
          <w:szCs w:val="24"/>
          <w:lang w:val="ru-RU" w:eastAsia="ar-SA"/>
        </w:rPr>
        <w:t>Упражнение «Лови».</w:t>
      </w:r>
    </w:p>
    <w:p w14:paraId="4513307F" w14:textId="77777777" w:rsidR="00770434" w:rsidRPr="00770434" w:rsidRDefault="00770434" w:rsidP="00770434">
      <w:pPr>
        <w:pStyle w:val="a3"/>
        <w:tabs>
          <w:tab w:val="left" w:pos="567"/>
        </w:tabs>
        <w:ind w:firstLine="567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770434">
        <w:rPr>
          <w:rFonts w:ascii="Times New Roman" w:hAnsi="Times New Roman" w:cs="Times New Roman"/>
          <w:iCs/>
          <w:sz w:val="24"/>
          <w:szCs w:val="24"/>
          <w:lang w:val="ru-RU"/>
        </w:rPr>
        <w:t>Домашнее задание.</w:t>
      </w:r>
    </w:p>
    <w:p w14:paraId="0C384D1C" w14:textId="77777777" w:rsidR="00770434" w:rsidRPr="00770434" w:rsidRDefault="00770434" w:rsidP="00770434">
      <w:pPr>
        <w:pStyle w:val="a3"/>
        <w:tabs>
          <w:tab w:val="left" w:pos="567"/>
        </w:tabs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14:paraId="66F2DDE5" w14:textId="77777777" w:rsidR="00770434" w:rsidRPr="00770434" w:rsidRDefault="00770434" w:rsidP="00770434">
      <w:pPr>
        <w:pStyle w:val="a3"/>
        <w:tabs>
          <w:tab w:val="left" w:pos="567"/>
        </w:tabs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770434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Занятие 6. </w:t>
      </w:r>
    </w:p>
    <w:p w14:paraId="0E379946" w14:textId="77777777" w:rsidR="00770434" w:rsidRPr="00770434" w:rsidRDefault="00770434" w:rsidP="00770434">
      <w:pPr>
        <w:pStyle w:val="a3"/>
        <w:tabs>
          <w:tab w:val="left" w:pos="567"/>
        </w:tabs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770434">
        <w:rPr>
          <w:rFonts w:ascii="Times New Roman" w:hAnsi="Times New Roman" w:cs="Times New Roman"/>
          <w:b/>
          <w:i/>
          <w:sz w:val="24"/>
          <w:szCs w:val="24"/>
          <w:lang w:val="ru-RU"/>
        </w:rPr>
        <w:t>Тема: «Пип и СМС»</w:t>
      </w:r>
    </w:p>
    <w:p w14:paraId="05FFC84F" w14:textId="77777777" w:rsidR="00770434" w:rsidRPr="00770434" w:rsidRDefault="00770434" w:rsidP="00770434">
      <w:pPr>
        <w:pStyle w:val="a3"/>
        <w:tabs>
          <w:tab w:val="left" w:pos="567"/>
        </w:tabs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770434">
        <w:rPr>
          <w:rFonts w:ascii="Times New Roman" w:hAnsi="Times New Roman" w:cs="Times New Roman"/>
          <w:i/>
          <w:sz w:val="24"/>
          <w:szCs w:val="24"/>
          <w:lang w:val="ru-RU"/>
        </w:rPr>
        <w:t>Теоретическая часть (0,2 ч.).</w:t>
      </w:r>
    </w:p>
    <w:p w14:paraId="40B422D1" w14:textId="77777777" w:rsidR="00770434" w:rsidRPr="00770434" w:rsidRDefault="00770434" w:rsidP="00770434">
      <w:pPr>
        <w:pStyle w:val="a3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0434">
        <w:rPr>
          <w:rFonts w:ascii="Times New Roman" w:hAnsi="Times New Roman" w:cs="Times New Roman"/>
          <w:sz w:val="24"/>
          <w:szCs w:val="24"/>
          <w:lang w:val="ru-RU"/>
        </w:rPr>
        <w:t xml:space="preserve">Знакомство с этикетом и правилами общения в телефоне. </w:t>
      </w:r>
    </w:p>
    <w:p w14:paraId="59A87488" w14:textId="77777777" w:rsidR="00770434" w:rsidRPr="00770434" w:rsidRDefault="00770434" w:rsidP="00770434">
      <w:pPr>
        <w:pStyle w:val="a3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0434">
        <w:rPr>
          <w:rFonts w:ascii="Times New Roman" w:hAnsi="Times New Roman" w:cs="Times New Roman"/>
          <w:sz w:val="24"/>
          <w:szCs w:val="24"/>
          <w:lang w:val="ru-RU"/>
        </w:rPr>
        <w:t xml:space="preserve">Сказка «Пип и СМС».  </w:t>
      </w:r>
    </w:p>
    <w:p w14:paraId="2E8B5F9F" w14:textId="77777777" w:rsidR="00770434" w:rsidRPr="00770434" w:rsidRDefault="00770434" w:rsidP="00770434">
      <w:pPr>
        <w:pStyle w:val="a3"/>
        <w:tabs>
          <w:tab w:val="left" w:pos="567"/>
        </w:tabs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770434">
        <w:rPr>
          <w:rFonts w:ascii="Times New Roman" w:hAnsi="Times New Roman" w:cs="Times New Roman"/>
          <w:i/>
          <w:sz w:val="24"/>
          <w:szCs w:val="24"/>
          <w:lang w:val="ru-RU"/>
        </w:rPr>
        <w:t>Практическая часть (0,8 ч.).</w:t>
      </w:r>
    </w:p>
    <w:p w14:paraId="33E024EA" w14:textId="77777777" w:rsidR="00770434" w:rsidRPr="00770434" w:rsidRDefault="00770434" w:rsidP="00770434">
      <w:pPr>
        <w:pStyle w:val="a3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0434">
        <w:rPr>
          <w:rFonts w:ascii="Times New Roman" w:hAnsi="Times New Roman" w:cs="Times New Roman"/>
          <w:sz w:val="24"/>
          <w:szCs w:val="24"/>
          <w:lang w:val="ru-RU"/>
        </w:rPr>
        <w:t>Упражнение «СМС с приветом».</w:t>
      </w:r>
    </w:p>
    <w:p w14:paraId="38F4E9CB" w14:textId="77777777" w:rsidR="00770434" w:rsidRPr="00770434" w:rsidRDefault="00770434" w:rsidP="00770434">
      <w:pPr>
        <w:pStyle w:val="a3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0434">
        <w:rPr>
          <w:rFonts w:ascii="Times New Roman" w:hAnsi="Times New Roman" w:cs="Times New Roman"/>
          <w:sz w:val="24"/>
          <w:szCs w:val="24"/>
          <w:lang w:val="ru-RU"/>
        </w:rPr>
        <w:t>Обсуждение домашнего задания.</w:t>
      </w:r>
    </w:p>
    <w:p w14:paraId="26B9E0D9" w14:textId="77777777" w:rsidR="00770434" w:rsidRPr="00770434" w:rsidRDefault="00770434" w:rsidP="00770434">
      <w:pPr>
        <w:pStyle w:val="a3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0434">
        <w:rPr>
          <w:rFonts w:ascii="Times New Roman" w:hAnsi="Times New Roman" w:cs="Times New Roman"/>
          <w:sz w:val="24"/>
          <w:szCs w:val="24"/>
          <w:lang w:val="ru-RU"/>
        </w:rPr>
        <w:t>Упражнение «Я-чуткий (нежность</w:t>
      </w:r>
      <w:proofErr w:type="gramStart"/>
      <w:r w:rsidRPr="00770434">
        <w:rPr>
          <w:rFonts w:ascii="Times New Roman" w:hAnsi="Times New Roman" w:cs="Times New Roman"/>
          <w:sz w:val="24"/>
          <w:szCs w:val="24"/>
          <w:lang w:val="ru-RU"/>
        </w:rPr>
        <w:t>)&gt;Гаджет</w:t>
      </w:r>
      <w:proofErr w:type="gramEnd"/>
      <w:r w:rsidRPr="00770434">
        <w:rPr>
          <w:rFonts w:ascii="Times New Roman" w:hAnsi="Times New Roman" w:cs="Times New Roman"/>
          <w:sz w:val="24"/>
          <w:szCs w:val="24"/>
          <w:lang w:val="ru-RU"/>
        </w:rPr>
        <w:t xml:space="preserve"> &gt; Я-грущу».</w:t>
      </w:r>
    </w:p>
    <w:p w14:paraId="43F39EFA" w14:textId="77777777" w:rsidR="00770434" w:rsidRPr="00770434" w:rsidRDefault="00770434" w:rsidP="00770434">
      <w:pPr>
        <w:pStyle w:val="a3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0434">
        <w:rPr>
          <w:rFonts w:ascii="Times New Roman" w:hAnsi="Times New Roman" w:cs="Times New Roman"/>
          <w:sz w:val="24"/>
          <w:szCs w:val="24"/>
          <w:lang w:val="ru-RU"/>
        </w:rPr>
        <w:t>Упражнение «Незаконченные предложения».</w:t>
      </w:r>
    </w:p>
    <w:p w14:paraId="7426B4DC" w14:textId="77777777" w:rsidR="00770434" w:rsidRPr="00770434" w:rsidRDefault="00770434" w:rsidP="00770434">
      <w:pPr>
        <w:pStyle w:val="a3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0434">
        <w:rPr>
          <w:rFonts w:ascii="Times New Roman" w:hAnsi="Times New Roman" w:cs="Times New Roman"/>
          <w:sz w:val="24"/>
          <w:szCs w:val="24"/>
          <w:lang w:val="ru-RU"/>
        </w:rPr>
        <w:t>Упражнения на снятие напряжения.</w:t>
      </w:r>
    </w:p>
    <w:p w14:paraId="0BF5462C" w14:textId="77777777" w:rsidR="00770434" w:rsidRPr="00770434" w:rsidRDefault="00770434" w:rsidP="00770434">
      <w:pPr>
        <w:pStyle w:val="a3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0434">
        <w:rPr>
          <w:rFonts w:ascii="Times New Roman" w:hAnsi="Times New Roman" w:cs="Times New Roman"/>
          <w:sz w:val="24"/>
          <w:szCs w:val="24"/>
          <w:lang w:val="ru-RU" w:eastAsia="ar-SA"/>
        </w:rPr>
        <w:t>Обратная связь.</w:t>
      </w:r>
    </w:p>
    <w:p w14:paraId="5B91CF56" w14:textId="77777777" w:rsidR="00770434" w:rsidRPr="00770434" w:rsidRDefault="00770434" w:rsidP="00770434">
      <w:pPr>
        <w:pStyle w:val="a3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0434">
        <w:rPr>
          <w:rFonts w:ascii="Times New Roman" w:hAnsi="Times New Roman" w:cs="Times New Roman"/>
          <w:sz w:val="24"/>
          <w:szCs w:val="24"/>
          <w:lang w:val="ru-RU"/>
        </w:rPr>
        <w:t>Упражнение «Развернутое СМС».</w:t>
      </w:r>
    </w:p>
    <w:p w14:paraId="03CC0FC8" w14:textId="77777777" w:rsidR="00770434" w:rsidRPr="00770434" w:rsidRDefault="00770434" w:rsidP="00770434">
      <w:pPr>
        <w:pStyle w:val="a3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0434">
        <w:rPr>
          <w:rFonts w:ascii="Times New Roman" w:hAnsi="Times New Roman" w:cs="Times New Roman"/>
          <w:sz w:val="24"/>
          <w:szCs w:val="24"/>
          <w:lang w:val="ru-RU"/>
        </w:rPr>
        <w:t>Домашнее задание.</w:t>
      </w:r>
    </w:p>
    <w:p w14:paraId="46861099" w14:textId="77777777" w:rsidR="00770434" w:rsidRPr="00770434" w:rsidRDefault="00770434" w:rsidP="00770434">
      <w:pPr>
        <w:pStyle w:val="a3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037861D" w14:textId="77777777" w:rsidR="00770434" w:rsidRPr="00770434" w:rsidRDefault="00770434" w:rsidP="00770434">
      <w:pPr>
        <w:pStyle w:val="a3"/>
        <w:tabs>
          <w:tab w:val="left" w:pos="567"/>
        </w:tabs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770434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Занятие 7. </w:t>
      </w:r>
    </w:p>
    <w:p w14:paraId="0D20D9C9" w14:textId="77777777" w:rsidR="00770434" w:rsidRPr="00770434" w:rsidRDefault="00770434" w:rsidP="00770434">
      <w:pPr>
        <w:pStyle w:val="a3"/>
        <w:tabs>
          <w:tab w:val="left" w:pos="567"/>
        </w:tabs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770434">
        <w:rPr>
          <w:rFonts w:ascii="Times New Roman" w:hAnsi="Times New Roman" w:cs="Times New Roman"/>
          <w:b/>
          <w:i/>
          <w:sz w:val="24"/>
          <w:szCs w:val="24"/>
          <w:lang w:val="ru-RU"/>
        </w:rPr>
        <w:t>Тема: «Пип и Кумиры (цифровая репутация)»</w:t>
      </w:r>
    </w:p>
    <w:p w14:paraId="404F9FEE" w14:textId="77777777" w:rsidR="00770434" w:rsidRPr="00770434" w:rsidRDefault="00770434" w:rsidP="00770434">
      <w:pPr>
        <w:pStyle w:val="a3"/>
        <w:tabs>
          <w:tab w:val="left" w:pos="567"/>
        </w:tabs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770434">
        <w:rPr>
          <w:rFonts w:ascii="Times New Roman" w:hAnsi="Times New Roman" w:cs="Times New Roman"/>
          <w:i/>
          <w:sz w:val="24"/>
          <w:szCs w:val="24"/>
          <w:lang w:val="ru-RU"/>
        </w:rPr>
        <w:t>Теоретическая часть (0,2 ч.).</w:t>
      </w:r>
    </w:p>
    <w:p w14:paraId="49B731DF" w14:textId="77777777" w:rsidR="00770434" w:rsidRPr="00770434" w:rsidRDefault="00770434" w:rsidP="00770434">
      <w:pPr>
        <w:pStyle w:val="a3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0434">
        <w:rPr>
          <w:rFonts w:ascii="Times New Roman" w:hAnsi="Times New Roman" w:cs="Times New Roman"/>
          <w:sz w:val="24"/>
          <w:szCs w:val="24"/>
          <w:lang w:val="ru-RU"/>
        </w:rPr>
        <w:t xml:space="preserve">Знакомство с ценностями человека. Как важно правильно выбирать себе кумиров? Цифровая репутация. </w:t>
      </w:r>
    </w:p>
    <w:p w14:paraId="14010BA2" w14:textId="77777777" w:rsidR="00770434" w:rsidRPr="00770434" w:rsidRDefault="00770434" w:rsidP="00770434">
      <w:pPr>
        <w:pStyle w:val="a3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0434">
        <w:rPr>
          <w:rFonts w:ascii="Times New Roman" w:hAnsi="Times New Roman" w:cs="Times New Roman"/>
          <w:sz w:val="24"/>
          <w:szCs w:val="24"/>
          <w:lang w:val="ru-RU"/>
        </w:rPr>
        <w:t xml:space="preserve">Сказка «Пип и Кумиры».  </w:t>
      </w:r>
    </w:p>
    <w:p w14:paraId="0728149B" w14:textId="77777777" w:rsidR="00770434" w:rsidRPr="00770434" w:rsidRDefault="00770434" w:rsidP="00770434">
      <w:pPr>
        <w:pStyle w:val="a3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0434">
        <w:rPr>
          <w:rFonts w:ascii="Times New Roman" w:hAnsi="Times New Roman" w:cs="Times New Roman"/>
          <w:i/>
          <w:sz w:val="24"/>
          <w:szCs w:val="24"/>
          <w:lang w:val="ru-RU"/>
        </w:rPr>
        <w:t>Практическая часть (0,8 ч.).</w:t>
      </w:r>
    </w:p>
    <w:p w14:paraId="27AB2E1D" w14:textId="77777777" w:rsidR="00770434" w:rsidRPr="00770434" w:rsidRDefault="00770434" w:rsidP="00770434">
      <w:pPr>
        <w:pStyle w:val="a3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0434">
        <w:rPr>
          <w:rFonts w:ascii="Times New Roman" w:hAnsi="Times New Roman" w:cs="Times New Roman"/>
          <w:sz w:val="24"/>
          <w:szCs w:val="24"/>
          <w:lang w:val="ru-RU"/>
        </w:rPr>
        <w:t>Упражнение «Я как ТЫ».</w:t>
      </w:r>
    </w:p>
    <w:p w14:paraId="6D14E407" w14:textId="77777777" w:rsidR="00770434" w:rsidRPr="00770434" w:rsidRDefault="00770434" w:rsidP="00770434">
      <w:pPr>
        <w:pStyle w:val="a3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0434">
        <w:rPr>
          <w:rFonts w:ascii="Times New Roman" w:hAnsi="Times New Roman" w:cs="Times New Roman"/>
          <w:sz w:val="24"/>
          <w:szCs w:val="24"/>
          <w:lang w:val="ru-RU"/>
        </w:rPr>
        <w:t>Обсуждение домашнего задания.</w:t>
      </w:r>
    </w:p>
    <w:p w14:paraId="557CC40C" w14:textId="77777777" w:rsidR="00770434" w:rsidRPr="00770434" w:rsidRDefault="00770434" w:rsidP="00770434">
      <w:pPr>
        <w:pStyle w:val="a3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0434">
        <w:rPr>
          <w:rFonts w:ascii="Times New Roman" w:hAnsi="Times New Roman" w:cs="Times New Roman"/>
          <w:sz w:val="24"/>
          <w:szCs w:val="24"/>
          <w:lang w:val="ru-RU"/>
        </w:rPr>
        <w:t>Упражнение «Я-</w:t>
      </w:r>
      <w:proofErr w:type="gramStart"/>
      <w:r w:rsidRPr="00770434">
        <w:rPr>
          <w:rFonts w:ascii="Times New Roman" w:hAnsi="Times New Roman" w:cs="Times New Roman"/>
          <w:sz w:val="24"/>
          <w:szCs w:val="24"/>
          <w:lang w:val="ru-RU"/>
        </w:rPr>
        <w:t>смущен &gt;</w:t>
      </w:r>
      <w:proofErr w:type="gramEnd"/>
      <w:r w:rsidRPr="00770434">
        <w:rPr>
          <w:rFonts w:ascii="Times New Roman" w:hAnsi="Times New Roman" w:cs="Times New Roman"/>
          <w:sz w:val="24"/>
          <w:szCs w:val="24"/>
          <w:lang w:val="ru-RU"/>
        </w:rPr>
        <w:t xml:space="preserve"> Гаджет &gt; Я-стыжусь».</w:t>
      </w:r>
    </w:p>
    <w:p w14:paraId="2E79E297" w14:textId="77777777" w:rsidR="00770434" w:rsidRPr="00770434" w:rsidRDefault="00770434" w:rsidP="00770434">
      <w:pPr>
        <w:pStyle w:val="a3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0434">
        <w:rPr>
          <w:rFonts w:ascii="Times New Roman" w:hAnsi="Times New Roman" w:cs="Times New Roman"/>
          <w:sz w:val="24"/>
          <w:szCs w:val="24"/>
          <w:lang w:val="ru-RU"/>
        </w:rPr>
        <w:t>Упражнение «Незаконченные предложения».</w:t>
      </w:r>
    </w:p>
    <w:p w14:paraId="14F699B8" w14:textId="77777777" w:rsidR="00770434" w:rsidRPr="00770434" w:rsidRDefault="00770434" w:rsidP="00770434">
      <w:pPr>
        <w:pStyle w:val="a3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0434">
        <w:rPr>
          <w:rFonts w:ascii="Times New Roman" w:hAnsi="Times New Roman" w:cs="Times New Roman"/>
          <w:sz w:val="24"/>
          <w:szCs w:val="24"/>
          <w:lang w:val="ru-RU"/>
        </w:rPr>
        <w:t>Упражнения на снятие напряжения.</w:t>
      </w:r>
    </w:p>
    <w:p w14:paraId="5373D9AC" w14:textId="77777777" w:rsidR="00770434" w:rsidRPr="00770434" w:rsidRDefault="00770434" w:rsidP="00770434">
      <w:pPr>
        <w:pStyle w:val="a3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0434">
        <w:rPr>
          <w:rFonts w:ascii="Times New Roman" w:hAnsi="Times New Roman" w:cs="Times New Roman"/>
          <w:sz w:val="24"/>
          <w:szCs w:val="24"/>
          <w:lang w:val="ru-RU" w:eastAsia="ar-SA"/>
        </w:rPr>
        <w:t>Обратная связь.</w:t>
      </w:r>
    </w:p>
    <w:p w14:paraId="1E726D4F" w14:textId="77777777" w:rsidR="00770434" w:rsidRPr="00770434" w:rsidRDefault="00770434" w:rsidP="00770434">
      <w:pPr>
        <w:pStyle w:val="a3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0434">
        <w:rPr>
          <w:rFonts w:ascii="Times New Roman" w:hAnsi="Times New Roman" w:cs="Times New Roman"/>
          <w:sz w:val="24"/>
          <w:szCs w:val="24"/>
          <w:lang w:val="ru-RU"/>
        </w:rPr>
        <w:t>Упражнение «Ты как Я».</w:t>
      </w:r>
    </w:p>
    <w:p w14:paraId="26D830AA" w14:textId="77777777" w:rsidR="00770434" w:rsidRPr="00770434" w:rsidRDefault="00770434" w:rsidP="00770434">
      <w:pPr>
        <w:pStyle w:val="a3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0434">
        <w:rPr>
          <w:rFonts w:ascii="Times New Roman" w:hAnsi="Times New Roman" w:cs="Times New Roman"/>
          <w:sz w:val="24"/>
          <w:szCs w:val="24"/>
          <w:lang w:val="ru-RU"/>
        </w:rPr>
        <w:t>Домашнее задание.</w:t>
      </w:r>
    </w:p>
    <w:p w14:paraId="4ECFAFBE" w14:textId="77777777" w:rsidR="00770434" w:rsidRPr="00770434" w:rsidRDefault="00770434" w:rsidP="00770434">
      <w:pPr>
        <w:pStyle w:val="a3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095D887" w14:textId="77777777" w:rsidR="00770434" w:rsidRPr="00770434" w:rsidRDefault="00770434" w:rsidP="00770434">
      <w:pPr>
        <w:pStyle w:val="a3"/>
        <w:tabs>
          <w:tab w:val="left" w:pos="567"/>
        </w:tabs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770434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Занятие 8. </w:t>
      </w:r>
    </w:p>
    <w:p w14:paraId="5FA077FA" w14:textId="77777777" w:rsidR="00770434" w:rsidRPr="00770434" w:rsidRDefault="00770434" w:rsidP="00770434">
      <w:pPr>
        <w:pStyle w:val="a3"/>
        <w:tabs>
          <w:tab w:val="left" w:pos="567"/>
        </w:tabs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770434">
        <w:rPr>
          <w:rFonts w:ascii="Times New Roman" w:hAnsi="Times New Roman" w:cs="Times New Roman"/>
          <w:b/>
          <w:i/>
          <w:sz w:val="24"/>
          <w:szCs w:val="24"/>
          <w:lang w:val="ru-RU"/>
        </w:rPr>
        <w:lastRenderedPageBreak/>
        <w:t>Тема: «Пип и умение владеть собой».</w:t>
      </w:r>
    </w:p>
    <w:p w14:paraId="2A278FDB" w14:textId="77777777" w:rsidR="00770434" w:rsidRPr="00770434" w:rsidRDefault="00770434" w:rsidP="00770434">
      <w:pPr>
        <w:pStyle w:val="a3"/>
        <w:tabs>
          <w:tab w:val="left" w:pos="567"/>
        </w:tabs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770434">
        <w:rPr>
          <w:rFonts w:ascii="Times New Roman" w:hAnsi="Times New Roman" w:cs="Times New Roman"/>
          <w:i/>
          <w:sz w:val="24"/>
          <w:szCs w:val="24"/>
          <w:lang w:val="ru-RU"/>
        </w:rPr>
        <w:t>Теоретическая часть (0,2 ч.).</w:t>
      </w:r>
    </w:p>
    <w:p w14:paraId="4AC69CD3" w14:textId="77777777" w:rsidR="00770434" w:rsidRPr="00770434" w:rsidRDefault="00770434" w:rsidP="00770434">
      <w:pPr>
        <w:pStyle w:val="a3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0434">
        <w:rPr>
          <w:rFonts w:ascii="Times New Roman" w:hAnsi="Times New Roman" w:cs="Times New Roman"/>
          <w:sz w:val="24"/>
          <w:szCs w:val="24"/>
          <w:lang w:val="ru-RU"/>
        </w:rPr>
        <w:t xml:space="preserve">Важность контроля своего поведения и желаний для благополучного развития личности. </w:t>
      </w:r>
    </w:p>
    <w:p w14:paraId="407B2371" w14:textId="77777777" w:rsidR="00770434" w:rsidRPr="00770434" w:rsidRDefault="00770434" w:rsidP="00770434">
      <w:pPr>
        <w:pStyle w:val="a3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0434">
        <w:rPr>
          <w:rFonts w:ascii="Times New Roman" w:hAnsi="Times New Roman" w:cs="Times New Roman"/>
          <w:sz w:val="24"/>
          <w:szCs w:val="24"/>
          <w:lang w:val="ru-RU"/>
        </w:rPr>
        <w:t xml:space="preserve">Сказка «Пип и умение владеть собой».  </w:t>
      </w:r>
    </w:p>
    <w:p w14:paraId="4F0B8941" w14:textId="77777777" w:rsidR="00770434" w:rsidRPr="00770434" w:rsidRDefault="00770434" w:rsidP="00770434">
      <w:pPr>
        <w:pStyle w:val="a3"/>
        <w:tabs>
          <w:tab w:val="left" w:pos="567"/>
        </w:tabs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770434">
        <w:rPr>
          <w:rFonts w:ascii="Times New Roman" w:hAnsi="Times New Roman" w:cs="Times New Roman"/>
          <w:i/>
          <w:sz w:val="24"/>
          <w:szCs w:val="24"/>
          <w:lang w:val="ru-RU"/>
        </w:rPr>
        <w:t>Практическая часть (0,8 ч.).</w:t>
      </w:r>
    </w:p>
    <w:p w14:paraId="089D6F57" w14:textId="77777777" w:rsidR="00770434" w:rsidRPr="00770434" w:rsidRDefault="00770434" w:rsidP="00770434">
      <w:pPr>
        <w:pStyle w:val="a3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0434">
        <w:rPr>
          <w:rFonts w:ascii="Times New Roman" w:hAnsi="Times New Roman" w:cs="Times New Roman"/>
          <w:sz w:val="24"/>
          <w:szCs w:val="24"/>
          <w:lang w:val="ru-RU"/>
        </w:rPr>
        <w:t>Упражнение «Мешок с приветом».</w:t>
      </w:r>
    </w:p>
    <w:p w14:paraId="1AC4FF3A" w14:textId="77777777" w:rsidR="00770434" w:rsidRPr="00770434" w:rsidRDefault="00770434" w:rsidP="00770434">
      <w:pPr>
        <w:pStyle w:val="a3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0434">
        <w:rPr>
          <w:rFonts w:ascii="Times New Roman" w:hAnsi="Times New Roman" w:cs="Times New Roman"/>
          <w:sz w:val="24"/>
          <w:szCs w:val="24"/>
          <w:lang w:val="ru-RU"/>
        </w:rPr>
        <w:t>Обсуждение домашнего задания.</w:t>
      </w:r>
    </w:p>
    <w:p w14:paraId="12800467" w14:textId="77777777" w:rsidR="00770434" w:rsidRPr="00770434" w:rsidRDefault="00770434" w:rsidP="00770434">
      <w:pPr>
        <w:pStyle w:val="a3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0434">
        <w:rPr>
          <w:rFonts w:ascii="Times New Roman" w:hAnsi="Times New Roman" w:cs="Times New Roman"/>
          <w:sz w:val="24"/>
          <w:szCs w:val="24"/>
          <w:lang w:val="ru-RU"/>
        </w:rPr>
        <w:t>Упражнение «Я-</w:t>
      </w:r>
      <w:proofErr w:type="gramStart"/>
      <w:r w:rsidRPr="00770434">
        <w:rPr>
          <w:rFonts w:ascii="Times New Roman" w:hAnsi="Times New Roman" w:cs="Times New Roman"/>
          <w:sz w:val="24"/>
          <w:szCs w:val="24"/>
          <w:lang w:val="ru-RU"/>
        </w:rPr>
        <w:t>положительный &gt;</w:t>
      </w:r>
      <w:proofErr w:type="gramEnd"/>
      <w:r w:rsidRPr="00770434">
        <w:rPr>
          <w:rFonts w:ascii="Times New Roman" w:hAnsi="Times New Roman" w:cs="Times New Roman"/>
          <w:sz w:val="24"/>
          <w:szCs w:val="24"/>
          <w:lang w:val="ru-RU"/>
        </w:rPr>
        <w:t xml:space="preserve"> Гаджет &gt; Я-отрицательный».</w:t>
      </w:r>
    </w:p>
    <w:p w14:paraId="54359CF6" w14:textId="77777777" w:rsidR="00770434" w:rsidRPr="00770434" w:rsidRDefault="00770434" w:rsidP="00770434">
      <w:pPr>
        <w:pStyle w:val="a3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0434">
        <w:rPr>
          <w:rFonts w:ascii="Times New Roman" w:hAnsi="Times New Roman" w:cs="Times New Roman"/>
          <w:sz w:val="24"/>
          <w:szCs w:val="24"/>
          <w:lang w:val="ru-RU"/>
        </w:rPr>
        <w:t>Упражнение «Незаконченные предложения».</w:t>
      </w:r>
    </w:p>
    <w:p w14:paraId="27D37664" w14:textId="77777777" w:rsidR="00770434" w:rsidRPr="00770434" w:rsidRDefault="00770434" w:rsidP="00770434">
      <w:pPr>
        <w:pStyle w:val="a3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0434">
        <w:rPr>
          <w:rFonts w:ascii="Times New Roman" w:hAnsi="Times New Roman" w:cs="Times New Roman"/>
          <w:sz w:val="24"/>
          <w:szCs w:val="24"/>
          <w:lang w:val="ru-RU"/>
        </w:rPr>
        <w:t>Упражнения на снятие напряжения.</w:t>
      </w:r>
    </w:p>
    <w:p w14:paraId="767198D1" w14:textId="77777777" w:rsidR="00770434" w:rsidRPr="00770434" w:rsidRDefault="00770434" w:rsidP="00770434">
      <w:pPr>
        <w:pStyle w:val="a3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0434">
        <w:rPr>
          <w:rFonts w:ascii="Times New Roman" w:hAnsi="Times New Roman" w:cs="Times New Roman"/>
          <w:sz w:val="24"/>
          <w:szCs w:val="24"/>
          <w:lang w:val="ru-RU" w:eastAsia="ar-SA"/>
        </w:rPr>
        <w:t>Обратная связь.</w:t>
      </w:r>
    </w:p>
    <w:p w14:paraId="7F00767E" w14:textId="77777777" w:rsidR="00770434" w:rsidRPr="00770434" w:rsidRDefault="00770434" w:rsidP="00770434">
      <w:pPr>
        <w:pStyle w:val="a3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0434">
        <w:rPr>
          <w:rFonts w:ascii="Times New Roman" w:hAnsi="Times New Roman" w:cs="Times New Roman"/>
          <w:sz w:val="24"/>
          <w:szCs w:val="24"/>
          <w:lang w:val="ru-RU"/>
        </w:rPr>
        <w:t>Упражнение «А что в мешке?».</w:t>
      </w:r>
    </w:p>
    <w:p w14:paraId="4FCEC79E" w14:textId="77777777" w:rsidR="00770434" w:rsidRPr="00770434" w:rsidRDefault="00770434" w:rsidP="00770434">
      <w:pPr>
        <w:pStyle w:val="a3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0434">
        <w:rPr>
          <w:rFonts w:ascii="Times New Roman" w:hAnsi="Times New Roman" w:cs="Times New Roman"/>
          <w:sz w:val="24"/>
          <w:szCs w:val="24"/>
          <w:lang w:val="ru-RU"/>
        </w:rPr>
        <w:t>Домашнее задание.</w:t>
      </w:r>
    </w:p>
    <w:p w14:paraId="4ACCDE60" w14:textId="77777777" w:rsidR="00770434" w:rsidRPr="00770434" w:rsidRDefault="00770434" w:rsidP="00770434">
      <w:pPr>
        <w:pStyle w:val="a3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07BEAE2" w14:textId="77777777" w:rsidR="00770434" w:rsidRPr="00770434" w:rsidRDefault="00770434" w:rsidP="00770434">
      <w:pPr>
        <w:pStyle w:val="a3"/>
        <w:tabs>
          <w:tab w:val="left" w:pos="567"/>
        </w:tabs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770434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Занятие 9. </w:t>
      </w:r>
    </w:p>
    <w:p w14:paraId="1CEEAA0F" w14:textId="77777777" w:rsidR="00770434" w:rsidRPr="00770434" w:rsidRDefault="00770434" w:rsidP="00770434">
      <w:pPr>
        <w:pStyle w:val="a3"/>
        <w:tabs>
          <w:tab w:val="left" w:pos="567"/>
        </w:tabs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770434">
        <w:rPr>
          <w:rFonts w:ascii="Times New Roman" w:hAnsi="Times New Roman" w:cs="Times New Roman"/>
          <w:b/>
          <w:i/>
          <w:sz w:val="24"/>
          <w:szCs w:val="24"/>
          <w:lang w:val="ru-RU"/>
        </w:rPr>
        <w:t>Тема: «Пип и новые открытия»</w:t>
      </w:r>
    </w:p>
    <w:p w14:paraId="0AFEBFA5" w14:textId="77777777" w:rsidR="00770434" w:rsidRPr="00770434" w:rsidRDefault="00770434" w:rsidP="00770434">
      <w:pPr>
        <w:pStyle w:val="a3"/>
        <w:tabs>
          <w:tab w:val="left" w:pos="567"/>
        </w:tabs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770434">
        <w:rPr>
          <w:rFonts w:ascii="Times New Roman" w:hAnsi="Times New Roman" w:cs="Times New Roman"/>
          <w:i/>
          <w:sz w:val="24"/>
          <w:szCs w:val="24"/>
          <w:lang w:val="ru-RU"/>
        </w:rPr>
        <w:t>Теоретическая часть (0,2 ч.).</w:t>
      </w:r>
    </w:p>
    <w:p w14:paraId="6A0AC746" w14:textId="77777777" w:rsidR="00770434" w:rsidRPr="00770434" w:rsidRDefault="00770434" w:rsidP="00770434">
      <w:pPr>
        <w:pStyle w:val="a3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0434">
        <w:rPr>
          <w:rFonts w:ascii="Times New Roman" w:hAnsi="Times New Roman" w:cs="Times New Roman"/>
          <w:iCs/>
          <w:sz w:val="24"/>
          <w:szCs w:val="24"/>
          <w:lang w:val="ru-RU"/>
        </w:rPr>
        <w:t>Польза от использования телефона и сети Интернет.</w:t>
      </w:r>
    </w:p>
    <w:p w14:paraId="3A8BBA52" w14:textId="77777777" w:rsidR="00770434" w:rsidRPr="00770434" w:rsidRDefault="00770434" w:rsidP="00770434">
      <w:pPr>
        <w:pStyle w:val="a3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0434">
        <w:rPr>
          <w:rFonts w:ascii="Times New Roman" w:hAnsi="Times New Roman" w:cs="Times New Roman"/>
          <w:sz w:val="24"/>
          <w:szCs w:val="24"/>
          <w:lang w:val="ru-RU"/>
        </w:rPr>
        <w:t xml:space="preserve">Сказка «Пип и новые открытия».  </w:t>
      </w:r>
    </w:p>
    <w:p w14:paraId="1D77B93A" w14:textId="77777777" w:rsidR="00770434" w:rsidRPr="00770434" w:rsidRDefault="00770434" w:rsidP="00770434">
      <w:pPr>
        <w:pStyle w:val="a3"/>
        <w:tabs>
          <w:tab w:val="left" w:pos="567"/>
        </w:tabs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770434">
        <w:rPr>
          <w:rFonts w:ascii="Times New Roman" w:hAnsi="Times New Roman" w:cs="Times New Roman"/>
          <w:i/>
          <w:sz w:val="24"/>
          <w:szCs w:val="24"/>
          <w:lang w:val="ru-RU"/>
        </w:rPr>
        <w:t>Практическая часть (0,8 ч.).</w:t>
      </w:r>
    </w:p>
    <w:p w14:paraId="1509ACF5" w14:textId="77777777" w:rsidR="00770434" w:rsidRPr="00770434" w:rsidRDefault="00770434" w:rsidP="00770434">
      <w:pPr>
        <w:pStyle w:val="a3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0434">
        <w:rPr>
          <w:rFonts w:ascii="Times New Roman" w:hAnsi="Times New Roman" w:cs="Times New Roman"/>
          <w:sz w:val="24"/>
          <w:szCs w:val="24"/>
          <w:lang w:val="ru-RU"/>
        </w:rPr>
        <w:t>Упражнение «Выбери эмоцию».</w:t>
      </w:r>
    </w:p>
    <w:p w14:paraId="2F3CE00A" w14:textId="77777777" w:rsidR="00770434" w:rsidRPr="00770434" w:rsidRDefault="00770434" w:rsidP="00770434">
      <w:pPr>
        <w:pStyle w:val="a3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0434">
        <w:rPr>
          <w:rFonts w:ascii="Times New Roman" w:hAnsi="Times New Roman" w:cs="Times New Roman"/>
          <w:sz w:val="24"/>
          <w:szCs w:val="24"/>
          <w:lang w:val="ru-RU"/>
        </w:rPr>
        <w:t>Обсуждение домашнего задания.</w:t>
      </w:r>
    </w:p>
    <w:p w14:paraId="4D6B997A" w14:textId="77777777" w:rsidR="00770434" w:rsidRPr="00770434" w:rsidRDefault="00770434" w:rsidP="00770434">
      <w:pPr>
        <w:pStyle w:val="a3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0434">
        <w:rPr>
          <w:rFonts w:ascii="Times New Roman" w:hAnsi="Times New Roman" w:cs="Times New Roman"/>
          <w:sz w:val="24"/>
          <w:szCs w:val="24"/>
          <w:lang w:val="ru-RU"/>
        </w:rPr>
        <w:t>Упражнение «Я-Эмоции= Гаджет = Польза».</w:t>
      </w:r>
    </w:p>
    <w:p w14:paraId="33EBBFDA" w14:textId="77777777" w:rsidR="00770434" w:rsidRPr="00770434" w:rsidRDefault="00770434" w:rsidP="00770434">
      <w:pPr>
        <w:pStyle w:val="a3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0434">
        <w:rPr>
          <w:rFonts w:ascii="Times New Roman" w:hAnsi="Times New Roman" w:cs="Times New Roman"/>
          <w:sz w:val="24"/>
          <w:szCs w:val="24"/>
          <w:lang w:val="ru-RU"/>
        </w:rPr>
        <w:t>Упражнение «Незаконченные предложения».</w:t>
      </w:r>
    </w:p>
    <w:p w14:paraId="762BE290" w14:textId="77777777" w:rsidR="00770434" w:rsidRPr="00770434" w:rsidRDefault="00770434" w:rsidP="00770434">
      <w:pPr>
        <w:pStyle w:val="a3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0434">
        <w:rPr>
          <w:rFonts w:ascii="Times New Roman" w:hAnsi="Times New Roman" w:cs="Times New Roman"/>
          <w:sz w:val="24"/>
          <w:szCs w:val="24"/>
          <w:lang w:val="ru-RU"/>
        </w:rPr>
        <w:t>Упражнения на снятие напряжения.</w:t>
      </w:r>
    </w:p>
    <w:p w14:paraId="0C9F9C63" w14:textId="77777777" w:rsidR="00770434" w:rsidRPr="00770434" w:rsidRDefault="00770434" w:rsidP="00770434">
      <w:pPr>
        <w:pStyle w:val="a3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0434">
        <w:rPr>
          <w:rFonts w:ascii="Times New Roman" w:hAnsi="Times New Roman" w:cs="Times New Roman"/>
          <w:sz w:val="24"/>
          <w:szCs w:val="24"/>
          <w:lang w:val="ru-RU" w:eastAsia="ar-SA"/>
        </w:rPr>
        <w:t>Обратная связь.</w:t>
      </w:r>
    </w:p>
    <w:p w14:paraId="623F2EFF" w14:textId="77777777" w:rsidR="00770434" w:rsidRPr="00770434" w:rsidRDefault="00770434" w:rsidP="00770434">
      <w:pPr>
        <w:pStyle w:val="a3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0434">
        <w:rPr>
          <w:rFonts w:ascii="Times New Roman" w:hAnsi="Times New Roman" w:cs="Times New Roman"/>
          <w:sz w:val="24"/>
          <w:szCs w:val="24"/>
          <w:lang w:val="ru-RU"/>
        </w:rPr>
        <w:t>Упражнение «Подари эмоцию».</w:t>
      </w:r>
    </w:p>
    <w:p w14:paraId="2CFACCD9" w14:textId="77777777" w:rsidR="00770434" w:rsidRPr="00770434" w:rsidRDefault="00770434" w:rsidP="00770434">
      <w:pPr>
        <w:pStyle w:val="a3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0434">
        <w:rPr>
          <w:rFonts w:ascii="Times New Roman" w:hAnsi="Times New Roman" w:cs="Times New Roman"/>
          <w:sz w:val="24"/>
          <w:szCs w:val="24"/>
          <w:lang w:val="ru-RU"/>
        </w:rPr>
        <w:t>Домашнее задание.</w:t>
      </w:r>
    </w:p>
    <w:p w14:paraId="2C915D00" w14:textId="77777777" w:rsidR="00770434" w:rsidRPr="00770434" w:rsidRDefault="00770434" w:rsidP="00770434">
      <w:pPr>
        <w:pStyle w:val="a3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FA99D5E" w14:textId="77777777" w:rsidR="00770434" w:rsidRPr="00770434" w:rsidRDefault="00770434" w:rsidP="00770434">
      <w:pPr>
        <w:pStyle w:val="a3"/>
        <w:tabs>
          <w:tab w:val="left" w:pos="567"/>
        </w:tabs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770434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Занятие 10. </w:t>
      </w:r>
    </w:p>
    <w:p w14:paraId="09070D39" w14:textId="77777777" w:rsidR="00770434" w:rsidRPr="00770434" w:rsidRDefault="00770434" w:rsidP="00770434">
      <w:pPr>
        <w:pStyle w:val="a3"/>
        <w:tabs>
          <w:tab w:val="left" w:pos="567"/>
        </w:tabs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770434">
        <w:rPr>
          <w:rFonts w:ascii="Times New Roman" w:hAnsi="Times New Roman" w:cs="Times New Roman"/>
          <w:b/>
          <w:i/>
          <w:sz w:val="24"/>
          <w:szCs w:val="24"/>
          <w:lang w:val="ru-RU"/>
        </w:rPr>
        <w:t>Тема: «Пипу на память»</w:t>
      </w:r>
    </w:p>
    <w:p w14:paraId="6E92F0A9" w14:textId="77777777" w:rsidR="00770434" w:rsidRPr="00770434" w:rsidRDefault="00770434" w:rsidP="00770434">
      <w:pPr>
        <w:pStyle w:val="a3"/>
        <w:tabs>
          <w:tab w:val="left" w:pos="567"/>
        </w:tabs>
        <w:ind w:firstLine="567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770434">
        <w:rPr>
          <w:rFonts w:ascii="Times New Roman" w:hAnsi="Times New Roman" w:cs="Times New Roman"/>
          <w:i/>
          <w:sz w:val="24"/>
          <w:szCs w:val="24"/>
          <w:lang w:val="ru-RU"/>
        </w:rPr>
        <w:t>Теоретическая часть (0,2 ч.).</w:t>
      </w:r>
    </w:p>
    <w:p w14:paraId="16278300" w14:textId="77777777" w:rsidR="00770434" w:rsidRPr="00770434" w:rsidRDefault="00770434" w:rsidP="00770434">
      <w:pPr>
        <w:pStyle w:val="a3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0434">
        <w:rPr>
          <w:rFonts w:ascii="Times New Roman" w:hAnsi="Times New Roman" w:cs="Times New Roman"/>
          <w:sz w:val="24"/>
          <w:szCs w:val="24"/>
          <w:lang w:val="ru-RU"/>
        </w:rPr>
        <w:t xml:space="preserve">Различная информация в сети Интернет: где полезна, а где нет. </w:t>
      </w:r>
    </w:p>
    <w:p w14:paraId="04D9575E" w14:textId="77777777" w:rsidR="00770434" w:rsidRPr="00770434" w:rsidRDefault="00770434" w:rsidP="00770434">
      <w:pPr>
        <w:pStyle w:val="a3"/>
        <w:tabs>
          <w:tab w:val="left" w:pos="567"/>
          <w:tab w:val="center" w:pos="4961"/>
        </w:tabs>
        <w:ind w:firstLine="567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770434">
        <w:rPr>
          <w:rFonts w:ascii="Times New Roman" w:hAnsi="Times New Roman" w:cs="Times New Roman"/>
          <w:i/>
          <w:sz w:val="24"/>
          <w:szCs w:val="24"/>
          <w:lang w:val="ru-RU"/>
        </w:rPr>
        <w:t>Практическая часть (0,8 ч.).</w:t>
      </w:r>
      <w:r w:rsidRPr="00770434">
        <w:rPr>
          <w:rFonts w:ascii="Times New Roman" w:hAnsi="Times New Roman" w:cs="Times New Roman"/>
          <w:i/>
          <w:sz w:val="24"/>
          <w:szCs w:val="24"/>
          <w:lang w:val="ru-RU"/>
        </w:rPr>
        <w:tab/>
      </w:r>
    </w:p>
    <w:p w14:paraId="20F965C0" w14:textId="77777777" w:rsidR="00770434" w:rsidRPr="00770434" w:rsidRDefault="00770434" w:rsidP="00770434">
      <w:pPr>
        <w:pStyle w:val="a3"/>
        <w:tabs>
          <w:tab w:val="left" w:pos="567"/>
        </w:tabs>
        <w:ind w:firstLine="567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770434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Упражнение «И </w:t>
      </w:r>
      <w:proofErr w:type="gramStart"/>
      <w:r w:rsidRPr="00770434">
        <w:rPr>
          <w:rFonts w:ascii="Times New Roman" w:hAnsi="Times New Roman" w:cs="Times New Roman"/>
          <w:iCs/>
          <w:sz w:val="24"/>
          <w:szCs w:val="24"/>
          <w:lang w:val="ru-RU"/>
        </w:rPr>
        <w:t>снова Здравствуй</w:t>
      </w:r>
      <w:proofErr w:type="gramEnd"/>
      <w:r w:rsidRPr="00770434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!». </w:t>
      </w:r>
    </w:p>
    <w:p w14:paraId="1AC13DDC" w14:textId="77777777" w:rsidR="00770434" w:rsidRPr="00770434" w:rsidRDefault="00770434" w:rsidP="00770434">
      <w:pPr>
        <w:pStyle w:val="a3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0434">
        <w:rPr>
          <w:rFonts w:ascii="Times New Roman" w:hAnsi="Times New Roman" w:cs="Times New Roman"/>
          <w:sz w:val="24"/>
          <w:szCs w:val="24"/>
          <w:lang w:val="ru-RU"/>
        </w:rPr>
        <w:t>Обсуждение домашнего задания.</w:t>
      </w:r>
    </w:p>
    <w:p w14:paraId="026EE2DD" w14:textId="77777777" w:rsidR="00770434" w:rsidRPr="00770434" w:rsidRDefault="00770434" w:rsidP="00770434">
      <w:pPr>
        <w:pStyle w:val="a3"/>
        <w:tabs>
          <w:tab w:val="left" w:pos="567"/>
        </w:tabs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 w:eastAsia="ar-SA"/>
        </w:rPr>
      </w:pPr>
      <w:r w:rsidRPr="00770434">
        <w:rPr>
          <w:rFonts w:ascii="Times New Roman" w:eastAsia="Calibri" w:hAnsi="Times New Roman" w:cs="Times New Roman"/>
          <w:sz w:val="24"/>
          <w:szCs w:val="24"/>
          <w:lang w:val="ru-RU" w:eastAsia="ar-SA"/>
        </w:rPr>
        <w:t>Упражнение «Я и гаджет».</w:t>
      </w:r>
    </w:p>
    <w:p w14:paraId="7301E5C4" w14:textId="77777777" w:rsidR="00770434" w:rsidRPr="00770434" w:rsidRDefault="00770434" w:rsidP="00770434">
      <w:pPr>
        <w:pStyle w:val="a3"/>
        <w:tabs>
          <w:tab w:val="left" w:pos="567"/>
        </w:tabs>
        <w:ind w:firstLine="567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770434">
        <w:rPr>
          <w:rFonts w:ascii="Times New Roman" w:hAnsi="Times New Roman" w:cs="Times New Roman"/>
          <w:iCs/>
          <w:sz w:val="24"/>
          <w:szCs w:val="24"/>
          <w:lang w:val="ru-RU"/>
        </w:rPr>
        <w:t>Упражнение «Незаконченные предложения».</w:t>
      </w:r>
    </w:p>
    <w:p w14:paraId="2AD873DD" w14:textId="77777777" w:rsidR="00770434" w:rsidRPr="00770434" w:rsidRDefault="00770434" w:rsidP="00770434">
      <w:pPr>
        <w:pStyle w:val="a3"/>
        <w:tabs>
          <w:tab w:val="left" w:pos="567"/>
        </w:tabs>
        <w:ind w:firstLine="567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770434">
        <w:rPr>
          <w:rFonts w:ascii="Times New Roman" w:hAnsi="Times New Roman" w:cs="Times New Roman"/>
          <w:iCs/>
          <w:sz w:val="24"/>
          <w:szCs w:val="24"/>
          <w:lang w:val="ru-RU"/>
        </w:rPr>
        <w:t>Упражнения на снятие напряжения.</w:t>
      </w:r>
    </w:p>
    <w:p w14:paraId="4CE19FCE" w14:textId="77777777" w:rsidR="00770434" w:rsidRPr="00770434" w:rsidRDefault="00770434" w:rsidP="00770434">
      <w:pPr>
        <w:pStyle w:val="a3"/>
        <w:tabs>
          <w:tab w:val="left" w:pos="567"/>
        </w:tabs>
        <w:ind w:firstLine="567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770434">
        <w:rPr>
          <w:rFonts w:ascii="Times New Roman" w:hAnsi="Times New Roman" w:cs="Times New Roman"/>
          <w:iCs/>
          <w:sz w:val="24"/>
          <w:szCs w:val="24"/>
          <w:lang w:val="ru-RU"/>
        </w:rPr>
        <w:t>Упражнение «На память».</w:t>
      </w:r>
    </w:p>
    <w:p w14:paraId="06BC765C" w14:textId="77777777" w:rsidR="00770434" w:rsidRPr="00770434" w:rsidRDefault="00770434" w:rsidP="00770434">
      <w:pPr>
        <w:pStyle w:val="a3"/>
        <w:ind w:firstLine="567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770434">
        <w:rPr>
          <w:rFonts w:ascii="Times New Roman" w:hAnsi="Times New Roman" w:cs="Times New Roman"/>
          <w:sz w:val="24"/>
          <w:szCs w:val="24"/>
          <w:lang w:val="ru-RU" w:eastAsia="ar-SA"/>
        </w:rPr>
        <w:t>Обратная связь.</w:t>
      </w:r>
    </w:p>
    <w:p w14:paraId="071556B5" w14:textId="77777777" w:rsidR="00770434" w:rsidRPr="00770434" w:rsidRDefault="00770434" w:rsidP="00770434">
      <w:pPr>
        <w:pStyle w:val="a3"/>
        <w:ind w:firstLine="567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770434">
        <w:rPr>
          <w:rFonts w:ascii="Times New Roman" w:hAnsi="Times New Roman" w:cs="Times New Roman"/>
          <w:iCs/>
          <w:sz w:val="24"/>
          <w:szCs w:val="24"/>
          <w:lang w:val="ru-RU"/>
        </w:rPr>
        <w:t>Упражнение «И снова Тебе желаю!»</w:t>
      </w:r>
    </w:p>
    <w:p w14:paraId="58AC0278" w14:textId="77777777" w:rsidR="00770434" w:rsidRPr="00770434" w:rsidRDefault="00770434" w:rsidP="00770434">
      <w:pPr>
        <w:pStyle w:val="a3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14:paraId="59E78F95" w14:textId="77777777" w:rsidR="00770434" w:rsidRPr="00770434" w:rsidRDefault="00770434" w:rsidP="00770434">
      <w:pPr>
        <w:pStyle w:val="a3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770434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Занятие 11. </w:t>
      </w:r>
    </w:p>
    <w:p w14:paraId="237C26BD" w14:textId="77777777" w:rsidR="00770434" w:rsidRPr="00770434" w:rsidRDefault="00770434" w:rsidP="00770434">
      <w:pPr>
        <w:pStyle w:val="a3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770434">
        <w:rPr>
          <w:rFonts w:ascii="Times New Roman" w:hAnsi="Times New Roman" w:cs="Times New Roman"/>
          <w:b/>
          <w:i/>
          <w:sz w:val="24"/>
          <w:szCs w:val="24"/>
          <w:lang w:val="ru-RU"/>
        </w:rPr>
        <w:t>Тема: «Диагностика. Подведение итогов»</w:t>
      </w:r>
    </w:p>
    <w:p w14:paraId="6CE6F1CE" w14:textId="77777777" w:rsidR="00770434" w:rsidRPr="00770434" w:rsidRDefault="00770434" w:rsidP="00770434">
      <w:pPr>
        <w:pStyle w:val="a3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770434">
        <w:rPr>
          <w:rFonts w:ascii="Times New Roman" w:hAnsi="Times New Roman" w:cs="Times New Roman"/>
          <w:i/>
          <w:sz w:val="24"/>
          <w:szCs w:val="24"/>
          <w:lang w:val="ru-RU"/>
        </w:rPr>
        <w:t>Теоретическая часть (0,1 ч).</w:t>
      </w:r>
    </w:p>
    <w:p w14:paraId="72D7612C" w14:textId="77777777" w:rsidR="00770434" w:rsidRPr="00770434" w:rsidRDefault="00770434" w:rsidP="00770434">
      <w:pPr>
        <w:pStyle w:val="a3"/>
        <w:ind w:firstLine="567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770434">
        <w:rPr>
          <w:rFonts w:ascii="Times New Roman" w:hAnsi="Times New Roman" w:cs="Times New Roman"/>
          <w:iCs/>
          <w:sz w:val="24"/>
          <w:szCs w:val="24"/>
          <w:lang w:val="ru-RU"/>
        </w:rPr>
        <w:t>Подведение итогов. Завершение программы.</w:t>
      </w:r>
    </w:p>
    <w:p w14:paraId="4BB7C035" w14:textId="77777777" w:rsidR="00770434" w:rsidRPr="00770434" w:rsidRDefault="00770434" w:rsidP="00770434">
      <w:pPr>
        <w:pStyle w:val="a3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770434">
        <w:rPr>
          <w:rFonts w:ascii="Times New Roman" w:hAnsi="Times New Roman" w:cs="Times New Roman"/>
          <w:i/>
          <w:sz w:val="24"/>
          <w:szCs w:val="24"/>
          <w:lang w:val="ru-RU"/>
        </w:rPr>
        <w:t>Практическая часть (0,9 ч).</w:t>
      </w:r>
    </w:p>
    <w:p w14:paraId="63558865" w14:textId="77777777" w:rsidR="00770434" w:rsidRPr="00770434" w:rsidRDefault="00770434" w:rsidP="00770434">
      <w:pPr>
        <w:pStyle w:val="a3"/>
        <w:ind w:firstLine="567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770434">
        <w:rPr>
          <w:rFonts w:ascii="Times New Roman" w:hAnsi="Times New Roman" w:cs="Times New Roman"/>
          <w:iCs/>
          <w:sz w:val="24"/>
          <w:szCs w:val="24"/>
          <w:lang w:val="ru-RU"/>
        </w:rPr>
        <w:t>Упражнение «Привет на память!».</w:t>
      </w:r>
    </w:p>
    <w:p w14:paraId="635E6E0B" w14:textId="77777777" w:rsidR="00770434" w:rsidRPr="00770434" w:rsidRDefault="00770434" w:rsidP="00770434">
      <w:pPr>
        <w:pStyle w:val="a3"/>
        <w:ind w:firstLine="567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770434">
        <w:rPr>
          <w:rFonts w:ascii="Times New Roman" w:hAnsi="Times New Roman" w:cs="Times New Roman"/>
          <w:iCs/>
          <w:sz w:val="24"/>
          <w:szCs w:val="24"/>
          <w:lang w:val="ru-RU"/>
        </w:rPr>
        <w:t>Выходная диагностика.</w:t>
      </w:r>
    </w:p>
    <w:p w14:paraId="38B096A8" w14:textId="77777777" w:rsidR="00770434" w:rsidRPr="00770434" w:rsidRDefault="00770434" w:rsidP="00770434">
      <w:pPr>
        <w:pStyle w:val="a3"/>
        <w:ind w:firstLine="567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770434">
        <w:rPr>
          <w:rFonts w:ascii="Times New Roman" w:hAnsi="Times New Roman" w:cs="Times New Roman"/>
          <w:iCs/>
          <w:sz w:val="24"/>
          <w:szCs w:val="24"/>
          <w:lang w:val="ru-RU"/>
        </w:rPr>
        <w:t>Упражнение «До свидания!».</w:t>
      </w:r>
    </w:p>
    <w:p w14:paraId="167EFE32" w14:textId="77777777" w:rsidR="00770434" w:rsidRDefault="00770434" w:rsidP="00CF4D79">
      <w:pPr>
        <w:pStyle w:val="a3"/>
        <w:ind w:firstLine="567"/>
        <w:jc w:val="center"/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</w:pPr>
    </w:p>
    <w:p w14:paraId="53A33793" w14:textId="77777777" w:rsidR="00A13FAA" w:rsidRDefault="00BC0918" w:rsidP="00BC0918">
      <w:pPr>
        <w:pStyle w:val="a3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770434">
        <w:rPr>
          <w:rFonts w:ascii="Times New Roman" w:hAnsi="Times New Roman"/>
          <w:b/>
          <w:sz w:val="24"/>
          <w:szCs w:val="24"/>
          <w:lang w:val="ru-RU"/>
        </w:rPr>
        <w:t>Календарно-тематическое планирование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курса</w:t>
      </w:r>
    </w:p>
    <w:p w14:paraId="3797F006" w14:textId="77777777" w:rsidR="004A2DA3" w:rsidRDefault="004A2DA3" w:rsidP="00BC0918">
      <w:pPr>
        <w:pStyle w:val="a3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0"/>
        <w:gridCol w:w="3261"/>
        <w:gridCol w:w="1701"/>
        <w:gridCol w:w="1986"/>
        <w:gridCol w:w="1700"/>
      </w:tblGrid>
      <w:tr w:rsidR="00CD7CA2" w:rsidRPr="004A2DA3" w14:paraId="744961B3" w14:textId="77777777" w:rsidTr="00A13FAA">
        <w:trPr>
          <w:trHeight w:val="320"/>
        </w:trPr>
        <w:tc>
          <w:tcPr>
            <w:tcW w:w="1100" w:type="dxa"/>
            <w:vMerge w:val="restart"/>
          </w:tcPr>
          <w:p w14:paraId="5ADFE60D" w14:textId="77777777" w:rsidR="00CD7CA2" w:rsidRPr="004A2DA3" w:rsidRDefault="00CD7CA2" w:rsidP="00CD7CA2">
            <w:pPr>
              <w:pStyle w:val="a5"/>
              <w:spacing w:before="40" w:after="40"/>
              <w:jc w:val="center"/>
            </w:pPr>
            <w:r w:rsidRPr="004A2DA3">
              <w:rPr>
                <w:b/>
              </w:rPr>
              <w:t>Номер занятия</w:t>
            </w:r>
          </w:p>
        </w:tc>
        <w:tc>
          <w:tcPr>
            <w:tcW w:w="3261" w:type="dxa"/>
            <w:vMerge w:val="restart"/>
          </w:tcPr>
          <w:p w14:paraId="5A8972B0" w14:textId="77777777" w:rsidR="00CD7CA2" w:rsidRPr="004A2DA3" w:rsidRDefault="00CD7CA2" w:rsidP="00CD7CA2">
            <w:pPr>
              <w:pStyle w:val="a5"/>
              <w:snapToGrid w:val="0"/>
              <w:spacing w:before="40" w:after="40"/>
              <w:jc w:val="both"/>
            </w:pPr>
            <w:r w:rsidRPr="004A2DA3">
              <w:t>Название темы</w:t>
            </w:r>
          </w:p>
        </w:tc>
        <w:tc>
          <w:tcPr>
            <w:tcW w:w="1701" w:type="dxa"/>
          </w:tcPr>
          <w:p w14:paraId="6601AE57" w14:textId="77777777" w:rsidR="00CD7CA2" w:rsidRPr="004A2DA3" w:rsidRDefault="00CD7CA2" w:rsidP="00CD7CA2">
            <w:pPr>
              <w:pStyle w:val="a5"/>
              <w:spacing w:before="40" w:after="40"/>
              <w:jc w:val="center"/>
            </w:pPr>
            <w:r w:rsidRPr="004A2DA3">
              <w:t>Количество часов</w:t>
            </w:r>
          </w:p>
        </w:tc>
        <w:tc>
          <w:tcPr>
            <w:tcW w:w="3686" w:type="dxa"/>
            <w:gridSpan w:val="2"/>
          </w:tcPr>
          <w:p w14:paraId="698A28BA" w14:textId="77777777" w:rsidR="00CD7CA2" w:rsidRPr="004A2DA3" w:rsidRDefault="00CD7CA2" w:rsidP="00CD7CA2">
            <w:pPr>
              <w:pStyle w:val="a5"/>
              <w:spacing w:before="40" w:after="40"/>
              <w:jc w:val="center"/>
            </w:pPr>
            <w:r w:rsidRPr="004A2DA3">
              <w:t>Дата</w:t>
            </w:r>
          </w:p>
        </w:tc>
      </w:tr>
      <w:tr w:rsidR="00CD7CA2" w:rsidRPr="004A2DA3" w14:paraId="723D1570" w14:textId="77777777" w:rsidTr="00A13FAA">
        <w:trPr>
          <w:trHeight w:val="267"/>
        </w:trPr>
        <w:tc>
          <w:tcPr>
            <w:tcW w:w="1100" w:type="dxa"/>
            <w:vMerge/>
          </w:tcPr>
          <w:p w14:paraId="3E361314" w14:textId="77777777" w:rsidR="00CD7CA2" w:rsidRPr="004A2DA3" w:rsidRDefault="00CD7CA2" w:rsidP="00CD7CA2">
            <w:pPr>
              <w:pStyle w:val="a5"/>
              <w:snapToGrid w:val="0"/>
              <w:spacing w:before="40" w:after="40"/>
              <w:jc w:val="center"/>
            </w:pPr>
          </w:p>
        </w:tc>
        <w:tc>
          <w:tcPr>
            <w:tcW w:w="3261" w:type="dxa"/>
            <w:vMerge/>
          </w:tcPr>
          <w:p w14:paraId="3B86B444" w14:textId="77777777" w:rsidR="00CD7CA2" w:rsidRPr="004A2DA3" w:rsidRDefault="00CD7CA2" w:rsidP="00CD7CA2">
            <w:pPr>
              <w:pStyle w:val="a5"/>
              <w:snapToGrid w:val="0"/>
              <w:spacing w:before="40" w:after="40"/>
              <w:jc w:val="both"/>
            </w:pPr>
          </w:p>
        </w:tc>
        <w:tc>
          <w:tcPr>
            <w:tcW w:w="1701" w:type="dxa"/>
          </w:tcPr>
          <w:p w14:paraId="39BE71EA" w14:textId="77777777" w:rsidR="00CD7CA2" w:rsidRPr="004A2DA3" w:rsidRDefault="00CD7CA2" w:rsidP="00CD7CA2">
            <w:pPr>
              <w:pStyle w:val="a5"/>
              <w:spacing w:before="40" w:after="40"/>
              <w:jc w:val="center"/>
            </w:pPr>
            <w:r w:rsidRPr="004A2DA3">
              <w:t>Всего</w:t>
            </w:r>
          </w:p>
        </w:tc>
        <w:tc>
          <w:tcPr>
            <w:tcW w:w="1986" w:type="dxa"/>
          </w:tcPr>
          <w:p w14:paraId="5A24F659" w14:textId="77777777" w:rsidR="00CD7CA2" w:rsidRPr="004A2DA3" w:rsidRDefault="00CD7CA2" w:rsidP="00CD7CA2">
            <w:pPr>
              <w:pStyle w:val="a5"/>
              <w:spacing w:before="40" w:after="40"/>
              <w:jc w:val="center"/>
            </w:pPr>
            <w:r w:rsidRPr="004A2DA3">
              <w:t>Предполагаемая дата</w:t>
            </w:r>
          </w:p>
        </w:tc>
        <w:tc>
          <w:tcPr>
            <w:tcW w:w="1700" w:type="dxa"/>
          </w:tcPr>
          <w:p w14:paraId="570B9417" w14:textId="77777777" w:rsidR="00CD7CA2" w:rsidRPr="004A2DA3" w:rsidRDefault="00CD7CA2" w:rsidP="00CD7CA2">
            <w:pPr>
              <w:pStyle w:val="a5"/>
              <w:spacing w:before="40" w:after="40"/>
              <w:jc w:val="center"/>
            </w:pPr>
            <w:r w:rsidRPr="004A2DA3">
              <w:t>Фактическая дата</w:t>
            </w:r>
          </w:p>
        </w:tc>
      </w:tr>
      <w:tr w:rsidR="00CD7CA2" w:rsidRPr="004A2DA3" w14:paraId="77BAF6BE" w14:textId="77777777" w:rsidTr="00A13FAA">
        <w:trPr>
          <w:trHeight w:val="267"/>
        </w:trPr>
        <w:tc>
          <w:tcPr>
            <w:tcW w:w="1100" w:type="dxa"/>
          </w:tcPr>
          <w:p w14:paraId="2C6C56C9" w14:textId="77777777" w:rsidR="00CD7CA2" w:rsidRPr="004A2DA3" w:rsidRDefault="00CD7CA2" w:rsidP="00CD7CA2">
            <w:pPr>
              <w:pStyle w:val="a5"/>
              <w:snapToGrid w:val="0"/>
              <w:spacing w:before="40" w:after="40"/>
              <w:jc w:val="center"/>
            </w:pPr>
          </w:p>
        </w:tc>
        <w:tc>
          <w:tcPr>
            <w:tcW w:w="3261" w:type="dxa"/>
          </w:tcPr>
          <w:p w14:paraId="534A227A" w14:textId="77777777" w:rsidR="00CD7CA2" w:rsidRPr="004A2DA3" w:rsidRDefault="00CD7CA2" w:rsidP="00CD7CA2">
            <w:pPr>
              <w:pStyle w:val="a5"/>
              <w:spacing w:before="40" w:after="40"/>
              <w:jc w:val="center"/>
              <w:rPr>
                <w:b/>
              </w:rPr>
            </w:pPr>
            <w:bookmarkStart w:id="1" w:name="_Hlk80624685"/>
            <w:r w:rsidRPr="004A2DA3">
              <w:rPr>
                <w:b/>
              </w:rPr>
              <w:t>Раздел 1. Входная диагностика</w:t>
            </w:r>
            <w:bookmarkEnd w:id="1"/>
          </w:p>
        </w:tc>
        <w:tc>
          <w:tcPr>
            <w:tcW w:w="1701" w:type="dxa"/>
          </w:tcPr>
          <w:p w14:paraId="5E198AC5" w14:textId="77777777" w:rsidR="00CD7CA2" w:rsidRPr="004A2DA3" w:rsidRDefault="00CD7CA2" w:rsidP="00CD7CA2">
            <w:pPr>
              <w:pStyle w:val="a5"/>
              <w:spacing w:before="40" w:after="40"/>
              <w:jc w:val="center"/>
              <w:rPr>
                <w:b/>
              </w:rPr>
            </w:pPr>
            <w:r w:rsidRPr="004A2DA3">
              <w:rPr>
                <w:b/>
              </w:rPr>
              <w:t>1</w:t>
            </w:r>
          </w:p>
        </w:tc>
        <w:tc>
          <w:tcPr>
            <w:tcW w:w="3686" w:type="dxa"/>
            <w:gridSpan w:val="2"/>
          </w:tcPr>
          <w:p w14:paraId="14ED895A" w14:textId="77777777" w:rsidR="00CD7CA2" w:rsidRPr="004A2DA3" w:rsidRDefault="00CD7CA2" w:rsidP="00CD7CA2">
            <w:pPr>
              <w:pStyle w:val="a5"/>
              <w:spacing w:before="40" w:after="40"/>
              <w:jc w:val="center"/>
              <w:rPr>
                <w:b/>
              </w:rPr>
            </w:pPr>
          </w:p>
        </w:tc>
      </w:tr>
      <w:tr w:rsidR="00CD7CA2" w:rsidRPr="004A2DA3" w14:paraId="53795427" w14:textId="77777777" w:rsidTr="00A13FAA">
        <w:tc>
          <w:tcPr>
            <w:tcW w:w="1100" w:type="dxa"/>
          </w:tcPr>
          <w:p w14:paraId="5A98C7F0" w14:textId="77777777" w:rsidR="00CD7CA2" w:rsidRPr="004A2DA3" w:rsidRDefault="00CD7CA2" w:rsidP="00CD7CA2">
            <w:pPr>
              <w:pStyle w:val="a5"/>
              <w:snapToGrid w:val="0"/>
              <w:spacing w:before="40" w:after="40"/>
              <w:jc w:val="center"/>
            </w:pPr>
            <w:r w:rsidRPr="004A2DA3">
              <w:t>1</w:t>
            </w:r>
          </w:p>
        </w:tc>
        <w:tc>
          <w:tcPr>
            <w:tcW w:w="3261" w:type="dxa"/>
          </w:tcPr>
          <w:p w14:paraId="323B3833" w14:textId="77777777" w:rsidR="00CD7CA2" w:rsidRPr="004A2DA3" w:rsidRDefault="00CD7CA2" w:rsidP="00CD7CA2">
            <w:pPr>
              <w:pStyle w:val="a5"/>
              <w:snapToGrid w:val="0"/>
              <w:spacing w:before="40" w:after="40"/>
              <w:jc w:val="both"/>
            </w:pPr>
            <w:r w:rsidRPr="004A2DA3">
              <w:rPr>
                <w:i/>
              </w:rPr>
              <w:t>«Знакомство. Диагностика»</w:t>
            </w:r>
          </w:p>
        </w:tc>
        <w:tc>
          <w:tcPr>
            <w:tcW w:w="1701" w:type="dxa"/>
          </w:tcPr>
          <w:p w14:paraId="24E7D997" w14:textId="77777777" w:rsidR="00CD7CA2" w:rsidRPr="004A2DA3" w:rsidRDefault="00CD7CA2" w:rsidP="00CD7CA2">
            <w:pPr>
              <w:pStyle w:val="a5"/>
              <w:spacing w:before="40" w:after="40"/>
              <w:jc w:val="center"/>
            </w:pPr>
            <w:r w:rsidRPr="004A2DA3">
              <w:t>1</w:t>
            </w:r>
          </w:p>
        </w:tc>
        <w:tc>
          <w:tcPr>
            <w:tcW w:w="1986" w:type="dxa"/>
          </w:tcPr>
          <w:p w14:paraId="6D934042" w14:textId="77777777" w:rsidR="00CD7CA2" w:rsidRPr="004A2DA3" w:rsidRDefault="00CD7CA2" w:rsidP="00CD7CA2">
            <w:pPr>
              <w:pStyle w:val="a5"/>
              <w:spacing w:before="40" w:after="40"/>
              <w:jc w:val="center"/>
            </w:pPr>
            <w:r w:rsidRPr="004A2DA3">
              <w:t>01.09.2021</w:t>
            </w:r>
          </w:p>
        </w:tc>
        <w:tc>
          <w:tcPr>
            <w:tcW w:w="1700" w:type="dxa"/>
          </w:tcPr>
          <w:p w14:paraId="45150BFA" w14:textId="77777777" w:rsidR="00CD7CA2" w:rsidRPr="004A2DA3" w:rsidRDefault="00CD7CA2" w:rsidP="00CD7CA2">
            <w:pPr>
              <w:pStyle w:val="a5"/>
              <w:spacing w:before="40" w:after="40"/>
              <w:jc w:val="center"/>
            </w:pPr>
          </w:p>
        </w:tc>
      </w:tr>
      <w:tr w:rsidR="00CD7CA2" w:rsidRPr="004A2DA3" w14:paraId="2F46E8BD" w14:textId="77777777" w:rsidTr="00A13FAA">
        <w:tc>
          <w:tcPr>
            <w:tcW w:w="1100" w:type="dxa"/>
          </w:tcPr>
          <w:p w14:paraId="709E504E" w14:textId="77777777" w:rsidR="00CD7CA2" w:rsidRPr="004A2DA3" w:rsidRDefault="00CD7CA2" w:rsidP="00CD7CA2">
            <w:pPr>
              <w:pStyle w:val="a5"/>
              <w:snapToGrid w:val="0"/>
              <w:spacing w:before="40" w:after="40"/>
              <w:jc w:val="center"/>
            </w:pPr>
          </w:p>
        </w:tc>
        <w:tc>
          <w:tcPr>
            <w:tcW w:w="3261" w:type="dxa"/>
          </w:tcPr>
          <w:p w14:paraId="047BAF02" w14:textId="77777777" w:rsidR="00CD7CA2" w:rsidRPr="004A2DA3" w:rsidRDefault="00CD7CA2" w:rsidP="00CD7CA2">
            <w:pPr>
              <w:pStyle w:val="a5"/>
              <w:snapToGrid w:val="0"/>
              <w:spacing w:before="40" w:after="40"/>
              <w:jc w:val="center"/>
              <w:rPr>
                <w:b/>
                <w:iCs/>
              </w:rPr>
            </w:pPr>
            <w:bookmarkStart w:id="2" w:name="_Hlk80625063"/>
            <w:r w:rsidRPr="004A2DA3">
              <w:rPr>
                <w:b/>
                <w:iCs/>
              </w:rPr>
              <w:t>Раздел 2. Профилактика гаджет-зависимости</w:t>
            </w:r>
            <w:bookmarkEnd w:id="2"/>
          </w:p>
        </w:tc>
        <w:tc>
          <w:tcPr>
            <w:tcW w:w="1701" w:type="dxa"/>
          </w:tcPr>
          <w:p w14:paraId="17F59E25" w14:textId="77777777" w:rsidR="00CD7CA2" w:rsidRPr="004A2DA3" w:rsidRDefault="00CD7CA2" w:rsidP="00CD7CA2">
            <w:pPr>
              <w:pStyle w:val="a5"/>
              <w:snapToGrid w:val="0"/>
              <w:spacing w:before="40" w:after="40"/>
              <w:jc w:val="center"/>
              <w:rPr>
                <w:b/>
                <w:iCs/>
              </w:rPr>
            </w:pPr>
            <w:r w:rsidRPr="004A2DA3">
              <w:rPr>
                <w:b/>
                <w:iCs/>
              </w:rPr>
              <w:t>9</w:t>
            </w:r>
          </w:p>
        </w:tc>
        <w:tc>
          <w:tcPr>
            <w:tcW w:w="3686" w:type="dxa"/>
            <w:gridSpan w:val="2"/>
          </w:tcPr>
          <w:p w14:paraId="44C0B0AE" w14:textId="77777777" w:rsidR="00CD7CA2" w:rsidRPr="004A2DA3" w:rsidRDefault="00CD7CA2" w:rsidP="00CD7CA2">
            <w:pPr>
              <w:pStyle w:val="a5"/>
              <w:snapToGrid w:val="0"/>
              <w:spacing w:before="40" w:after="40"/>
              <w:jc w:val="center"/>
              <w:rPr>
                <w:b/>
                <w:i/>
              </w:rPr>
            </w:pPr>
          </w:p>
        </w:tc>
      </w:tr>
      <w:tr w:rsidR="00CD7CA2" w:rsidRPr="004A2DA3" w14:paraId="11C2267C" w14:textId="77777777" w:rsidTr="00A13FAA">
        <w:tc>
          <w:tcPr>
            <w:tcW w:w="1100" w:type="dxa"/>
          </w:tcPr>
          <w:p w14:paraId="4E5B7938" w14:textId="77777777" w:rsidR="00CD7CA2" w:rsidRPr="004A2DA3" w:rsidRDefault="00CD7CA2" w:rsidP="00CD7CA2">
            <w:pPr>
              <w:pStyle w:val="a5"/>
              <w:snapToGrid w:val="0"/>
              <w:spacing w:before="40" w:after="40"/>
              <w:jc w:val="center"/>
            </w:pPr>
            <w:r w:rsidRPr="004A2DA3">
              <w:t>2</w:t>
            </w:r>
          </w:p>
        </w:tc>
        <w:tc>
          <w:tcPr>
            <w:tcW w:w="3261" w:type="dxa"/>
          </w:tcPr>
          <w:p w14:paraId="26463C07" w14:textId="77777777" w:rsidR="00CD7CA2" w:rsidRPr="004A2DA3" w:rsidRDefault="00CD7CA2" w:rsidP="00CD7CA2">
            <w:pPr>
              <w:pStyle w:val="a3"/>
              <w:tabs>
                <w:tab w:val="left" w:pos="567"/>
              </w:tabs>
              <w:spacing w:before="40" w:after="4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4A2DA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 xml:space="preserve">«Знакомство с </w:t>
            </w:r>
            <w:proofErr w:type="spellStart"/>
            <w:r w:rsidRPr="004A2DA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Пипом</w:t>
            </w:r>
            <w:proofErr w:type="spellEnd"/>
            <w:r w:rsidRPr="004A2DA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 xml:space="preserve"> или секрет хорошего настроения»</w:t>
            </w:r>
          </w:p>
        </w:tc>
        <w:tc>
          <w:tcPr>
            <w:tcW w:w="1701" w:type="dxa"/>
          </w:tcPr>
          <w:p w14:paraId="6F79947C" w14:textId="77777777" w:rsidR="00CD7CA2" w:rsidRPr="004A2DA3" w:rsidRDefault="00CD7CA2" w:rsidP="00CD7CA2">
            <w:pPr>
              <w:pStyle w:val="a5"/>
              <w:spacing w:before="40" w:after="40"/>
              <w:jc w:val="center"/>
            </w:pPr>
            <w:r w:rsidRPr="004A2DA3">
              <w:t>1</w:t>
            </w:r>
          </w:p>
        </w:tc>
        <w:tc>
          <w:tcPr>
            <w:tcW w:w="1986" w:type="dxa"/>
          </w:tcPr>
          <w:p w14:paraId="26423EE0" w14:textId="77777777" w:rsidR="00CD7CA2" w:rsidRPr="004A2DA3" w:rsidRDefault="00CD7CA2" w:rsidP="00CD7CA2">
            <w:pPr>
              <w:pStyle w:val="a5"/>
              <w:spacing w:before="40" w:after="40"/>
              <w:jc w:val="center"/>
            </w:pPr>
            <w:r w:rsidRPr="004A2DA3">
              <w:t>08.09.2021</w:t>
            </w:r>
          </w:p>
        </w:tc>
        <w:tc>
          <w:tcPr>
            <w:tcW w:w="1700" w:type="dxa"/>
          </w:tcPr>
          <w:p w14:paraId="5672EB85" w14:textId="77777777" w:rsidR="00CD7CA2" w:rsidRPr="004A2DA3" w:rsidRDefault="00CD7CA2" w:rsidP="00CD7CA2">
            <w:pPr>
              <w:pStyle w:val="a5"/>
              <w:spacing w:before="40" w:after="40"/>
              <w:jc w:val="center"/>
            </w:pPr>
          </w:p>
        </w:tc>
      </w:tr>
      <w:tr w:rsidR="00CD7CA2" w:rsidRPr="004A2DA3" w14:paraId="0BA699C4" w14:textId="77777777" w:rsidTr="00A13FAA">
        <w:tc>
          <w:tcPr>
            <w:tcW w:w="1100" w:type="dxa"/>
          </w:tcPr>
          <w:p w14:paraId="604B1C5E" w14:textId="77777777" w:rsidR="00CD7CA2" w:rsidRPr="004A2DA3" w:rsidRDefault="00CD7CA2" w:rsidP="00CD7CA2">
            <w:pPr>
              <w:spacing w:before="40" w:after="40"/>
              <w:jc w:val="center"/>
            </w:pPr>
            <w:r w:rsidRPr="004A2DA3">
              <w:t>3</w:t>
            </w:r>
          </w:p>
        </w:tc>
        <w:tc>
          <w:tcPr>
            <w:tcW w:w="3261" w:type="dxa"/>
          </w:tcPr>
          <w:p w14:paraId="3C8C1A44" w14:textId="77777777" w:rsidR="00CD7CA2" w:rsidRPr="004A2DA3" w:rsidRDefault="00CD7CA2" w:rsidP="00CD7CA2">
            <w:pPr>
              <w:spacing w:before="40" w:after="40"/>
              <w:jc w:val="both"/>
              <w:rPr>
                <w:bCs/>
                <w:i/>
              </w:rPr>
            </w:pPr>
            <w:r w:rsidRPr="004A2DA3">
              <w:rPr>
                <w:bCs/>
                <w:i/>
              </w:rPr>
              <w:t xml:space="preserve"> «Пип и плохое настроение» </w:t>
            </w:r>
          </w:p>
        </w:tc>
        <w:tc>
          <w:tcPr>
            <w:tcW w:w="1701" w:type="dxa"/>
          </w:tcPr>
          <w:p w14:paraId="65D86D8E" w14:textId="77777777" w:rsidR="00CD7CA2" w:rsidRPr="004A2DA3" w:rsidRDefault="00CD7CA2" w:rsidP="00CD7CA2">
            <w:pPr>
              <w:spacing w:before="40" w:after="40"/>
              <w:jc w:val="center"/>
            </w:pPr>
            <w:r w:rsidRPr="004A2DA3">
              <w:t>1</w:t>
            </w:r>
          </w:p>
        </w:tc>
        <w:tc>
          <w:tcPr>
            <w:tcW w:w="1986" w:type="dxa"/>
          </w:tcPr>
          <w:p w14:paraId="3AEFCC09" w14:textId="77777777" w:rsidR="00CD7CA2" w:rsidRPr="004A2DA3" w:rsidRDefault="00CD7CA2" w:rsidP="00CD7CA2">
            <w:pPr>
              <w:spacing w:before="40" w:after="40"/>
              <w:jc w:val="center"/>
            </w:pPr>
            <w:r w:rsidRPr="004A2DA3">
              <w:t>15.09.2021</w:t>
            </w:r>
          </w:p>
        </w:tc>
        <w:tc>
          <w:tcPr>
            <w:tcW w:w="1700" w:type="dxa"/>
          </w:tcPr>
          <w:p w14:paraId="1C733AE1" w14:textId="77777777" w:rsidR="00CD7CA2" w:rsidRPr="004A2DA3" w:rsidRDefault="00CD7CA2" w:rsidP="00CD7CA2">
            <w:pPr>
              <w:spacing w:before="40" w:after="40"/>
              <w:jc w:val="center"/>
            </w:pPr>
          </w:p>
        </w:tc>
      </w:tr>
      <w:tr w:rsidR="00CD7CA2" w:rsidRPr="004A2DA3" w14:paraId="2446ED78" w14:textId="77777777" w:rsidTr="00A13FAA">
        <w:tc>
          <w:tcPr>
            <w:tcW w:w="1100" w:type="dxa"/>
          </w:tcPr>
          <w:p w14:paraId="1165A762" w14:textId="77777777" w:rsidR="00CD7CA2" w:rsidRPr="004A2DA3" w:rsidRDefault="00CD7CA2" w:rsidP="00CD7CA2">
            <w:pPr>
              <w:spacing w:before="40" w:after="40"/>
              <w:jc w:val="center"/>
            </w:pPr>
            <w:r w:rsidRPr="004A2DA3">
              <w:t>4</w:t>
            </w:r>
          </w:p>
        </w:tc>
        <w:tc>
          <w:tcPr>
            <w:tcW w:w="3261" w:type="dxa"/>
          </w:tcPr>
          <w:p w14:paraId="03D31067" w14:textId="77777777" w:rsidR="00CD7CA2" w:rsidRPr="004A2DA3" w:rsidRDefault="00CD7CA2" w:rsidP="00CD7CA2">
            <w:pPr>
              <w:pStyle w:val="a3"/>
              <w:tabs>
                <w:tab w:val="left" w:pos="567"/>
              </w:tabs>
              <w:spacing w:before="40" w:after="4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4A2DA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4A2DA3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«Пип и плохие мысли»</w:t>
            </w:r>
          </w:p>
        </w:tc>
        <w:tc>
          <w:tcPr>
            <w:tcW w:w="1701" w:type="dxa"/>
          </w:tcPr>
          <w:p w14:paraId="532902ED" w14:textId="77777777" w:rsidR="00CD7CA2" w:rsidRPr="004A2DA3" w:rsidRDefault="00CD7CA2" w:rsidP="00CD7CA2">
            <w:pPr>
              <w:spacing w:before="40" w:after="40"/>
              <w:jc w:val="center"/>
            </w:pPr>
            <w:r w:rsidRPr="004A2DA3">
              <w:t>1</w:t>
            </w:r>
          </w:p>
        </w:tc>
        <w:tc>
          <w:tcPr>
            <w:tcW w:w="1986" w:type="dxa"/>
          </w:tcPr>
          <w:p w14:paraId="6762312F" w14:textId="77777777" w:rsidR="00CD7CA2" w:rsidRPr="004A2DA3" w:rsidRDefault="00CD7CA2" w:rsidP="00CD7CA2">
            <w:pPr>
              <w:spacing w:before="40" w:after="40"/>
              <w:jc w:val="center"/>
            </w:pPr>
            <w:r w:rsidRPr="004A2DA3">
              <w:t>22.09.2021</w:t>
            </w:r>
          </w:p>
        </w:tc>
        <w:tc>
          <w:tcPr>
            <w:tcW w:w="1700" w:type="dxa"/>
          </w:tcPr>
          <w:p w14:paraId="3D05D847" w14:textId="77777777" w:rsidR="00CD7CA2" w:rsidRPr="004A2DA3" w:rsidRDefault="00CD7CA2" w:rsidP="00CD7CA2">
            <w:pPr>
              <w:spacing w:before="40" w:after="40"/>
              <w:jc w:val="center"/>
            </w:pPr>
          </w:p>
        </w:tc>
      </w:tr>
      <w:tr w:rsidR="00CD7CA2" w:rsidRPr="004A2DA3" w14:paraId="2BA8D43B" w14:textId="77777777" w:rsidTr="00A13FAA">
        <w:tc>
          <w:tcPr>
            <w:tcW w:w="1100" w:type="dxa"/>
          </w:tcPr>
          <w:p w14:paraId="5010C79F" w14:textId="77777777" w:rsidR="00CD7CA2" w:rsidRPr="004A2DA3" w:rsidRDefault="00CD7CA2" w:rsidP="00CD7CA2">
            <w:pPr>
              <w:spacing w:before="40" w:after="40"/>
              <w:jc w:val="center"/>
            </w:pPr>
            <w:r w:rsidRPr="004A2DA3">
              <w:t>5</w:t>
            </w:r>
          </w:p>
        </w:tc>
        <w:tc>
          <w:tcPr>
            <w:tcW w:w="3261" w:type="dxa"/>
          </w:tcPr>
          <w:p w14:paraId="2EC6ECFD" w14:textId="77777777" w:rsidR="00CD7CA2" w:rsidRPr="004A2DA3" w:rsidRDefault="00CD7CA2" w:rsidP="00CD7CA2">
            <w:pPr>
              <w:pStyle w:val="a3"/>
              <w:tabs>
                <w:tab w:val="left" w:pos="567"/>
              </w:tabs>
              <w:spacing w:before="40" w:after="4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4A2DA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4A2DA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«Пип и информационная грамотность»</w:t>
            </w:r>
          </w:p>
        </w:tc>
        <w:tc>
          <w:tcPr>
            <w:tcW w:w="1701" w:type="dxa"/>
          </w:tcPr>
          <w:p w14:paraId="207E71AA" w14:textId="77777777" w:rsidR="00CD7CA2" w:rsidRPr="004A2DA3" w:rsidRDefault="00CD7CA2" w:rsidP="00CD7CA2">
            <w:pPr>
              <w:spacing w:before="40" w:after="40"/>
              <w:jc w:val="center"/>
            </w:pPr>
            <w:r w:rsidRPr="004A2DA3">
              <w:t>1</w:t>
            </w:r>
          </w:p>
        </w:tc>
        <w:tc>
          <w:tcPr>
            <w:tcW w:w="1986" w:type="dxa"/>
          </w:tcPr>
          <w:p w14:paraId="2DDB52BD" w14:textId="77777777" w:rsidR="00CD7CA2" w:rsidRPr="004A2DA3" w:rsidRDefault="00CD7CA2" w:rsidP="00CD7CA2">
            <w:pPr>
              <w:spacing w:before="40" w:after="40"/>
              <w:jc w:val="center"/>
            </w:pPr>
            <w:r w:rsidRPr="004A2DA3">
              <w:t>29.09.2021</w:t>
            </w:r>
          </w:p>
        </w:tc>
        <w:tc>
          <w:tcPr>
            <w:tcW w:w="1700" w:type="dxa"/>
          </w:tcPr>
          <w:p w14:paraId="5201D72E" w14:textId="77777777" w:rsidR="00CD7CA2" w:rsidRPr="004A2DA3" w:rsidRDefault="00CD7CA2" w:rsidP="00CD7CA2">
            <w:pPr>
              <w:spacing w:before="40" w:after="40"/>
              <w:jc w:val="center"/>
            </w:pPr>
          </w:p>
        </w:tc>
      </w:tr>
      <w:tr w:rsidR="00CD7CA2" w:rsidRPr="004A2DA3" w14:paraId="5F928C0C" w14:textId="77777777" w:rsidTr="00A13FAA">
        <w:tc>
          <w:tcPr>
            <w:tcW w:w="1100" w:type="dxa"/>
          </w:tcPr>
          <w:p w14:paraId="06E2B115" w14:textId="77777777" w:rsidR="00CD7CA2" w:rsidRPr="004A2DA3" w:rsidRDefault="00CD7CA2" w:rsidP="00CD7CA2">
            <w:pPr>
              <w:spacing w:before="40" w:after="40"/>
              <w:jc w:val="center"/>
            </w:pPr>
            <w:r w:rsidRPr="004A2DA3">
              <w:t>6</w:t>
            </w:r>
          </w:p>
        </w:tc>
        <w:tc>
          <w:tcPr>
            <w:tcW w:w="3261" w:type="dxa"/>
          </w:tcPr>
          <w:p w14:paraId="41B01758" w14:textId="77777777" w:rsidR="00CD7CA2" w:rsidRPr="004A2DA3" w:rsidRDefault="00CD7CA2" w:rsidP="00CD7CA2">
            <w:pPr>
              <w:pStyle w:val="a3"/>
              <w:tabs>
                <w:tab w:val="left" w:pos="567"/>
              </w:tabs>
              <w:spacing w:before="40" w:after="4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r w:rsidRPr="004A2DA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«</w:t>
            </w:r>
            <w:proofErr w:type="spellStart"/>
            <w:r w:rsidRPr="004A2DA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ип</w:t>
            </w:r>
            <w:proofErr w:type="spellEnd"/>
            <w:r w:rsidRPr="004A2DA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и СМС»</w:t>
            </w:r>
          </w:p>
        </w:tc>
        <w:tc>
          <w:tcPr>
            <w:tcW w:w="1701" w:type="dxa"/>
          </w:tcPr>
          <w:p w14:paraId="1B7C64F6" w14:textId="77777777" w:rsidR="00CD7CA2" w:rsidRPr="004A2DA3" w:rsidRDefault="00CD7CA2" w:rsidP="00CD7CA2">
            <w:pPr>
              <w:spacing w:before="40" w:after="40"/>
              <w:jc w:val="center"/>
            </w:pPr>
            <w:r w:rsidRPr="004A2DA3">
              <w:t>1</w:t>
            </w:r>
          </w:p>
        </w:tc>
        <w:tc>
          <w:tcPr>
            <w:tcW w:w="1986" w:type="dxa"/>
          </w:tcPr>
          <w:p w14:paraId="0E39EA9E" w14:textId="77777777" w:rsidR="00CD7CA2" w:rsidRPr="004A2DA3" w:rsidRDefault="00CD7CA2" w:rsidP="00CD7CA2">
            <w:pPr>
              <w:spacing w:before="40" w:after="40"/>
              <w:jc w:val="center"/>
            </w:pPr>
            <w:r w:rsidRPr="004A2DA3">
              <w:t>06.10.2021</w:t>
            </w:r>
          </w:p>
        </w:tc>
        <w:tc>
          <w:tcPr>
            <w:tcW w:w="1700" w:type="dxa"/>
          </w:tcPr>
          <w:p w14:paraId="5EEA5A2E" w14:textId="77777777" w:rsidR="00CD7CA2" w:rsidRPr="004A2DA3" w:rsidRDefault="00CD7CA2" w:rsidP="00CD7CA2">
            <w:pPr>
              <w:spacing w:before="40" w:after="40"/>
              <w:jc w:val="center"/>
            </w:pPr>
          </w:p>
        </w:tc>
      </w:tr>
      <w:tr w:rsidR="00CD7CA2" w:rsidRPr="004A2DA3" w14:paraId="44930EB3" w14:textId="77777777" w:rsidTr="00A13FAA">
        <w:tc>
          <w:tcPr>
            <w:tcW w:w="1100" w:type="dxa"/>
          </w:tcPr>
          <w:p w14:paraId="1413936F" w14:textId="77777777" w:rsidR="00CD7CA2" w:rsidRPr="004A2DA3" w:rsidRDefault="00CD7CA2" w:rsidP="00CD7CA2">
            <w:pPr>
              <w:spacing w:before="40" w:after="40"/>
              <w:jc w:val="center"/>
            </w:pPr>
            <w:r w:rsidRPr="004A2DA3">
              <w:t>7</w:t>
            </w:r>
          </w:p>
        </w:tc>
        <w:tc>
          <w:tcPr>
            <w:tcW w:w="3261" w:type="dxa"/>
          </w:tcPr>
          <w:p w14:paraId="4E0BD274" w14:textId="77777777" w:rsidR="00CD7CA2" w:rsidRPr="004A2DA3" w:rsidRDefault="00CD7CA2" w:rsidP="00CD7CA2">
            <w:pPr>
              <w:pStyle w:val="a3"/>
              <w:tabs>
                <w:tab w:val="left" w:pos="567"/>
              </w:tabs>
              <w:spacing w:before="40" w:after="4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r w:rsidRPr="004A2DA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«</w:t>
            </w:r>
            <w:proofErr w:type="spellStart"/>
            <w:r w:rsidRPr="004A2DA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ип</w:t>
            </w:r>
            <w:proofErr w:type="spellEnd"/>
            <w:r w:rsidRPr="004A2DA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и </w:t>
            </w:r>
            <w:proofErr w:type="spellStart"/>
            <w:r w:rsidRPr="004A2DA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умиры</w:t>
            </w:r>
            <w:proofErr w:type="spellEnd"/>
            <w:r w:rsidRPr="004A2DA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14:paraId="369590C5" w14:textId="77777777" w:rsidR="00CD7CA2" w:rsidRPr="004A2DA3" w:rsidRDefault="00CD7CA2" w:rsidP="00CD7CA2">
            <w:pPr>
              <w:spacing w:before="40" w:after="40"/>
              <w:jc w:val="center"/>
            </w:pPr>
            <w:r w:rsidRPr="004A2DA3">
              <w:t>1</w:t>
            </w:r>
          </w:p>
        </w:tc>
        <w:tc>
          <w:tcPr>
            <w:tcW w:w="1986" w:type="dxa"/>
          </w:tcPr>
          <w:p w14:paraId="22DFAD3C" w14:textId="77777777" w:rsidR="00CD7CA2" w:rsidRPr="004A2DA3" w:rsidRDefault="00CD7CA2" w:rsidP="00CD7CA2">
            <w:pPr>
              <w:spacing w:before="40" w:after="40"/>
              <w:jc w:val="center"/>
            </w:pPr>
            <w:r w:rsidRPr="004A2DA3">
              <w:t>13.10.2021</w:t>
            </w:r>
          </w:p>
        </w:tc>
        <w:tc>
          <w:tcPr>
            <w:tcW w:w="1700" w:type="dxa"/>
          </w:tcPr>
          <w:p w14:paraId="7A059E33" w14:textId="77777777" w:rsidR="00CD7CA2" w:rsidRPr="004A2DA3" w:rsidRDefault="00CD7CA2" w:rsidP="00CD7CA2">
            <w:pPr>
              <w:spacing w:before="40" w:after="40"/>
              <w:jc w:val="center"/>
            </w:pPr>
          </w:p>
        </w:tc>
      </w:tr>
      <w:tr w:rsidR="00CD7CA2" w:rsidRPr="004A2DA3" w14:paraId="6959CCB1" w14:textId="77777777" w:rsidTr="00A13FAA">
        <w:tc>
          <w:tcPr>
            <w:tcW w:w="1100" w:type="dxa"/>
          </w:tcPr>
          <w:p w14:paraId="58A7D2C0" w14:textId="77777777" w:rsidR="00CD7CA2" w:rsidRPr="004A2DA3" w:rsidRDefault="00CD7CA2" w:rsidP="00CD7CA2">
            <w:pPr>
              <w:spacing w:before="40" w:after="40"/>
              <w:jc w:val="center"/>
            </w:pPr>
            <w:r w:rsidRPr="004A2DA3">
              <w:t>8</w:t>
            </w:r>
          </w:p>
        </w:tc>
        <w:tc>
          <w:tcPr>
            <w:tcW w:w="3261" w:type="dxa"/>
          </w:tcPr>
          <w:p w14:paraId="394CF4E7" w14:textId="77777777" w:rsidR="00CD7CA2" w:rsidRPr="004A2DA3" w:rsidRDefault="00CD7CA2" w:rsidP="00CD7CA2">
            <w:pPr>
              <w:pStyle w:val="a3"/>
              <w:tabs>
                <w:tab w:val="left" w:pos="567"/>
              </w:tabs>
              <w:spacing w:before="40" w:after="4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r w:rsidRPr="004A2DA3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 «Пип и умение владеть собой».</w:t>
            </w:r>
          </w:p>
        </w:tc>
        <w:tc>
          <w:tcPr>
            <w:tcW w:w="1701" w:type="dxa"/>
          </w:tcPr>
          <w:p w14:paraId="585C23FF" w14:textId="77777777" w:rsidR="00CD7CA2" w:rsidRPr="004A2DA3" w:rsidRDefault="00CD7CA2" w:rsidP="00CD7CA2">
            <w:pPr>
              <w:spacing w:before="40" w:after="40"/>
              <w:jc w:val="center"/>
            </w:pPr>
            <w:r w:rsidRPr="004A2DA3">
              <w:t>1</w:t>
            </w:r>
          </w:p>
        </w:tc>
        <w:tc>
          <w:tcPr>
            <w:tcW w:w="1986" w:type="dxa"/>
          </w:tcPr>
          <w:p w14:paraId="61DDE4EC" w14:textId="77777777" w:rsidR="00CD7CA2" w:rsidRPr="004A2DA3" w:rsidRDefault="00CD7CA2" w:rsidP="00CD7CA2">
            <w:pPr>
              <w:spacing w:before="40" w:after="40"/>
              <w:jc w:val="center"/>
            </w:pPr>
            <w:r w:rsidRPr="004A2DA3">
              <w:t>20.10.2021</w:t>
            </w:r>
          </w:p>
        </w:tc>
        <w:tc>
          <w:tcPr>
            <w:tcW w:w="1700" w:type="dxa"/>
          </w:tcPr>
          <w:p w14:paraId="18A4122B" w14:textId="77777777" w:rsidR="00CD7CA2" w:rsidRPr="004A2DA3" w:rsidRDefault="00CD7CA2" w:rsidP="00CD7CA2">
            <w:pPr>
              <w:spacing w:before="40" w:after="40"/>
              <w:jc w:val="center"/>
            </w:pPr>
          </w:p>
        </w:tc>
      </w:tr>
      <w:tr w:rsidR="00CD7CA2" w:rsidRPr="004A2DA3" w14:paraId="20DAEEB3" w14:textId="77777777" w:rsidTr="00A13FAA">
        <w:tc>
          <w:tcPr>
            <w:tcW w:w="1100" w:type="dxa"/>
          </w:tcPr>
          <w:p w14:paraId="350E90AC" w14:textId="77777777" w:rsidR="00CD7CA2" w:rsidRPr="004A2DA3" w:rsidRDefault="00CD7CA2" w:rsidP="00CD7CA2">
            <w:pPr>
              <w:spacing w:before="40" w:after="40"/>
              <w:jc w:val="center"/>
              <w:rPr>
                <w:bCs/>
              </w:rPr>
            </w:pPr>
            <w:r w:rsidRPr="004A2DA3">
              <w:rPr>
                <w:bCs/>
              </w:rPr>
              <w:t>9</w:t>
            </w:r>
          </w:p>
        </w:tc>
        <w:tc>
          <w:tcPr>
            <w:tcW w:w="3261" w:type="dxa"/>
          </w:tcPr>
          <w:p w14:paraId="0AD0DF51" w14:textId="77777777" w:rsidR="00CD7CA2" w:rsidRPr="004A2DA3" w:rsidRDefault="00CD7CA2" w:rsidP="00CD7CA2">
            <w:pPr>
              <w:pStyle w:val="a3"/>
              <w:tabs>
                <w:tab w:val="left" w:pos="567"/>
              </w:tabs>
              <w:spacing w:before="40" w:after="4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r w:rsidRPr="004A2DA3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 «Пип и новые открытия»</w:t>
            </w:r>
          </w:p>
        </w:tc>
        <w:tc>
          <w:tcPr>
            <w:tcW w:w="1701" w:type="dxa"/>
          </w:tcPr>
          <w:p w14:paraId="0A13EF2F" w14:textId="77777777" w:rsidR="00CD7CA2" w:rsidRPr="004A2DA3" w:rsidRDefault="00CD7CA2" w:rsidP="00CD7CA2">
            <w:pPr>
              <w:spacing w:before="40" w:after="40"/>
              <w:jc w:val="center"/>
              <w:rPr>
                <w:bCs/>
              </w:rPr>
            </w:pPr>
            <w:r w:rsidRPr="004A2DA3">
              <w:rPr>
                <w:bCs/>
              </w:rPr>
              <w:t>1</w:t>
            </w:r>
          </w:p>
        </w:tc>
        <w:tc>
          <w:tcPr>
            <w:tcW w:w="1986" w:type="dxa"/>
          </w:tcPr>
          <w:p w14:paraId="39CB9FDD" w14:textId="77777777" w:rsidR="00CD7CA2" w:rsidRPr="004A2DA3" w:rsidRDefault="00CD7CA2" w:rsidP="00CD7CA2">
            <w:pPr>
              <w:spacing w:before="40" w:after="40"/>
              <w:jc w:val="center"/>
              <w:rPr>
                <w:bCs/>
              </w:rPr>
            </w:pPr>
            <w:r w:rsidRPr="004A2DA3">
              <w:rPr>
                <w:bCs/>
              </w:rPr>
              <w:t>27.10.2021</w:t>
            </w:r>
          </w:p>
        </w:tc>
        <w:tc>
          <w:tcPr>
            <w:tcW w:w="1700" w:type="dxa"/>
          </w:tcPr>
          <w:p w14:paraId="53C0A731" w14:textId="77777777" w:rsidR="00CD7CA2" w:rsidRPr="004A2DA3" w:rsidRDefault="00CD7CA2" w:rsidP="00CD7CA2">
            <w:pPr>
              <w:spacing w:before="40" w:after="40"/>
              <w:jc w:val="center"/>
              <w:rPr>
                <w:bCs/>
              </w:rPr>
            </w:pPr>
          </w:p>
        </w:tc>
      </w:tr>
      <w:tr w:rsidR="00CD7CA2" w:rsidRPr="004A2DA3" w14:paraId="6434B97C" w14:textId="77777777" w:rsidTr="00A13FAA">
        <w:tc>
          <w:tcPr>
            <w:tcW w:w="1100" w:type="dxa"/>
          </w:tcPr>
          <w:p w14:paraId="0A041216" w14:textId="77777777" w:rsidR="00CD7CA2" w:rsidRPr="004A2DA3" w:rsidRDefault="00CD7CA2" w:rsidP="00CD7CA2">
            <w:pPr>
              <w:spacing w:before="40" w:after="40"/>
              <w:jc w:val="center"/>
              <w:rPr>
                <w:bCs/>
              </w:rPr>
            </w:pPr>
            <w:r w:rsidRPr="004A2DA3">
              <w:rPr>
                <w:bCs/>
              </w:rPr>
              <w:t>10</w:t>
            </w:r>
          </w:p>
        </w:tc>
        <w:tc>
          <w:tcPr>
            <w:tcW w:w="3261" w:type="dxa"/>
          </w:tcPr>
          <w:p w14:paraId="59368D4A" w14:textId="77777777" w:rsidR="00CD7CA2" w:rsidRPr="004A2DA3" w:rsidRDefault="00CD7CA2" w:rsidP="00CD7CA2">
            <w:pPr>
              <w:pStyle w:val="a3"/>
              <w:tabs>
                <w:tab w:val="left" w:pos="567"/>
              </w:tabs>
              <w:spacing w:before="40" w:after="4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r w:rsidRPr="004A2DA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«</w:t>
            </w:r>
            <w:proofErr w:type="spellStart"/>
            <w:r w:rsidRPr="004A2DA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ипу</w:t>
            </w:r>
            <w:proofErr w:type="spellEnd"/>
            <w:r w:rsidRPr="004A2DA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4A2DA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а</w:t>
            </w:r>
            <w:proofErr w:type="spellEnd"/>
            <w:r w:rsidRPr="004A2DA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4A2DA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амять</w:t>
            </w:r>
            <w:proofErr w:type="spellEnd"/>
            <w:r w:rsidRPr="004A2DA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14:paraId="1CD72BAC" w14:textId="77777777" w:rsidR="00CD7CA2" w:rsidRPr="004A2DA3" w:rsidRDefault="00CD7CA2" w:rsidP="00CD7CA2">
            <w:pPr>
              <w:spacing w:before="40" w:after="40"/>
              <w:jc w:val="center"/>
              <w:rPr>
                <w:bCs/>
              </w:rPr>
            </w:pPr>
            <w:r w:rsidRPr="004A2DA3">
              <w:rPr>
                <w:bCs/>
              </w:rPr>
              <w:t>1</w:t>
            </w:r>
          </w:p>
        </w:tc>
        <w:tc>
          <w:tcPr>
            <w:tcW w:w="1986" w:type="dxa"/>
          </w:tcPr>
          <w:p w14:paraId="05B32C85" w14:textId="77777777" w:rsidR="00CD7CA2" w:rsidRPr="004A2DA3" w:rsidRDefault="00CD7CA2" w:rsidP="00CD7CA2">
            <w:pPr>
              <w:spacing w:before="40" w:after="40"/>
              <w:jc w:val="center"/>
              <w:rPr>
                <w:bCs/>
              </w:rPr>
            </w:pPr>
            <w:r w:rsidRPr="004A2DA3">
              <w:rPr>
                <w:bCs/>
              </w:rPr>
              <w:t>03.11.2021</w:t>
            </w:r>
          </w:p>
        </w:tc>
        <w:tc>
          <w:tcPr>
            <w:tcW w:w="1700" w:type="dxa"/>
          </w:tcPr>
          <w:p w14:paraId="45BFA549" w14:textId="77777777" w:rsidR="00CD7CA2" w:rsidRPr="004A2DA3" w:rsidRDefault="00CD7CA2" w:rsidP="00CD7CA2">
            <w:pPr>
              <w:spacing w:before="40" w:after="40"/>
              <w:jc w:val="center"/>
              <w:rPr>
                <w:bCs/>
              </w:rPr>
            </w:pPr>
          </w:p>
        </w:tc>
      </w:tr>
      <w:tr w:rsidR="00CD7CA2" w:rsidRPr="004A2DA3" w14:paraId="7E507083" w14:textId="77777777" w:rsidTr="00A13FAA">
        <w:tc>
          <w:tcPr>
            <w:tcW w:w="1100" w:type="dxa"/>
          </w:tcPr>
          <w:p w14:paraId="55BCAD53" w14:textId="77777777" w:rsidR="00CD7CA2" w:rsidRPr="004A2DA3" w:rsidRDefault="00CD7CA2" w:rsidP="00CD7CA2">
            <w:pPr>
              <w:spacing w:before="40" w:after="40"/>
              <w:jc w:val="center"/>
              <w:rPr>
                <w:bCs/>
              </w:rPr>
            </w:pPr>
          </w:p>
        </w:tc>
        <w:tc>
          <w:tcPr>
            <w:tcW w:w="3261" w:type="dxa"/>
          </w:tcPr>
          <w:p w14:paraId="42523CD8" w14:textId="77777777" w:rsidR="00CD7CA2" w:rsidRPr="004A2DA3" w:rsidRDefault="00CD7CA2" w:rsidP="00CD7CA2">
            <w:pPr>
              <w:spacing w:before="40" w:after="40"/>
              <w:jc w:val="center"/>
              <w:rPr>
                <w:b/>
                <w:bCs/>
                <w:i/>
              </w:rPr>
            </w:pPr>
            <w:r w:rsidRPr="004A2DA3">
              <w:rPr>
                <w:b/>
              </w:rPr>
              <w:t>Раздел 3. Итоговая диагностика</w:t>
            </w:r>
          </w:p>
        </w:tc>
        <w:tc>
          <w:tcPr>
            <w:tcW w:w="1701" w:type="dxa"/>
          </w:tcPr>
          <w:p w14:paraId="67F4EF53" w14:textId="77777777" w:rsidR="00CD7CA2" w:rsidRPr="004A2DA3" w:rsidRDefault="00CD7CA2" w:rsidP="00CD7CA2">
            <w:pPr>
              <w:spacing w:before="40" w:after="40"/>
              <w:jc w:val="center"/>
              <w:rPr>
                <w:b/>
                <w:bCs/>
                <w:iCs/>
              </w:rPr>
            </w:pPr>
            <w:r w:rsidRPr="004A2DA3">
              <w:rPr>
                <w:b/>
                <w:bCs/>
                <w:iCs/>
              </w:rPr>
              <w:t>1</w:t>
            </w:r>
          </w:p>
        </w:tc>
        <w:tc>
          <w:tcPr>
            <w:tcW w:w="3686" w:type="dxa"/>
            <w:gridSpan w:val="2"/>
          </w:tcPr>
          <w:p w14:paraId="3A8E4095" w14:textId="77777777" w:rsidR="00CD7CA2" w:rsidRPr="004A2DA3" w:rsidRDefault="00CD7CA2" w:rsidP="00CD7CA2">
            <w:pPr>
              <w:spacing w:before="40" w:after="40"/>
              <w:jc w:val="center"/>
              <w:rPr>
                <w:b/>
                <w:bCs/>
                <w:i/>
              </w:rPr>
            </w:pPr>
          </w:p>
        </w:tc>
      </w:tr>
      <w:tr w:rsidR="00CD7CA2" w:rsidRPr="004A2DA3" w14:paraId="673384F5" w14:textId="77777777" w:rsidTr="00A13FAA">
        <w:tc>
          <w:tcPr>
            <w:tcW w:w="1100" w:type="dxa"/>
          </w:tcPr>
          <w:p w14:paraId="6EF9505E" w14:textId="77777777" w:rsidR="00CD7CA2" w:rsidRPr="004A2DA3" w:rsidRDefault="00CD7CA2" w:rsidP="00CD7CA2">
            <w:pPr>
              <w:spacing w:before="40" w:after="40"/>
              <w:jc w:val="center"/>
              <w:rPr>
                <w:bCs/>
              </w:rPr>
            </w:pPr>
            <w:r w:rsidRPr="004A2DA3">
              <w:rPr>
                <w:bCs/>
              </w:rPr>
              <w:t>11</w:t>
            </w:r>
          </w:p>
        </w:tc>
        <w:tc>
          <w:tcPr>
            <w:tcW w:w="3261" w:type="dxa"/>
          </w:tcPr>
          <w:p w14:paraId="6D8D0CDF" w14:textId="77777777" w:rsidR="00CD7CA2" w:rsidRPr="004A2DA3" w:rsidRDefault="00CD7CA2" w:rsidP="00CD7CA2">
            <w:pPr>
              <w:pStyle w:val="a3"/>
              <w:spacing w:before="40" w:after="4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4A2DA3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proofErr w:type="spellStart"/>
            <w:r w:rsidRPr="004A2DA3">
              <w:rPr>
                <w:rFonts w:ascii="Times New Roman" w:hAnsi="Times New Roman" w:cs="Times New Roman"/>
                <w:i/>
                <w:sz w:val="24"/>
                <w:szCs w:val="24"/>
              </w:rPr>
              <w:t>Диагностика</w:t>
            </w:r>
            <w:proofErr w:type="spellEnd"/>
            <w:r w:rsidRPr="004A2D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proofErr w:type="spellStart"/>
            <w:r w:rsidRPr="004A2DA3">
              <w:rPr>
                <w:rFonts w:ascii="Times New Roman" w:hAnsi="Times New Roman" w:cs="Times New Roman"/>
                <w:i/>
                <w:sz w:val="24"/>
                <w:szCs w:val="24"/>
              </w:rPr>
              <w:t>Подведение</w:t>
            </w:r>
            <w:proofErr w:type="spellEnd"/>
            <w:r w:rsidRPr="004A2D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A2DA3">
              <w:rPr>
                <w:rFonts w:ascii="Times New Roman" w:hAnsi="Times New Roman" w:cs="Times New Roman"/>
                <w:i/>
                <w:sz w:val="24"/>
                <w:szCs w:val="24"/>
              </w:rPr>
              <w:t>итогов</w:t>
            </w:r>
            <w:proofErr w:type="spellEnd"/>
            <w:r w:rsidRPr="004A2DA3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14:paraId="5733C869" w14:textId="77777777" w:rsidR="00CD7CA2" w:rsidRPr="004A2DA3" w:rsidRDefault="00CD7CA2" w:rsidP="00CD7CA2">
            <w:pPr>
              <w:spacing w:before="40" w:after="40"/>
              <w:jc w:val="center"/>
              <w:rPr>
                <w:bCs/>
              </w:rPr>
            </w:pPr>
            <w:r w:rsidRPr="004A2DA3">
              <w:rPr>
                <w:bCs/>
              </w:rPr>
              <w:t>1</w:t>
            </w:r>
          </w:p>
        </w:tc>
        <w:tc>
          <w:tcPr>
            <w:tcW w:w="1986" w:type="dxa"/>
          </w:tcPr>
          <w:p w14:paraId="789C58A8" w14:textId="77777777" w:rsidR="00CD7CA2" w:rsidRPr="004A2DA3" w:rsidRDefault="00CD7CA2" w:rsidP="00CD7CA2">
            <w:pPr>
              <w:spacing w:before="40" w:after="40"/>
              <w:jc w:val="center"/>
              <w:rPr>
                <w:bCs/>
              </w:rPr>
            </w:pPr>
            <w:r w:rsidRPr="004A2DA3">
              <w:rPr>
                <w:bCs/>
              </w:rPr>
              <w:t>10.11.2021</w:t>
            </w:r>
          </w:p>
        </w:tc>
        <w:tc>
          <w:tcPr>
            <w:tcW w:w="1700" w:type="dxa"/>
          </w:tcPr>
          <w:p w14:paraId="2102102E" w14:textId="77777777" w:rsidR="00CD7CA2" w:rsidRPr="004A2DA3" w:rsidRDefault="00CD7CA2" w:rsidP="00CD7CA2">
            <w:pPr>
              <w:spacing w:before="40" w:after="40"/>
              <w:jc w:val="center"/>
              <w:rPr>
                <w:bCs/>
              </w:rPr>
            </w:pPr>
          </w:p>
        </w:tc>
      </w:tr>
    </w:tbl>
    <w:p w14:paraId="3E809973" w14:textId="77777777" w:rsidR="00BD45C9" w:rsidRPr="00CD7CA2" w:rsidRDefault="00BD45C9" w:rsidP="00436B67">
      <w:pPr>
        <w:ind w:firstLine="567"/>
        <w:jc w:val="both"/>
        <w:rPr>
          <w:b/>
          <w:color w:val="FF0000"/>
        </w:rPr>
      </w:pPr>
    </w:p>
    <w:p w14:paraId="668BA093" w14:textId="77777777" w:rsidR="008A4543" w:rsidRDefault="008A4543" w:rsidP="008A4543">
      <w:pPr>
        <w:ind w:firstLine="540"/>
        <w:jc w:val="center"/>
        <w:rPr>
          <w:b/>
        </w:rPr>
      </w:pPr>
      <w:r>
        <w:rPr>
          <w:b/>
        </w:rPr>
        <w:t>Список литературы</w:t>
      </w:r>
    </w:p>
    <w:p w14:paraId="159C1267" w14:textId="77777777" w:rsidR="008A4543" w:rsidRDefault="008A4543" w:rsidP="008A4543">
      <w:pPr>
        <w:tabs>
          <w:tab w:val="left" w:pos="0"/>
          <w:tab w:val="left" w:pos="567"/>
        </w:tabs>
        <w:ind w:firstLine="567"/>
        <w:jc w:val="both"/>
        <w:rPr>
          <w:snapToGrid w:val="0"/>
        </w:rPr>
      </w:pPr>
      <w:r>
        <w:rPr>
          <w:snapToGrid w:val="0"/>
        </w:rPr>
        <w:t xml:space="preserve">1. А.А. </w:t>
      </w:r>
      <w:proofErr w:type="spellStart"/>
      <w:r>
        <w:rPr>
          <w:snapToGrid w:val="0"/>
        </w:rPr>
        <w:t>Реана</w:t>
      </w:r>
      <w:proofErr w:type="spellEnd"/>
      <w:r>
        <w:rPr>
          <w:snapToGrid w:val="0"/>
        </w:rPr>
        <w:t xml:space="preserve"> «Психология детства». Издательство Москва «Олма-пресс» 2003г.</w:t>
      </w:r>
    </w:p>
    <w:p w14:paraId="1F7ABB95" w14:textId="77777777" w:rsidR="008A4543" w:rsidRDefault="008A4543" w:rsidP="008A4543">
      <w:pPr>
        <w:tabs>
          <w:tab w:val="left" w:pos="0"/>
          <w:tab w:val="left" w:pos="567"/>
        </w:tabs>
        <w:ind w:firstLine="567"/>
        <w:jc w:val="both"/>
        <w:rPr>
          <w:snapToGrid w:val="0"/>
        </w:rPr>
      </w:pPr>
      <w:r>
        <w:rPr>
          <w:snapToGrid w:val="0"/>
        </w:rPr>
        <w:t xml:space="preserve">2. В.К. </w:t>
      </w:r>
      <w:proofErr w:type="spellStart"/>
      <w:r>
        <w:rPr>
          <w:snapToGrid w:val="0"/>
        </w:rPr>
        <w:t>Вилюнас</w:t>
      </w:r>
      <w:proofErr w:type="spellEnd"/>
      <w:r>
        <w:rPr>
          <w:snapToGrid w:val="0"/>
        </w:rPr>
        <w:t xml:space="preserve">, Ю.Б. </w:t>
      </w:r>
      <w:proofErr w:type="spellStart"/>
      <w:r>
        <w:rPr>
          <w:snapToGrid w:val="0"/>
        </w:rPr>
        <w:t>Гиппенрейтер</w:t>
      </w:r>
      <w:proofErr w:type="spellEnd"/>
      <w:r>
        <w:rPr>
          <w:snapToGrid w:val="0"/>
        </w:rPr>
        <w:t xml:space="preserve"> «Психология эмоций». Тексты. Издательство Московский университет 1984г.  </w:t>
      </w:r>
    </w:p>
    <w:p w14:paraId="427B0584" w14:textId="77777777" w:rsidR="008A4543" w:rsidRDefault="008A4543" w:rsidP="008A4543">
      <w:pPr>
        <w:pStyle w:val="a6"/>
        <w:spacing w:after="0" w:line="240" w:lineRule="auto"/>
        <w:ind w:left="0" w:firstLine="567"/>
        <w:rPr>
          <w:rFonts w:eastAsiaTheme="minorHAnsi"/>
          <w:sz w:val="24"/>
          <w:szCs w:val="24"/>
          <w:lang w:eastAsia="en-US"/>
        </w:rPr>
      </w:pPr>
      <w:r>
        <w:rPr>
          <w:snapToGrid w:val="0"/>
          <w:sz w:val="24"/>
          <w:szCs w:val="24"/>
        </w:rPr>
        <w:t xml:space="preserve">3. Книги: Клаус </w:t>
      </w:r>
      <w:proofErr w:type="spellStart"/>
      <w:r>
        <w:rPr>
          <w:snapToGrid w:val="0"/>
          <w:sz w:val="24"/>
          <w:szCs w:val="24"/>
        </w:rPr>
        <w:t>Фопель</w:t>
      </w:r>
      <w:proofErr w:type="spellEnd"/>
      <w:r>
        <w:rPr>
          <w:snapToGrid w:val="0"/>
          <w:sz w:val="24"/>
          <w:szCs w:val="24"/>
        </w:rPr>
        <w:t xml:space="preserve"> [Электронный ресурс] / Клаус </w:t>
      </w:r>
      <w:proofErr w:type="spellStart"/>
      <w:r>
        <w:rPr>
          <w:snapToGrid w:val="0"/>
          <w:sz w:val="24"/>
          <w:szCs w:val="24"/>
        </w:rPr>
        <w:t>Фопель</w:t>
      </w:r>
      <w:proofErr w:type="spellEnd"/>
      <w:r>
        <w:rPr>
          <w:snapToGrid w:val="0"/>
          <w:sz w:val="24"/>
          <w:szCs w:val="24"/>
        </w:rPr>
        <w:t xml:space="preserve"> «Как научить детей сотрудничать? Психологические игры и упражнения». Практическое пособие. В 4-х томах.  Издательство Москва «Генезис» 1998г. – Режим </w:t>
      </w:r>
      <w:proofErr w:type="gramStart"/>
      <w:r>
        <w:rPr>
          <w:snapToGrid w:val="0"/>
          <w:sz w:val="24"/>
          <w:szCs w:val="24"/>
        </w:rPr>
        <w:t>доступа :</w:t>
      </w:r>
      <w:proofErr w:type="gramEnd"/>
      <w:r>
        <w:rPr>
          <w:snapToGrid w:val="0"/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>https://vk.com/wall-42129592_1058</w:t>
      </w:r>
      <w:r>
        <w:rPr>
          <w:sz w:val="24"/>
          <w:szCs w:val="24"/>
        </w:rPr>
        <w:t xml:space="preserve"> (09.08.2021г.)</w:t>
      </w:r>
    </w:p>
    <w:p w14:paraId="048F7040" w14:textId="77777777" w:rsidR="008A4543" w:rsidRDefault="008A4543" w:rsidP="008A4543">
      <w:pPr>
        <w:tabs>
          <w:tab w:val="left" w:pos="0"/>
          <w:tab w:val="left" w:pos="567"/>
        </w:tabs>
        <w:ind w:firstLine="567"/>
        <w:jc w:val="both"/>
        <w:rPr>
          <w:snapToGrid w:val="0"/>
        </w:rPr>
      </w:pPr>
      <w:r>
        <w:rPr>
          <w:snapToGrid w:val="0"/>
        </w:rPr>
        <w:t>4. Л.Ф. Обухова «Детская психология: теории, факты, проблемы». Издательство Москва «</w:t>
      </w:r>
      <w:proofErr w:type="spellStart"/>
      <w:r>
        <w:rPr>
          <w:snapToGrid w:val="0"/>
        </w:rPr>
        <w:t>Тривола</w:t>
      </w:r>
      <w:proofErr w:type="spellEnd"/>
      <w:r>
        <w:rPr>
          <w:snapToGrid w:val="0"/>
        </w:rPr>
        <w:t>» 1997г.</w:t>
      </w:r>
    </w:p>
    <w:p w14:paraId="0DD1EBD2" w14:textId="77777777" w:rsidR="008A4543" w:rsidRDefault="008A4543" w:rsidP="008A4543">
      <w:pPr>
        <w:tabs>
          <w:tab w:val="left" w:pos="0"/>
          <w:tab w:val="left" w:pos="567"/>
        </w:tabs>
        <w:ind w:firstLine="567"/>
        <w:jc w:val="both"/>
        <w:rPr>
          <w:snapToGrid w:val="0"/>
        </w:rPr>
      </w:pPr>
      <w:r>
        <w:rPr>
          <w:snapToGrid w:val="0"/>
        </w:rPr>
        <w:t>5. «Школьный психолог» методический журнал для педагогов-психологов №5-6май-июнь 2017г. Издательский дом «Первое сентября».</w:t>
      </w:r>
    </w:p>
    <w:p w14:paraId="49507CFA" w14:textId="77777777" w:rsidR="008A4543" w:rsidRDefault="008A4543" w:rsidP="008A4543">
      <w:pPr>
        <w:tabs>
          <w:tab w:val="left" w:pos="0"/>
          <w:tab w:val="left" w:pos="567"/>
        </w:tabs>
        <w:ind w:firstLine="567"/>
        <w:jc w:val="both"/>
        <w:rPr>
          <w:snapToGrid w:val="0"/>
        </w:rPr>
      </w:pPr>
      <w:r>
        <w:t xml:space="preserve">6. </w:t>
      </w:r>
      <w:r>
        <w:rPr>
          <w:snapToGrid w:val="0"/>
        </w:rPr>
        <w:t>«Школьный психолог» методический журнал для педагогов-психологов №7-8 июль-август 2017г. Издательский дом «Первое сентября».</w:t>
      </w:r>
    </w:p>
    <w:p w14:paraId="2FD76AAC" w14:textId="77777777" w:rsidR="008A4543" w:rsidRDefault="008A4543" w:rsidP="008A4543">
      <w:pPr>
        <w:tabs>
          <w:tab w:val="left" w:pos="0"/>
          <w:tab w:val="left" w:pos="567"/>
        </w:tabs>
        <w:ind w:firstLine="567"/>
        <w:jc w:val="both"/>
        <w:rPr>
          <w:snapToGrid w:val="0"/>
        </w:rPr>
      </w:pPr>
      <w:r>
        <w:rPr>
          <w:snapToGrid w:val="0"/>
        </w:rPr>
        <w:t>7. «Школьный психолог» методический журнал для педагогов-психологов №7-8 июль-август 2018г. Издательский дом «Первое сентября».</w:t>
      </w:r>
    </w:p>
    <w:p w14:paraId="762418E1" w14:textId="77777777" w:rsidR="00436DAA" w:rsidRPr="00D54A70" w:rsidRDefault="00436DAA" w:rsidP="00436B67">
      <w:pPr>
        <w:ind w:firstLine="567"/>
        <w:jc w:val="both"/>
      </w:pPr>
    </w:p>
    <w:sectPr w:rsidR="00436DAA" w:rsidRPr="00D54A70" w:rsidSect="00770434">
      <w:footerReference w:type="default" r:id="rId9"/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B88B6" w14:textId="77777777" w:rsidR="002A2C98" w:rsidRDefault="002A2C98" w:rsidP="00CF4D79">
      <w:r>
        <w:separator/>
      </w:r>
    </w:p>
  </w:endnote>
  <w:endnote w:type="continuationSeparator" w:id="0">
    <w:p w14:paraId="15D2D1ED" w14:textId="77777777" w:rsidR="002A2C98" w:rsidRDefault="002A2C98" w:rsidP="00CF4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8472854"/>
      <w:docPartObj>
        <w:docPartGallery w:val="Page Numbers (Bottom of Page)"/>
        <w:docPartUnique/>
      </w:docPartObj>
    </w:sdtPr>
    <w:sdtContent>
      <w:p w14:paraId="3DB4DFD1" w14:textId="6349BD60" w:rsidR="00770434" w:rsidRDefault="00770434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EFA6C5" w14:textId="77777777" w:rsidR="004A2DA3" w:rsidRDefault="004A2DA3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9D06B" w14:textId="77777777" w:rsidR="002A2C98" w:rsidRDefault="002A2C98" w:rsidP="00CF4D79">
      <w:r>
        <w:separator/>
      </w:r>
    </w:p>
  </w:footnote>
  <w:footnote w:type="continuationSeparator" w:id="0">
    <w:p w14:paraId="748E3F58" w14:textId="77777777" w:rsidR="002A2C98" w:rsidRDefault="002A2C98" w:rsidP="00CF4D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C0D14"/>
    <w:multiLevelType w:val="hybridMultilevel"/>
    <w:tmpl w:val="C9AE91F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3C497D"/>
    <w:multiLevelType w:val="hybridMultilevel"/>
    <w:tmpl w:val="17CA25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446201"/>
    <w:multiLevelType w:val="hybridMultilevel"/>
    <w:tmpl w:val="798C5F18"/>
    <w:lvl w:ilvl="0" w:tplc="AFB66920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053861"/>
    <w:multiLevelType w:val="hybridMultilevel"/>
    <w:tmpl w:val="603A182A"/>
    <w:lvl w:ilvl="0" w:tplc="7D546A94">
      <w:start w:val="1"/>
      <w:numFmt w:val="bullet"/>
      <w:lvlText w:val="-"/>
      <w:lvlJc w:val="left"/>
      <w:pPr>
        <w:ind w:left="1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29EEDD4C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5C20ABB0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33B8948C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292CC43A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56AA3608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39A27D12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B914AAE0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04E4D83E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146509A7"/>
    <w:multiLevelType w:val="hybridMultilevel"/>
    <w:tmpl w:val="D44ABD26"/>
    <w:lvl w:ilvl="0" w:tplc="E4589690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3341FE"/>
    <w:multiLevelType w:val="hybridMultilevel"/>
    <w:tmpl w:val="BD54F74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2A18B3"/>
    <w:multiLevelType w:val="multilevel"/>
    <w:tmpl w:val="9D0E9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1A47FB"/>
    <w:multiLevelType w:val="hybridMultilevel"/>
    <w:tmpl w:val="6D8E39D0"/>
    <w:lvl w:ilvl="0" w:tplc="0419000D">
      <w:start w:val="1"/>
      <w:numFmt w:val="bullet"/>
      <w:lvlText w:val=""/>
      <w:lvlJc w:val="left"/>
      <w:pPr>
        <w:ind w:left="106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AC0D7B"/>
    <w:multiLevelType w:val="multilevel"/>
    <w:tmpl w:val="C4CAF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7C0E37"/>
    <w:multiLevelType w:val="hybridMultilevel"/>
    <w:tmpl w:val="09C0748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882496"/>
    <w:multiLevelType w:val="hybridMultilevel"/>
    <w:tmpl w:val="F80EF478"/>
    <w:lvl w:ilvl="0" w:tplc="25DCDB76">
      <w:start w:val="4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32145A"/>
    <w:multiLevelType w:val="hybridMultilevel"/>
    <w:tmpl w:val="0E22864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EC5033"/>
    <w:multiLevelType w:val="hybridMultilevel"/>
    <w:tmpl w:val="DB44837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615FB4"/>
    <w:multiLevelType w:val="hybridMultilevel"/>
    <w:tmpl w:val="814CD84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7A5FDE"/>
    <w:multiLevelType w:val="hybridMultilevel"/>
    <w:tmpl w:val="1188EE2E"/>
    <w:lvl w:ilvl="0" w:tplc="0419000D">
      <w:start w:val="1"/>
      <w:numFmt w:val="bullet"/>
      <w:lvlText w:val=""/>
      <w:lvlJc w:val="left"/>
      <w:pPr>
        <w:ind w:left="129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CF0786D"/>
    <w:multiLevelType w:val="multilevel"/>
    <w:tmpl w:val="9EFEE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F7640C5"/>
    <w:multiLevelType w:val="hybridMultilevel"/>
    <w:tmpl w:val="FE5EFA2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12D1186"/>
    <w:multiLevelType w:val="hybridMultilevel"/>
    <w:tmpl w:val="12D4A332"/>
    <w:lvl w:ilvl="0" w:tplc="C4CEA8B6">
      <w:start w:val="1"/>
      <w:numFmt w:val="bullet"/>
      <w:lvlText w:val="•"/>
      <w:lvlJc w:val="left"/>
      <w:pPr>
        <w:ind w:left="3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2466C2C4">
      <w:start w:val="1"/>
      <w:numFmt w:val="bullet"/>
      <w:lvlText w:val=""/>
      <w:lvlJc w:val="left"/>
      <w:pPr>
        <w:ind w:left="426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E796E68C">
      <w:start w:val="1"/>
      <w:numFmt w:val="bullet"/>
      <w:lvlText w:val="▪"/>
      <w:lvlJc w:val="left"/>
      <w:pPr>
        <w:ind w:left="151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2B2CB83E">
      <w:start w:val="1"/>
      <w:numFmt w:val="bullet"/>
      <w:lvlText w:val="•"/>
      <w:lvlJc w:val="left"/>
      <w:pPr>
        <w:ind w:left="223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D810941C">
      <w:start w:val="1"/>
      <w:numFmt w:val="bullet"/>
      <w:lvlText w:val="o"/>
      <w:lvlJc w:val="left"/>
      <w:pPr>
        <w:ind w:left="295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72BAC654">
      <w:start w:val="1"/>
      <w:numFmt w:val="bullet"/>
      <w:lvlText w:val="▪"/>
      <w:lvlJc w:val="left"/>
      <w:pPr>
        <w:ind w:left="367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1A545FD8">
      <w:start w:val="1"/>
      <w:numFmt w:val="bullet"/>
      <w:lvlText w:val="•"/>
      <w:lvlJc w:val="left"/>
      <w:pPr>
        <w:ind w:left="439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4D06323A">
      <w:start w:val="1"/>
      <w:numFmt w:val="bullet"/>
      <w:lvlText w:val="o"/>
      <w:lvlJc w:val="left"/>
      <w:pPr>
        <w:ind w:left="511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33D4A076">
      <w:start w:val="1"/>
      <w:numFmt w:val="bullet"/>
      <w:lvlText w:val="▪"/>
      <w:lvlJc w:val="left"/>
      <w:pPr>
        <w:ind w:left="583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 w15:restartNumberingAfterBreak="0">
    <w:nsid w:val="45354383"/>
    <w:multiLevelType w:val="hybridMultilevel"/>
    <w:tmpl w:val="13E825D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5951E00"/>
    <w:multiLevelType w:val="multilevel"/>
    <w:tmpl w:val="26BC8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FFA6178"/>
    <w:multiLevelType w:val="hybridMultilevel"/>
    <w:tmpl w:val="18E2FFA8"/>
    <w:lvl w:ilvl="0" w:tplc="0419000D">
      <w:start w:val="1"/>
      <w:numFmt w:val="bullet"/>
      <w:lvlText w:val=""/>
      <w:lvlJc w:val="left"/>
      <w:pPr>
        <w:ind w:left="127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07B50CD"/>
    <w:multiLevelType w:val="hybridMultilevel"/>
    <w:tmpl w:val="046879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63B6E7C"/>
    <w:multiLevelType w:val="hybridMultilevel"/>
    <w:tmpl w:val="B6AE9E86"/>
    <w:lvl w:ilvl="0" w:tplc="49B2C17E">
      <w:start w:val="7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A6D532B"/>
    <w:multiLevelType w:val="hybridMultilevel"/>
    <w:tmpl w:val="3BA48062"/>
    <w:lvl w:ilvl="0" w:tplc="B14C580A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C1C598A"/>
    <w:multiLevelType w:val="hybridMultilevel"/>
    <w:tmpl w:val="798C5F18"/>
    <w:lvl w:ilvl="0" w:tplc="AFB66920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19C6009"/>
    <w:multiLevelType w:val="hybridMultilevel"/>
    <w:tmpl w:val="25385994"/>
    <w:lvl w:ilvl="0" w:tplc="0419000D">
      <w:start w:val="1"/>
      <w:numFmt w:val="bullet"/>
      <w:lvlText w:val=""/>
      <w:lvlJc w:val="left"/>
      <w:pPr>
        <w:ind w:left="127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19078C7"/>
    <w:multiLevelType w:val="hybridMultilevel"/>
    <w:tmpl w:val="97866EC4"/>
    <w:lvl w:ilvl="0" w:tplc="0419000D">
      <w:start w:val="1"/>
      <w:numFmt w:val="bullet"/>
      <w:lvlText w:val=""/>
      <w:lvlJc w:val="left"/>
      <w:pPr>
        <w:ind w:left="127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6EC1F3F"/>
    <w:multiLevelType w:val="hybridMultilevel"/>
    <w:tmpl w:val="7186996E"/>
    <w:lvl w:ilvl="0" w:tplc="40124474">
      <w:start w:val="6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B3C0692"/>
    <w:multiLevelType w:val="hybridMultilevel"/>
    <w:tmpl w:val="A01279B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E0A1169"/>
    <w:multiLevelType w:val="hybridMultilevel"/>
    <w:tmpl w:val="08A4CFFA"/>
    <w:lvl w:ilvl="0" w:tplc="316673A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2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BD6"/>
    <w:rsid w:val="00006D52"/>
    <w:rsid w:val="000354BF"/>
    <w:rsid w:val="00041BDD"/>
    <w:rsid w:val="000550BC"/>
    <w:rsid w:val="000571CB"/>
    <w:rsid w:val="00065E6F"/>
    <w:rsid w:val="00081D52"/>
    <w:rsid w:val="000A7FE1"/>
    <w:rsid w:val="000D19B9"/>
    <w:rsid w:val="0011082F"/>
    <w:rsid w:val="00112A13"/>
    <w:rsid w:val="00114FF1"/>
    <w:rsid w:val="00132C98"/>
    <w:rsid w:val="00162542"/>
    <w:rsid w:val="001806DB"/>
    <w:rsid w:val="001A40F5"/>
    <w:rsid w:val="001C1A86"/>
    <w:rsid w:val="001E4B45"/>
    <w:rsid w:val="00201403"/>
    <w:rsid w:val="002539CF"/>
    <w:rsid w:val="002728AE"/>
    <w:rsid w:val="002948C5"/>
    <w:rsid w:val="002A2C98"/>
    <w:rsid w:val="002C4CF8"/>
    <w:rsid w:val="002E49CC"/>
    <w:rsid w:val="003015E5"/>
    <w:rsid w:val="00345F44"/>
    <w:rsid w:val="00372227"/>
    <w:rsid w:val="00390D16"/>
    <w:rsid w:val="003B5C89"/>
    <w:rsid w:val="003E7969"/>
    <w:rsid w:val="004320FC"/>
    <w:rsid w:val="004333F0"/>
    <w:rsid w:val="00436B67"/>
    <w:rsid w:val="00436DAA"/>
    <w:rsid w:val="0044522C"/>
    <w:rsid w:val="004545DB"/>
    <w:rsid w:val="00473DAF"/>
    <w:rsid w:val="00486E20"/>
    <w:rsid w:val="004A0204"/>
    <w:rsid w:val="004A2DA3"/>
    <w:rsid w:val="004B10BD"/>
    <w:rsid w:val="004D0B91"/>
    <w:rsid w:val="004D32A1"/>
    <w:rsid w:val="004D3444"/>
    <w:rsid w:val="004D3BD6"/>
    <w:rsid w:val="004D46AB"/>
    <w:rsid w:val="004E4179"/>
    <w:rsid w:val="004F383F"/>
    <w:rsid w:val="004F4B6C"/>
    <w:rsid w:val="0050250C"/>
    <w:rsid w:val="00535505"/>
    <w:rsid w:val="005459A1"/>
    <w:rsid w:val="005473C1"/>
    <w:rsid w:val="00551392"/>
    <w:rsid w:val="00574596"/>
    <w:rsid w:val="005829DE"/>
    <w:rsid w:val="005A7D43"/>
    <w:rsid w:val="005D7933"/>
    <w:rsid w:val="005E15AF"/>
    <w:rsid w:val="00667E98"/>
    <w:rsid w:val="006A3005"/>
    <w:rsid w:val="006B51B0"/>
    <w:rsid w:val="00700C97"/>
    <w:rsid w:val="00716583"/>
    <w:rsid w:val="007336FC"/>
    <w:rsid w:val="00743696"/>
    <w:rsid w:val="00770434"/>
    <w:rsid w:val="00792DBC"/>
    <w:rsid w:val="00796894"/>
    <w:rsid w:val="007A0145"/>
    <w:rsid w:val="007C1E47"/>
    <w:rsid w:val="007E1FCA"/>
    <w:rsid w:val="007F0BCC"/>
    <w:rsid w:val="008049E4"/>
    <w:rsid w:val="0083768B"/>
    <w:rsid w:val="00857336"/>
    <w:rsid w:val="00864216"/>
    <w:rsid w:val="00874432"/>
    <w:rsid w:val="008875EF"/>
    <w:rsid w:val="008A4543"/>
    <w:rsid w:val="008B2F1E"/>
    <w:rsid w:val="008B31ED"/>
    <w:rsid w:val="008C0268"/>
    <w:rsid w:val="008D4D19"/>
    <w:rsid w:val="008E3B8C"/>
    <w:rsid w:val="008E3CB9"/>
    <w:rsid w:val="008E634C"/>
    <w:rsid w:val="008F0D6F"/>
    <w:rsid w:val="0090379D"/>
    <w:rsid w:val="00916CCC"/>
    <w:rsid w:val="0099199C"/>
    <w:rsid w:val="009A6B77"/>
    <w:rsid w:val="00A05EAC"/>
    <w:rsid w:val="00A13FAA"/>
    <w:rsid w:val="00A2140F"/>
    <w:rsid w:val="00A32B9E"/>
    <w:rsid w:val="00A33A4A"/>
    <w:rsid w:val="00A52216"/>
    <w:rsid w:val="00A60901"/>
    <w:rsid w:val="00A622DC"/>
    <w:rsid w:val="00A85E5E"/>
    <w:rsid w:val="00A873F2"/>
    <w:rsid w:val="00AA6649"/>
    <w:rsid w:val="00AA7858"/>
    <w:rsid w:val="00AC11AD"/>
    <w:rsid w:val="00AF2A5A"/>
    <w:rsid w:val="00B24D52"/>
    <w:rsid w:val="00B31C1D"/>
    <w:rsid w:val="00B469BE"/>
    <w:rsid w:val="00B605BD"/>
    <w:rsid w:val="00B76F60"/>
    <w:rsid w:val="00B84577"/>
    <w:rsid w:val="00BC0918"/>
    <w:rsid w:val="00BC0DA4"/>
    <w:rsid w:val="00BD45C9"/>
    <w:rsid w:val="00BE2347"/>
    <w:rsid w:val="00C00BF6"/>
    <w:rsid w:val="00C0363F"/>
    <w:rsid w:val="00C22EC1"/>
    <w:rsid w:val="00C711D6"/>
    <w:rsid w:val="00C80499"/>
    <w:rsid w:val="00C90DB4"/>
    <w:rsid w:val="00CA16AB"/>
    <w:rsid w:val="00CC43F6"/>
    <w:rsid w:val="00CD1197"/>
    <w:rsid w:val="00CD67B2"/>
    <w:rsid w:val="00CD7CA2"/>
    <w:rsid w:val="00CF4D79"/>
    <w:rsid w:val="00CF6E34"/>
    <w:rsid w:val="00D0124D"/>
    <w:rsid w:val="00D15DD8"/>
    <w:rsid w:val="00D365D3"/>
    <w:rsid w:val="00D54A70"/>
    <w:rsid w:val="00D6648D"/>
    <w:rsid w:val="00D96BFE"/>
    <w:rsid w:val="00D977B9"/>
    <w:rsid w:val="00DB75BC"/>
    <w:rsid w:val="00DE04E0"/>
    <w:rsid w:val="00DF02BA"/>
    <w:rsid w:val="00DF0DD7"/>
    <w:rsid w:val="00E04292"/>
    <w:rsid w:val="00E51042"/>
    <w:rsid w:val="00E61F1A"/>
    <w:rsid w:val="00EA543B"/>
    <w:rsid w:val="00ED42CB"/>
    <w:rsid w:val="00ED5B12"/>
    <w:rsid w:val="00EE08E3"/>
    <w:rsid w:val="00EE16B5"/>
    <w:rsid w:val="00F1216B"/>
    <w:rsid w:val="00F23A3E"/>
    <w:rsid w:val="00F7066D"/>
    <w:rsid w:val="00F753D6"/>
    <w:rsid w:val="00F76D7D"/>
    <w:rsid w:val="00F9515C"/>
    <w:rsid w:val="00FA5295"/>
    <w:rsid w:val="00FB0289"/>
    <w:rsid w:val="00FB54D1"/>
    <w:rsid w:val="00FD63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24A684"/>
  <w15:docId w15:val="{912745FB-CA8B-459B-8967-EA6FFC078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bCs/>
        <w:color w:val="000000"/>
        <w:kern w:val="36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3BD6"/>
    <w:pPr>
      <w:spacing w:after="0" w:line="240" w:lineRule="auto"/>
    </w:pPr>
    <w:rPr>
      <w:rFonts w:eastAsia="Times New Roman"/>
      <w:bCs w:val="0"/>
      <w:color w:val="auto"/>
      <w:kern w:val="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64216"/>
    <w:pPr>
      <w:keepNext/>
      <w:keepLines/>
      <w:spacing w:before="200" w:line="268" w:lineRule="auto"/>
      <w:ind w:left="10" w:hanging="10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link w:val="NoSpacingChar"/>
    <w:rsid w:val="004D3BD6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Times New Roman" w:hAnsi="Liberation Serif" w:cs="Mangal"/>
      <w:bCs w:val="0"/>
      <w:color w:val="auto"/>
      <w:kern w:val="3"/>
      <w:sz w:val="24"/>
      <w:szCs w:val="21"/>
      <w:lang w:eastAsia="zh-CN" w:bidi="hi-IN"/>
    </w:rPr>
  </w:style>
  <w:style w:type="character" w:customStyle="1" w:styleId="NoSpacingChar">
    <w:name w:val="No Spacing Char"/>
    <w:link w:val="1"/>
    <w:locked/>
    <w:rsid w:val="004D3BD6"/>
    <w:rPr>
      <w:rFonts w:ascii="Liberation Serif" w:eastAsia="Times New Roman" w:hAnsi="Liberation Serif" w:cs="Mangal"/>
      <w:bCs w:val="0"/>
      <w:color w:val="auto"/>
      <w:kern w:val="3"/>
      <w:sz w:val="24"/>
      <w:szCs w:val="21"/>
      <w:lang w:eastAsia="zh-CN" w:bidi="hi-IN"/>
    </w:rPr>
  </w:style>
  <w:style w:type="paragraph" w:styleId="a3">
    <w:name w:val="No Spacing"/>
    <w:link w:val="a4"/>
    <w:uiPriority w:val="1"/>
    <w:qFormat/>
    <w:rsid w:val="004D3BD6"/>
    <w:pPr>
      <w:suppressAutoHyphens/>
      <w:spacing w:after="0" w:line="240" w:lineRule="auto"/>
    </w:pPr>
    <w:rPr>
      <w:rFonts w:ascii="Calibri" w:eastAsia="Arial" w:hAnsi="Calibri" w:cs="Calibri"/>
      <w:bCs w:val="0"/>
      <w:color w:val="auto"/>
      <w:kern w:val="1"/>
      <w:sz w:val="22"/>
      <w:szCs w:val="22"/>
      <w:lang w:val="en-US" w:bidi="en-US"/>
    </w:rPr>
  </w:style>
  <w:style w:type="paragraph" w:customStyle="1" w:styleId="a5">
    <w:name w:val="Содержимое таблицы"/>
    <w:basedOn w:val="a"/>
    <w:rsid w:val="004D3BD6"/>
    <w:pPr>
      <w:widowControl w:val="0"/>
      <w:suppressLineNumbers/>
      <w:suppressAutoHyphens/>
    </w:pPr>
    <w:rPr>
      <w:rFonts w:eastAsia="Lucida Sans Unicode"/>
      <w:kern w:val="1"/>
    </w:rPr>
  </w:style>
  <w:style w:type="character" w:customStyle="1" w:styleId="a4">
    <w:name w:val="Без интервала Знак"/>
    <w:link w:val="a3"/>
    <w:uiPriority w:val="1"/>
    <w:locked/>
    <w:rsid w:val="004D3BD6"/>
    <w:rPr>
      <w:rFonts w:ascii="Calibri" w:eastAsia="Arial" w:hAnsi="Calibri" w:cs="Calibri"/>
      <w:bCs w:val="0"/>
      <w:color w:val="auto"/>
      <w:kern w:val="1"/>
      <w:sz w:val="22"/>
      <w:szCs w:val="22"/>
      <w:lang w:val="en-US" w:bidi="en-US"/>
    </w:rPr>
  </w:style>
  <w:style w:type="paragraph" w:customStyle="1" w:styleId="Default">
    <w:name w:val="Default"/>
    <w:rsid w:val="004D3BD6"/>
    <w:pPr>
      <w:autoSpaceDE w:val="0"/>
      <w:autoSpaceDN w:val="0"/>
      <w:adjustRightInd w:val="0"/>
      <w:spacing w:after="0" w:line="240" w:lineRule="auto"/>
    </w:pPr>
    <w:rPr>
      <w:rFonts w:eastAsia="Calibri"/>
      <w:bCs w:val="0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700C97"/>
    <w:pPr>
      <w:spacing w:after="15" w:line="268" w:lineRule="auto"/>
      <w:ind w:left="720" w:hanging="10"/>
      <w:contextualSpacing/>
      <w:jc w:val="both"/>
    </w:pPr>
    <w:rPr>
      <w:color w:val="000000"/>
      <w:sz w:val="28"/>
      <w:szCs w:val="22"/>
    </w:rPr>
  </w:style>
  <w:style w:type="table" w:styleId="a7">
    <w:name w:val="Table Grid"/>
    <w:basedOn w:val="a1"/>
    <w:uiPriority w:val="59"/>
    <w:rsid w:val="00700C97"/>
    <w:pPr>
      <w:spacing w:after="0" w:line="240" w:lineRule="auto"/>
    </w:pPr>
    <w:rPr>
      <w:bCs w:val="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D119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D1197"/>
    <w:rPr>
      <w:rFonts w:ascii="Tahoma" w:eastAsia="Times New Roman" w:hAnsi="Tahoma" w:cs="Tahoma"/>
      <w:bCs w:val="0"/>
      <w:color w:val="auto"/>
      <w:kern w:val="0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64216"/>
    <w:rPr>
      <w:rFonts w:asciiTheme="majorHAnsi" w:eastAsiaTheme="majorEastAsia" w:hAnsiTheme="majorHAnsi" w:cstheme="majorBidi"/>
      <w:b/>
      <w:color w:val="4F81BD" w:themeColor="accent1"/>
      <w:kern w:val="0"/>
      <w:sz w:val="26"/>
      <w:szCs w:val="26"/>
      <w:lang w:eastAsia="ru-RU"/>
    </w:rPr>
  </w:style>
  <w:style w:type="paragraph" w:styleId="aa">
    <w:name w:val="Normal (Web)"/>
    <w:basedOn w:val="a"/>
    <w:uiPriority w:val="99"/>
    <w:semiHidden/>
    <w:unhideWhenUsed/>
    <w:rsid w:val="0086421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64216"/>
  </w:style>
  <w:style w:type="character" w:styleId="ab">
    <w:name w:val="Hyperlink"/>
    <w:basedOn w:val="a0"/>
    <w:uiPriority w:val="99"/>
    <w:semiHidden/>
    <w:unhideWhenUsed/>
    <w:rsid w:val="00E04292"/>
    <w:rPr>
      <w:color w:val="0000FF"/>
      <w:u w:val="single"/>
    </w:rPr>
  </w:style>
  <w:style w:type="character" w:styleId="ac">
    <w:name w:val="Strong"/>
    <w:basedOn w:val="a0"/>
    <w:uiPriority w:val="22"/>
    <w:qFormat/>
    <w:rsid w:val="00FB54D1"/>
    <w:rPr>
      <w:b/>
      <w:bCs/>
    </w:rPr>
  </w:style>
  <w:style w:type="character" w:styleId="ad">
    <w:name w:val="Emphasis"/>
    <w:basedOn w:val="a0"/>
    <w:uiPriority w:val="20"/>
    <w:qFormat/>
    <w:rsid w:val="00BD45C9"/>
    <w:rPr>
      <w:i/>
      <w:iCs/>
    </w:rPr>
  </w:style>
  <w:style w:type="paragraph" w:styleId="ae">
    <w:name w:val="header"/>
    <w:basedOn w:val="a"/>
    <w:link w:val="af"/>
    <w:uiPriority w:val="99"/>
    <w:unhideWhenUsed/>
    <w:rsid w:val="00CF4D7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CF4D79"/>
    <w:rPr>
      <w:rFonts w:eastAsia="Times New Roman"/>
      <w:bCs w:val="0"/>
      <w:color w:val="auto"/>
      <w:kern w:val="0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CF4D7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F4D79"/>
    <w:rPr>
      <w:rFonts w:eastAsia="Times New Roman"/>
      <w:bCs w:val="0"/>
      <w:color w:val="auto"/>
      <w:kern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0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1E63D-3EC2-4520-A272-2BBDD876E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316</Words>
  <Characters>750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Наталия Стебенева</cp:lastModifiedBy>
  <cp:revision>3</cp:revision>
  <dcterms:created xsi:type="dcterms:W3CDTF">2021-08-24T09:00:00Z</dcterms:created>
  <dcterms:modified xsi:type="dcterms:W3CDTF">2021-08-31T06:46:00Z</dcterms:modified>
</cp:coreProperties>
</file>